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9EE9" w14:textId="106FE21C"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C" w14:textId="1716B922" w:rsidR="006374A7" w:rsidRDefault="007F35DC" w:rsidP="0061725E">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B31534">
        <w:rPr>
          <w:sz w:val="24"/>
          <w:szCs w:val="24"/>
        </w:rPr>
        <w:t xml:space="preserve"> </w:t>
      </w:r>
      <w:r w:rsidR="00EC10F1">
        <w:rPr>
          <w:sz w:val="24"/>
          <w:szCs w:val="24"/>
        </w:rPr>
        <w:t>July 20</w:t>
      </w:r>
      <w:r w:rsidR="0061725E">
        <w:rPr>
          <w:sz w:val="24"/>
          <w:szCs w:val="24"/>
        </w:rPr>
        <w:t>, 2021</w:t>
      </w:r>
    </w:p>
    <w:p w14:paraId="209D94D7" w14:textId="77777777" w:rsidR="0061725E" w:rsidRPr="002D5942" w:rsidRDefault="0061725E" w:rsidP="0061725E">
      <w:pPr>
        <w:rPr>
          <w:sz w:val="24"/>
          <w:szCs w:val="24"/>
        </w:rPr>
      </w:pPr>
    </w:p>
    <w:p w14:paraId="3A6F9EED" w14:textId="77777777" w:rsidR="00A43A9F" w:rsidRPr="00965CEA" w:rsidRDefault="00A43A9F" w:rsidP="00A43A9F">
      <w:pPr>
        <w:jc w:val="left"/>
      </w:pPr>
      <w:r w:rsidRPr="004D63E9">
        <w:rPr>
          <w:u w:val="single"/>
        </w:rPr>
        <w:t>Attendees</w:t>
      </w:r>
      <w:r w:rsidRPr="004D63E9">
        <w:t>:</w:t>
      </w:r>
    </w:p>
    <w:p w14:paraId="3A6F9EEE" w14:textId="05741B75" w:rsidR="00311900" w:rsidRPr="00965CEA" w:rsidRDefault="001A0417" w:rsidP="00A43A9F">
      <w:pPr>
        <w:jc w:val="left"/>
      </w:pPr>
      <w:r>
        <w:t xml:space="preserve">Shawn Bell, </w:t>
      </w:r>
      <w:r w:rsidR="00381509">
        <w:t xml:space="preserve">Dan Blakely, </w:t>
      </w:r>
      <w:r w:rsidR="006B654B">
        <w:t>Jeff Field</w:t>
      </w:r>
      <w:r w:rsidR="00A46189">
        <w:t xml:space="preserve">, </w:t>
      </w:r>
      <w:r w:rsidR="00136D33">
        <w:t>Randy Garrett</w:t>
      </w:r>
      <w:r w:rsidR="004D63E9">
        <w:t xml:space="preserve">, </w:t>
      </w:r>
      <w:r w:rsidR="00AD781F">
        <w:t>Mayor</w:t>
      </w:r>
      <w:r w:rsidR="00290C17">
        <w:t xml:space="preserve"> </w:t>
      </w:r>
      <w:proofErr w:type="spellStart"/>
      <w:r w:rsidR="00290C17">
        <w:t>Stellartean</w:t>
      </w:r>
      <w:proofErr w:type="spellEnd"/>
      <w:r w:rsidR="00290C17">
        <w:t xml:space="preserve"> Jones, </w:t>
      </w:r>
      <w:r w:rsidR="00D25E18">
        <w:t>Amanda Munyan</w:t>
      </w:r>
      <w:r w:rsidR="00DE7553">
        <w:t>,</w:t>
      </w:r>
      <w:r w:rsidR="0046516A">
        <w:t xml:space="preserve"> </w:t>
      </w:r>
      <w:r w:rsidR="004566B7">
        <w:t xml:space="preserve">Dr. David O’Shields, </w:t>
      </w:r>
      <w:r w:rsidR="001B2C3D">
        <w:t>Dr. Ameca Thomas,</w:t>
      </w:r>
      <w:r w:rsidR="00134AF7">
        <w:t xml:space="preserve"> </w:t>
      </w:r>
      <w:r w:rsidR="00026D85">
        <w:t>Dr. Hope Rivers,</w:t>
      </w:r>
      <w:r w:rsidR="0021057F">
        <w:t xml:space="preserve"> </w:t>
      </w:r>
      <w:r w:rsidR="00DA19B8">
        <w:t>Steve West</w:t>
      </w:r>
      <w:r w:rsidR="00134AF7">
        <w:t>, John Young</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16426200" w:rsidR="00311900" w:rsidRPr="00965CEA" w:rsidRDefault="00134AF7" w:rsidP="00A43A9F">
      <w:pPr>
        <w:jc w:val="left"/>
      </w:pPr>
      <w:r>
        <w:t>Matt Phillips</w:t>
      </w:r>
      <w:r w:rsidR="007910B9">
        <w:t xml:space="preserve"> (</w:t>
      </w:r>
      <w:r>
        <w:t>McKinley Cooper</w:t>
      </w:r>
      <w:r w:rsidR="007910B9">
        <w:t>)</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17559D90" w:rsidR="00AF33F2" w:rsidRPr="00965CEA" w:rsidRDefault="00B1226D" w:rsidP="00A43A9F">
      <w:pPr>
        <w:jc w:val="left"/>
      </w:pPr>
      <w:r>
        <w:t>Jon Coleman,</w:t>
      </w:r>
      <w:r w:rsidR="00566078" w:rsidRPr="00965CEA">
        <w:t xml:space="preserve"> </w:t>
      </w:r>
      <w:r>
        <w:t>Lynn Finley,</w:t>
      </w:r>
      <w:r w:rsidR="00566078" w:rsidRPr="00965CEA">
        <w:t xml:space="preserve"> </w:t>
      </w:r>
      <w:r w:rsidR="005A04A5">
        <w:t xml:space="preserve">Whitney </w:t>
      </w:r>
      <w:r w:rsidR="007817A7">
        <w:t>Lagrange</w:t>
      </w:r>
      <w:r w:rsidR="005A04A5">
        <w:t xml:space="preserve">, </w:t>
      </w:r>
      <w:r w:rsidR="00566078" w:rsidRPr="00965CEA">
        <w:t xml:space="preserve">Sandy </w:t>
      </w:r>
      <w:proofErr w:type="spellStart"/>
      <w:r w:rsidR="00566078" w:rsidRPr="00965CEA">
        <w:t>Cruickshanks</w:t>
      </w:r>
      <w:proofErr w:type="spellEnd"/>
      <w:r w:rsidR="004F6E97">
        <w:t>, Susan Tallman</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30BF5B24" w:rsidR="00782994" w:rsidRPr="00965CEA" w:rsidRDefault="006C31B8" w:rsidP="006F2623">
      <w:pPr>
        <w:jc w:val="left"/>
      </w:pPr>
      <w:r>
        <w:t>Vic MacDonald (Chronicle)</w:t>
      </w:r>
      <w:r w:rsidR="004F6E97">
        <w:t>, Emil Finley (WLBG)</w:t>
      </w:r>
    </w:p>
    <w:p w14:paraId="3A6F9EF8" w14:textId="77777777" w:rsidR="000C3D91" w:rsidRPr="00965CEA" w:rsidRDefault="000C3D91" w:rsidP="0020577E">
      <w:pPr>
        <w:jc w:val="left"/>
        <w:rPr>
          <w:i/>
        </w:rPr>
      </w:pPr>
    </w:p>
    <w:p w14:paraId="3A6F9EF9" w14:textId="4A07DA83" w:rsidR="00E72201" w:rsidRPr="00965CEA" w:rsidRDefault="00E72201" w:rsidP="00E72201">
      <w:pPr>
        <w:jc w:val="left"/>
      </w:pPr>
      <w:r w:rsidRPr="000D1D33">
        <w:t xml:space="preserve">Chairman </w:t>
      </w:r>
      <w:r w:rsidR="00C14399">
        <w:t>Young</w:t>
      </w:r>
      <w:r w:rsidRPr="000D1D33">
        <w:t xml:space="preserve"> called the meeting to order at </w:t>
      </w:r>
      <w:r w:rsidR="000E2688" w:rsidRPr="000D1D33">
        <w:t>12:</w:t>
      </w:r>
      <w:r w:rsidR="004F6E97" w:rsidRPr="000D1D33">
        <w:t>07.</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528CE708" w:rsidR="00F0534A" w:rsidRPr="00965CEA" w:rsidRDefault="00F0534A" w:rsidP="00F0534A">
      <w:pPr>
        <w:jc w:val="left"/>
      </w:pPr>
      <w:r>
        <w:t xml:space="preserve">Chairman </w:t>
      </w:r>
      <w:r w:rsidR="00A65691">
        <w:t>Young</w:t>
      </w:r>
      <w:r>
        <w:t xml:space="preserve"> </w:t>
      </w:r>
      <w:r w:rsidRPr="00965CEA">
        <w:t xml:space="preserve">asked the Board for a motion to approve the meeting’s agenda.  </w:t>
      </w:r>
      <w:r w:rsidR="006E43EF">
        <w:t>Randy Garrett</w:t>
      </w:r>
      <w:r w:rsidR="00D25E18">
        <w:t xml:space="preserve"> </w:t>
      </w:r>
      <w:r w:rsidRPr="00965CEA">
        <w:t>made the motion to approve</w:t>
      </w:r>
      <w:r w:rsidR="00A20A53">
        <w:t>,</w:t>
      </w:r>
      <w:r w:rsidRPr="00965CEA">
        <w:t xml:space="preserve"> and </w:t>
      </w:r>
      <w:r w:rsidR="006E43EF">
        <w:t>Dr. Hope River</w:t>
      </w:r>
      <w:r w:rsidR="007E2845">
        <w:t>s</w:t>
      </w:r>
      <w:r w:rsidR="00D25E18" w:rsidRPr="00965CEA">
        <w:t xml:space="preserve"> </w:t>
      </w:r>
      <w:r w:rsidRPr="00965CEA">
        <w:t>seconded the motion.  The Board unanimously approved the agenda.</w:t>
      </w:r>
    </w:p>
    <w:p w14:paraId="7BED5FEC" w14:textId="77777777" w:rsidR="00F0534A" w:rsidRPr="00965CEA" w:rsidRDefault="00F0534A" w:rsidP="00F0534A">
      <w:pPr>
        <w:jc w:val="left"/>
      </w:pPr>
    </w:p>
    <w:p w14:paraId="5C85D565" w14:textId="2A5B15BF" w:rsidR="00F0534A" w:rsidRDefault="00F0534A" w:rsidP="00F0534A">
      <w:pPr>
        <w:jc w:val="left"/>
      </w:pPr>
      <w:r w:rsidRPr="00965CEA">
        <w:t xml:space="preserve">Chairman </w:t>
      </w:r>
      <w:r w:rsidR="007E2845">
        <w:t>Young</w:t>
      </w:r>
      <w:r w:rsidRPr="00965CEA">
        <w:t xml:space="preserve"> then asked the Board for a motion to approve the minutes from the </w:t>
      </w:r>
      <w:r w:rsidR="009F40E8">
        <w:t>0</w:t>
      </w:r>
      <w:r w:rsidR="007E2845">
        <w:t>5</w:t>
      </w:r>
      <w:r w:rsidR="009F40E8">
        <w:t>/1</w:t>
      </w:r>
      <w:r w:rsidR="007E2845">
        <w:t>8</w:t>
      </w:r>
      <w:r w:rsidR="009F40E8">
        <w:t>/21</w:t>
      </w:r>
      <w:r w:rsidRPr="00965CEA">
        <w:t xml:space="preserve"> meeting</w:t>
      </w:r>
      <w:r w:rsidR="001F52AB">
        <w:t xml:space="preserve">.  </w:t>
      </w:r>
      <w:r w:rsidR="007E2845">
        <w:t>Steve West</w:t>
      </w:r>
      <w:r w:rsidR="000D3785">
        <w:t xml:space="preserve"> </w:t>
      </w:r>
      <w:r w:rsidRPr="00965CEA">
        <w:t xml:space="preserve">made the motion to approve the minutes as presented and </w:t>
      </w:r>
      <w:r w:rsidR="007E2845">
        <w:t>Dan Bla</w:t>
      </w:r>
      <w:r w:rsidR="00D453A0">
        <w:t>kely</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2338BDB6" w14:textId="33AED91D" w:rsidR="00BD796E" w:rsidRDefault="00184E78" w:rsidP="00D65E3C">
      <w:pPr>
        <w:jc w:val="left"/>
      </w:pPr>
      <w:r w:rsidRPr="00684142">
        <w:t>Lynn Finley</w:t>
      </w:r>
      <w:r w:rsidR="004F106D" w:rsidRPr="00684142">
        <w:t xml:space="preserve"> provided</w:t>
      </w:r>
      <w:r w:rsidR="00865BF4" w:rsidRPr="00684142">
        <w:t xml:space="preserve"> a recap of expenses </w:t>
      </w:r>
      <w:r w:rsidR="00680427" w:rsidRPr="00684142">
        <w:t xml:space="preserve">for </w:t>
      </w:r>
      <w:r w:rsidR="00D453A0">
        <w:t>M</w:t>
      </w:r>
      <w:r w:rsidR="00A273F1">
        <w:t>ay</w:t>
      </w:r>
      <w:r w:rsidR="00E744B4">
        <w:t xml:space="preserve"> and </w:t>
      </w:r>
      <w:r w:rsidR="00A273F1">
        <w:t>June</w:t>
      </w:r>
      <w:r w:rsidR="00E744B4">
        <w:t xml:space="preserve"> 202</w:t>
      </w:r>
      <w:r w:rsidR="00FD15E2">
        <w:t>1</w:t>
      </w:r>
      <w:r w:rsidR="008B0525" w:rsidRPr="00684142">
        <w:t>.</w:t>
      </w:r>
      <w:r w:rsidR="009D5485" w:rsidRPr="00684142">
        <w:t xml:space="preserve"> </w:t>
      </w:r>
      <w:r w:rsidR="008B0525" w:rsidRPr="00684142">
        <w:t xml:space="preserve"> </w:t>
      </w:r>
      <w:r w:rsidR="000D3785" w:rsidRPr="00684142">
        <w:t>T</w:t>
      </w:r>
      <w:r w:rsidR="00FC15FC" w:rsidRPr="00684142">
        <w:t xml:space="preserve">he </w:t>
      </w:r>
      <w:r w:rsidR="005C6F90" w:rsidRPr="00684142">
        <w:t>financials were accepted as information</w:t>
      </w:r>
      <w:r w:rsidR="00900A6C" w:rsidRPr="00684142">
        <w:t xml:space="preserve"> only</w:t>
      </w:r>
      <w:r w:rsidR="005C6F90" w:rsidRPr="00684142">
        <w:t>.</w:t>
      </w:r>
      <w:r w:rsidR="00C06C3E" w:rsidRPr="00965CEA">
        <w:t xml:space="preserve">  </w:t>
      </w:r>
      <w:r w:rsidR="00805B55" w:rsidRPr="006169C6">
        <w:t xml:space="preserve"> </w:t>
      </w:r>
      <w:r w:rsidR="003A4780">
        <w:t xml:space="preserve"> </w:t>
      </w:r>
    </w:p>
    <w:p w14:paraId="215A3E7C" w14:textId="126D22D6" w:rsidR="005C0D87" w:rsidRDefault="005C0D87" w:rsidP="000A2F15">
      <w:pPr>
        <w:jc w:val="left"/>
      </w:pPr>
    </w:p>
    <w:p w14:paraId="0A79D553" w14:textId="3195926E" w:rsidR="00A273F1" w:rsidRDefault="00DC76ED" w:rsidP="00A273F1">
      <w:pPr>
        <w:jc w:val="left"/>
        <w:rPr>
          <w:i/>
          <w:u w:val="single"/>
        </w:rPr>
      </w:pPr>
      <w:r w:rsidRPr="00B51A36">
        <w:rPr>
          <w:i/>
          <w:u w:val="single"/>
        </w:rPr>
        <w:t>2020 Audit Review</w:t>
      </w:r>
      <w:r w:rsidR="00A273F1" w:rsidRPr="00B51A36">
        <w:rPr>
          <w:i/>
          <w:u w:val="single"/>
        </w:rPr>
        <w:t xml:space="preserve"> –</w:t>
      </w:r>
      <w:r w:rsidRPr="00B51A36">
        <w:rPr>
          <w:i/>
          <w:u w:val="single"/>
        </w:rPr>
        <w:t>Matt Phillips, McKinley Cooper</w:t>
      </w:r>
    </w:p>
    <w:p w14:paraId="71C3B3A1" w14:textId="60576A8E" w:rsidR="00F76983" w:rsidRPr="006169C6" w:rsidRDefault="00F76983" w:rsidP="00F76983">
      <w:pPr>
        <w:jc w:val="left"/>
      </w:pPr>
      <w:r w:rsidRPr="006169C6">
        <w:t>Matt Phillips provided a detailed review of the 20</w:t>
      </w:r>
      <w:r>
        <w:t>20</w:t>
      </w:r>
      <w:r w:rsidRPr="006169C6">
        <w:t xml:space="preserve"> audit results </w:t>
      </w:r>
      <w:r w:rsidR="00141DBF">
        <w:t>provided to attendees</w:t>
      </w:r>
      <w:r w:rsidR="002A0AAB">
        <w:t xml:space="preserve"> by email and in board packets</w:t>
      </w:r>
      <w:r w:rsidR="00141DBF">
        <w:t xml:space="preserve"> </w:t>
      </w:r>
      <w:r w:rsidRPr="006169C6">
        <w:t>and answered questions from the board.  He reported that McKinley Cooper</w:t>
      </w:r>
      <w:r w:rsidR="00A11412">
        <w:t xml:space="preserve"> believes that the</w:t>
      </w:r>
      <w:r w:rsidR="00165141">
        <w:t xml:space="preserve"> audit evidence obtained is sufficient and appropriate to provide a basis of their audit opinion. </w:t>
      </w:r>
      <w:r w:rsidR="00B51A36">
        <w:t>The audit expressed</w:t>
      </w:r>
      <w:r w:rsidRPr="006169C6">
        <w:t xml:space="preserve"> a “clean and unmodified” opinion of the LCDC financial position as of December 31, </w:t>
      </w:r>
      <w:r w:rsidR="0076338D" w:rsidRPr="006169C6">
        <w:t>20</w:t>
      </w:r>
      <w:r w:rsidR="0076338D">
        <w:t>20</w:t>
      </w:r>
      <w:r w:rsidR="00F04FB4">
        <w:t>,</w:t>
      </w:r>
      <w:r w:rsidRPr="006169C6">
        <w:t xml:space="preserve"> and no major findings were reported. </w:t>
      </w:r>
      <w:r w:rsidR="00760D27">
        <w:t xml:space="preserve">This is the best opinion the LCDC </w:t>
      </w:r>
      <w:r w:rsidR="00C97142">
        <w:t xml:space="preserve">can receive. </w:t>
      </w:r>
    </w:p>
    <w:p w14:paraId="7FDE33E5" w14:textId="77777777" w:rsidR="00A273F1" w:rsidRDefault="00A273F1" w:rsidP="000A2F15">
      <w:pPr>
        <w:jc w:val="left"/>
      </w:pPr>
    </w:p>
    <w:p w14:paraId="53490675" w14:textId="18F99E83" w:rsidR="00F44B61" w:rsidRDefault="00F44B61" w:rsidP="00F44B61">
      <w:pPr>
        <w:jc w:val="left"/>
        <w:rPr>
          <w:i/>
          <w:u w:val="single"/>
        </w:rPr>
      </w:pPr>
      <w:r>
        <w:rPr>
          <w:i/>
          <w:u w:val="single"/>
        </w:rPr>
        <w:t>Existing Industry Update – Lynn Finley</w:t>
      </w:r>
    </w:p>
    <w:p w14:paraId="6323139F" w14:textId="48318A21" w:rsidR="00821668" w:rsidRPr="00821668" w:rsidRDefault="006A5232" w:rsidP="00821668">
      <w:pPr>
        <w:jc w:val="left"/>
      </w:pPr>
      <w:r w:rsidRPr="00821668">
        <w:t>-</w:t>
      </w:r>
      <w:r w:rsidR="00821668" w:rsidRPr="00821668">
        <w:t xml:space="preserve"> Workforce has been </w:t>
      </w:r>
      <w:r w:rsidR="00324350">
        <w:t>a consistent</w:t>
      </w:r>
      <w:r w:rsidR="00821668" w:rsidRPr="00821668">
        <w:t xml:space="preserve"> theme f</w:t>
      </w:r>
      <w:r w:rsidR="00B9224B">
        <w:t xml:space="preserve">rom </w:t>
      </w:r>
      <w:r w:rsidR="008434FE">
        <w:t xml:space="preserve">existing </w:t>
      </w:r>
      <w:r w:rsidR="00B9224B">
        <w:t>industry</w:t>
      </w:r>
      <w:r w:rsidR="00821668" w:rsidRPr="00821668">
        <w:t xml:space="preserve"> over the past few months </w:t>
      </w:r>
      <w:r w:rsidR="003F25F9">
        <w:t xml:space="preserve">when </w:t>
      </w:r>
      <w:r w:rsidR="00821668" w:rsidRPr="00821668">
        <w:t>meet</w:t>
      </w:r>
      <w:r w:rsidR="003F25F9">
        <w:t>ing</w:t>
      </w:r>
      <w:r w:rsidR="00821668" w:rsidRPr="00821668">
        <w:t xml:space="preserve"> and hear</w:t>
      </w:r>
      <w:r w:rsidR="003F25F9">
        <w:t>ing</w:t>
      </w:r>
      <w:r w:rsidR="00821668" w:rsidRPr="00821668">
        <w:t xml:space="preserve"> from industry leaders.</w:t>
      </w:r>
    </w:p>
    <w:p w14:paraId="53B49B0B" w14:textId="085DC562" w:rsidR="00821668" w:rsidRPr="00821668" w:rsidRDefault="003F25F9" w:rsidP="00821668">
      <w:pPr>
        <w:jc w:val="left"/>
      </w:pPr>
      <w:r>
        <w:t xml:space="preserve">- </w:t>
      </w:r>
      <w:r w:rsidR="00821668" w:rsidRPr="00821668">
        <w:t xml:space="preserve">The unemployment numbers </w:t>
      </w:r>
      <w:r>
        <w:t xml:space="preserve">reported </w:t>
      </w:r>
      <w:r w:rsidR="00821668" w:rsidRPr="00821668">
        <w:t xml:space="preserve">for June </w:t>
      </w:r>
      <w:r>
        <w:t>in</w:t>
      </w:r>
      <w:r w:rsidR="00821668" w:rsidRPr="00821668">
        <w:t xml:space="preserve"> L</w:t>
      </w:r>
      <w:r>
        <w:t xml:space="preserve">aurens </w:t>
      </w:r>
      <w:r w:rsidR="00821668" w:rsidRPr="00821668">
        <w:t>C</w:t>
      </w:r>
      <w:r>
        <w:t>ounty</w:t>
      </w:r>
      <w:r w:rsidR="00821668" w:rsidRPr="00821668">
        <w:t xml:space="preserve"> is at 4.8% and the State is at 4.5%. In comparison: June 2020 for L</w:t>
      </w:r>
      <w:r>
        <w:t xml:space="preserve">aurens </w:t>
      </w:r>
      <w:r w:rsidR="00821668" w:rsidRPr="00821668">
        <w:t>C</w:t>
      </w:r>
      <w:r>
        <w:t>ounty</w:t>
      </w:r>
      <w:r w:rsidR="00821668" w:rsidRPr="00821668">
        <w:t xml:space="preserve"> was 8.7%</w:t>
      </w:r>
    </w:p>
    <w:p w14:paraId="52ACDE7F" w14:textId="4D2E8681" w:rsidR="00821668" w:rsidRPr="00821668" w:rsidRDefault="003F25F9" w:rsidP="00821668">
      <w:pPr>
        <w:jc w:val="left"/>
      </w:pPr>
      <w:r>
        <w:t>- There have been multiple requests for</w:t>
      </w:r>
      <w:r w:rsidR="00821668" w:rsidRPr="00821668">
        <w:t xml:space="preserve"> regional wage data </w:t>
      </w:r>
      <w:r>
        <w:t>from</w:t>
      </w:r>
      <w:r w:rsidR="00821668" w:rsidRPr="00821668">
        <w:t xml:space="preserve"> companies as they are reviewing their pay scales and wage increases for competitiveness and begin work on 2022 budgets. A common question is annual cost of living and wage increases. </w:t>
      </w:r>
      <w:r w:rsidR="00B152B3">
        <w:t xml:space="preserve">The LCDC </w:t>
      </w:r>
      <w:r w:rsidR="00821668" w:rsidRPr="00821668">
        <w:t>plan</w:t>
      </w:r>
      <w:r w:rsidR="00B152B3">
        <w:t>s</w:t>
      </w:r>
      <w:r w:rsidR="00821668" w:rsidRPr="00821668">
        <w:t xml:space="preserve"> to add that as a question to this year’s wage survey that </w:t>
      </w:r>
      <w:r w:rsidR="00B152B3">
        <w:t>will be sent in</w:t>
      </w:r>
      <w:r w:rsidR="00821668" w:rsidRPr="00821668">
        <w:t xml:space="preserve"> the fall. </w:t>
      </w:r>
    </w:p>
    <w:p w14:paraId="4CE07E62" w14:textId="3E1ADA1C" w:rsidR="00821668" w:rsidRPr="00821668" w:rsidRDefault="00B152B3" w:rsidP="00B152B3">
      <w:pPr>
        <w:jc w:val="left"/>
      </w:pPr>
      <w:r>
        <w:t xml:space="preserve">- </w:t>
      </w:r>
      <w:r w:rsidR="00821668" w:rsidRPr="00821668">
        <w:t>I</w:t>
      </w:r>
      <w:r>
        <w:t>t was</w:t>
      </w:r>
      <w:r w:rsidR="00821668" w:rsidRPr="00821668">
        <w:t xml:space="preserve"> mentioned in May that </w:t>
      </w:r>
      <w:r>
        <w:t>the LCDC was</w:t>
      </w:r>
      <w:r w:rsidR="00821668" w:rsidRPr="00821668">
        <w:t xml:space="preserve"> partnering with Matt Wiggins of SC DOC and both school districts to have onsite recruitment events for their graduating seniors. The LDHS event was held May 25 and the event at Clinton High was held June 15. </w:t>
      </w:r>
      <w:r w:rsidR="004C7DD2">
        <w:t>T</w:t>
      </w:r>
      <w:r w:rsidR="00821668" w:rsidRPr="00821668">
        <w:t xml:space="preserve">he number of interested students was not </w:t>
      </w:r>
      <w:r w:rsidR="00695B37">
        <w:t>large</w:t>
      </w:r>
      <w:r w:rsidR="00821668" w:rsidRPr="00821668">
        <w:t xml:space="preserve"> but the </w:t>
      </w:r>
      <w:r w:rsidR="004C7DD2">
        <w:t>students</w:t>
      </w:r>
      <w:r w:rsidR="00821668" w:rsidRPr="00821668">
        <w:t xml:space="preserve"> that participated presented themselves well and were interested</w:t>
      </w:r>
      <w:r w:rsidR="005D3F42">
        <w:t xml:space="preserve"> and engaged</w:t>
      </w:r>
      <w:r w:rsidR="00821668" w:rsidRPr="00821668">
        <w:t xml:space="preserve">.  </w:t>
      </w:r>
      <w:r w:rsidR="005D3F42">
        <w:t>O</w:t>
      </w:r>
      <w:r w:rsidR="00821668" w:rsidRPr="00821668">
        <w:t xml:space="preserve">ne specific </w:t>
      </w:r>
      <w:r w:rsidR="00821668" w:rsidRPr="00821668">
        <w:lastRenderedPageBreak/>
        <w:t xml:space="preserve">company </w:t>
      </w:r>
      <w:r w:rsidR="005D3F42">
        <w:t>reported back on</w:t>
      </w:r>
      <w:r w:rsidR="00821668" w:rsidRPr="00821668">
        <w:t xml:space="preserve"> how pleased they </w:t>
      </w:r>
      <w:r w:rsidR="005D3F42">
        <w:t>were</w:t>
      </w:r>
      <w:r w:rsidR="00821668" w:rsidRPr="00821668">
        <w:t xml:space="preserve"> with one of the students they had hired. QT in Clinton garnered a lot of interest from younger students looking for summer or part time opportunities because they can employ as young as </w:t>
      </w:r>
      <w:r w:rsidR="00226B52">
        <w:t xml:space="preserve">age </w:t>
      </w:r>
      <w:r w:rsidR="00821668" w:rsidRPr="00821668">
        <w:t>15. Most all industry is 18 i</w:t>
      </w:r>
      <w:r w:rsidR="003A424F">
        <w:t>f</w:t>
      </w:r>
      <w:r w:rsidR="00821668" w:rsidRPr="00821668">
        <w:t xml:space="preserve"> not in an apprenticeship program.</w:t>
      </w:r>
    </w:p>
    <w:p w14:paraId="5B5D640B" w14:textId="41F933AA" w:rsidR="00821668" w:rsidRPr="00821668" w:rsidRDefault="00541741" w:rsidP="00541741">
      <w:pPr>
        <w:jc w:val="left"/>
      </w:pPr>
      <w:r>
        <w:t xml:space="preserve">- </w:t>
      </w:r>
      <w:r w:rsidR="00821668" w:rsidRPr="00821668">
        <w:t>Apprenticeship Carolina and P</w:t>
      </w:r>
      <w:r>
        <w:t xml:space="preserve">iedmont </w:t>
      </w:r>
      <w:r w:rsidR="00821668" w:rsidRPr="00821668">
        <w:t>T</w:t>
      </w:r>
      <w:r>
        <w:t xml:space="preserve">echnical </w:t>
      </w:r>
      <w:r w:rsidR="00821668" w:rsidRPr="00821668">
        <w:t>C</w:t>
      </w:r>
      <w:r>
        <w:t>ollege</w:t>
      </w:r>
      <w:r w:rsidR="00821668" w:rsidRPr="00821668">
        <w:t xml:space="preserve"> held a Workforce Opportunity Summit at </w:t>
      </w:r>
      <w:r>
        <w:t xml:space="preserve">the </w:t>
      </w:r>
      <w:r w:rsidR="00821668" w:rsidRPr="00821668">
        <w:t xml:space="preserve">LCAM </w:t>
      </w:r>
      <w:r w:rsidR="004771F7">
        <w:t xml:space="preserve">in </w:t>
      </w:r>
      <w:r>
        <w:t>early July</w:t>
      </w:r>
      <w:r w:rsidR="00821668" w:rsidRPr="00821668">
        <w:t xml:space="preserve"> and </w:t>
      </w:r>
      <w:r w:rsidR="004771F7">
        <w:t xml:space="preserve">it </w:t>
      </w:r>
      <w:r w:rsidR="00821668" w:rsidRPr="00821668">
        <w:t xml:space="preserve">was designed to be a listening event for industry to share their current and future training needs.  There was a preliminary needs survey sent </w:t>
      </w:r>
      <w:r w:rsidR="00F67985">
        <w:t xml:space="preserve">to all invited companies. It was not reported </w:t>
      </w:r>
      <w:r w:rsidR="00821668" w:rsidRPr="00821668">
        <w:t xml:space="preserve">how many of those were completed but </w:t>
      </w:r>
      <w:r w:rsidR="00F67985">
        <w:t>there were</w:t>
      </w:r>
      <w:r w:rsidR="00821668" w:rsidRPr="00821668">
        <w:t xml:space="preserve"> 8 companies register to attend in person.</w:t>
      </w:r>
    </w:p>
    <w:p w14:paraId="28D3F029" w14:textId="134E91B3" w:rsidR="00821668" w:rsidRPr="00821668" w:rsidRDefault="00593D1D" w:rsidP="00821668">
      <w:pPr>
        <w:jc w:val="left"/>
      </w:pPr>
      <w:r>
        <w:t xml:space="preserve">- </w:t>
      </w:r>
      <w:proofErr w:type="spellStart"/>
      <w:r w:rsidR="00821668" w:rsidRPr="00821668">
        <w:t>Fibertex</w:t>
      </w:r>
      <w:proofErr w:type="spellEnd"/>
      <w:r w:rsidR="0083161C">
        <w:t xml:space="preserve"> Nonwovens</w:t>
      </w:r>
      <w:r w:rsidR="00821668" w:rsidRPr="00821668">
        <w:t xml:space="preserve"> celebrated a </w:t>
      </w:r>
      <w:r w:rsidR="0076338D" w:rsidRPr="00821668">
        <w:t>groundbreaking</w:t>
      </w:r>
      <w:r>
        <w:t xml:space="preserve"> for their $49</w:t>
      </w:r>
      <w:r w:rsidR="0083161C">
        <w:t>.5</w:t>
      </w:r>
      <w:r>
        <w:t xml:space="preserve"> million expansion</w:t>
      </w:r>
      <w:r w:rsidR="00484EF1">
        <w:t xml:space="preserve"> project</w:t>
      </w:r>
      <w:r>
        <w:t xml:space="preserve"> in Gray Court</w:t>
      </w:r>
      <w:r w:rsidR="00821668" w:rsidRPr="00821668">
        <w:t xml:space="preserve"> on June 3</w:t>
      </w:r>
      <w:r w:rsidR="0083161C">
        <w:t>.</w:t>
      </w:r>
    </w:p>
    <w:p w14:paraId="65B11987" w14:textId="40B29478" w:rsidR="00821668" w:rsidRPr="00821668" w:rsidRDefault="00593D1D" w:rsidP="00821668">
      <w:pPr>
        <w:jc w:val="left"/>
      </w:pPr>
      <w:r>
        <w:t xml:space="preserve">- </w:t>
      </w:r>
      <w:r w:rsidR="00484EF1">
        <w:t>Whitney Lagrange is working on a new</w:t>
      </w:r>
      <w:r w:rsidR="00821668" w:rsidRPr="00821668">
        <w:t xml:space="preserve"> industry photo initiative </w:t>
      </w:r>
      <w:r w:rsidR="005C41B7">
        <w:t>to build the LCDC’s stock of photos</w:t>
      </w:r>
      <w:r w:rsidR="00BE0A9D">
        <w:t xml:space="preserve">. </w:t>
      </w:r>
      <w:r w:rsidR="001B1813">
        <w:t xml:space="preserve">Nine </w:t>
      </w:r>
      <w:r w:rsidR="00821668" w:rsidRPr="00821668">
        <w:t xml:space="preserve">industries </w:t>
      </w:r>
      <w:r w:rsidR="001B1813">
        <w:t>have agreed to</w:t>
      </w:r>
      <w:r w:rsidR="00A90A19">
        <w:t xml:space="preserve"> participate where</w:t>
      </w:r>
      <w:r w:rsidR="00821668" w:rsidRPr="00821668">
        <w:t xml:space="preserve"> 7 </w:t>
      </w:r>
      <w:r w:rsidR="00A90A19">
        <w:t>have</w:t>
      </w:r>
      <w:r w:rsidR="00821668" w:rsidRPr="00821668">
        <w:t xml:space="preserve"> give</w:t>
      </w:r>
      <w:r w:rsidR="00A90A19">
        <w:t>n</w:t>
      </w:r>
      <w:r w:rsidR="00821668" w:rsidRPr="00821668">
        <w:t xml:space="preserve"> permission to come onsite to photograph and 2 </w:t>
      </w:r>
      <w:r w:rsidR="00A90A19">
        <w:t xml:space="preserve">are </w:t>
      </w:r>
      <w:r w:rsidR="00821668" w:rsidRPr="00821668">
        <w:t>providing their own photos</w:t>
      </w:r>
      <w:r w:rsidR="001F0846">
        <w:t xml:space="preserve"> for the LCDC use</w:t>
      </w:r>
      <w:r w:rsidR="00821668" w:rsidRPr="00821668">
        <w:t>.</w:t>
      </w:r>
    </w:p>
    <w:p w14:paraId="14306D2E" w14:textId="12259C09" w:rsidR="001D07C8" w:rsidRPr="001D07C8" w:rsidRDefault="001D07C8" w:rsidP="00382605">
      <w:pPr>
        <w:jc w:val="left"/>
      </w:pPr>
    </w:p>
    <w:p w14:paraId="015AF5AD" w14:textId="70A6823B" w:rsidR="008217B0" w:rsidRDefault="003351B6" w:rsidP="00C06231">
      <w:pPr>
        <w:jc w:val="left"/>
        <w:rPr>
          <w:i/>
          <w:u w:val="single"/>
        </w:rPr>
      </w:pPr>
      <w:r>
        <w:rPr>
          <w:i/>
          <w:u w:val="single"/>
        </w:rPr>
        <w:t>Economic Development Activity – Jon</w:t>
      </w:r>
      <w:r w:rsidR="007032CE">
        <w:rPr>
          <w:i/>
          <w:u w:val="single"/>
        </w:rPr>
        <w:t>athan</w:t>
      </w:r>
      <w:r>
        <w:rPr>
          <w:i/>
          <w:u w:val="single"/>
        </w:rPr>
        <w:t xml:space="preserve"> Coleman</w:t>
      </w:r>
    </w:p>
    <w:p w14:paraId="781FDD2D" w14:textId="69A24BAC" w:rsidR="0096200D" w:rsidRDefault="003A1648" w:rsidP="00EC10F1">
      <w:pPr>
        <w:jc w:val="left"/>
        <w:rPr>
          <w:iCs/>
        </w:rPr>
      </w:pPr>
      <w:r>
        <w:rPr>
          <w:iCs/>
        </w:rPr>
        <w:t>-</w:t>
      </w:r>
      <w:r w:rsidR="000A7744">
        <w:rPr>
          <w:iCs/>
        </w:rPr>
        <w:t xml:space="preserve"> </w:t>
      </w:r>
      <w:r w:rsidR="00140AC0">
        <w:rPr>
          <w:iCs/>
        </w:rPr>
        <w:t xml:space="preserve">To add additional information about the </w:t>
      </w:r>
      <w:proofErr w:type="spellStart"/>
      <w:r w:rsidR="00140AC0">
        <w:rPr>
          <w:iCs/>
        </w:rPr>
        <w:t>Fibertex</w:t>
      </w:r>
      <w:proofErr w:type="spellEnd"/>
      <w:r w:rsidR="00140AC0">
        <w:rPr>
          <w:iCs/>
        </w:rPr>
        <w:t xml:space="preserve"> Nonwovens groundbreaking, Mr. Coleman shared that as part of the announced expansion the company is moving their North American headquarters to Gray Court</w:t>
      </w:r>
      <w:r w:rsidR="00A127FD">
        <w:rPr>
          <w:iCs/>
        </w:rPr>
        <w:t xml:space="preserve"> along with </w:t>
      </w:r>
      <w:r w:rsidR="00ED21F5">
        <w:rPr>
          <w:iCs/>
        </w:rPr>
        <w:t xml:space="preserve">the </w:t>
      </w:r>
      <w:r w:rsidR="00A127FD">
        <w:rPr>
          <w:iCs/>
        </w:rPr>
        <w:t xml:space="preserve">additional manufacturing footprint. </w:t>
      </w:r>
    </w:p>
    <w:p w14:paraId="0A36126E" w14:textId="61426DD6" w:rsidR="00236806" w:rsidRDefault="00236806" w:rsidP="00EC10F1">
      <w:pPr>
        <w:jc w:val="left"/>
        <w:rPr>
          <w:iCs/>
        </w:rPr>
      </w:pPr>
      <w:r>
        <w:rPr>
          <w:iCs/>
        </w:rPr>
        <w:t>- RFI</w:t>
      </w:r>
      <w:r w:rsidR="00686A88">
        <w:rPr>
          <w:iCs/>
        </w:rPr>
        <w:t xml:space="preserve"> report to date:  36 total RFIs with </w:t>
      </w:r>
      <w:r w:rsidR="00945EB1">
        <w:rPr>
          <w:iCs/>
        </w:rPr>
        <w:t xml:space="preserve">25 at this point in 2020. Mr. Coleman expressed his appreciation to all in the room that have assisted with providing data and information </w:t>
      </w:r>
      <w:r w:rsidR="003A0E0B">
        <w:rPr>
          <w:iCs/>
        </w:rPr>
        <w:t xml:space="preserve">in completing the requests. Laurens County has been shortlisted for a few </w:t>
      </w:r>
      <w:proofErr w:type="gramStart"/>
      <w:r w:rsidR="003A0E0B">
        <w:rPr>
          <w:iCs/>
        </w:rPr>
        <w:t>projects</w:t>
      </w:r>
      <w:proofErr w:type="gramEnd"/>
      <w:r w:rsidR="003A0E0B">
        <w:rPr>
          <w:iCs/>
        </w:rPr>
        <w:t xml:space="preserve"> </w:t>
      </w:r>
      <w:r w:rsidR="000D12F3">
        <w:rPr>
          <w:iCs/>
        </w:rPr>
        <w:t>but</w:t>
      </w:r>
      <w:r w:rsidR="00BE73B5">
        <w:rPr>
          <w:iCs/>
        </w:rPr>
        <w:t xml:space="preserve"> additional information is not a</w:t>
      </w:r>
      <w:r w:rsidR="00213787">
        <w:rPr>
          <w:iCs/>
        </w:rPr>
        <w:t xml:space="preserve">vailable at this time to share. </w:t>
      </w:r>
    </w:p>
    <w:p w14:paraId="4C7C8DCC" w14:textId="284109A6" w:rsidR="00213787" w:rsidRDefault="00213787" w:rsidP="00EC10F1">
      <w:pPr>
        <w:jc w:val="left"/>
        <w:rPr>
          <w:iCs/>
        </w:rPr>
      </w:pPr>
      <w:r>
        <w:rPr>
          <w:iCs/>
        </w:rPr>
        <w:t xml:space="preserve">- Project Sleepy has gone through two ordinance readings </w:t>
      </w:r>
      <w:r w:rsidR="00F53E98">
        <w:rPr>
          <w:iCs/>
        </w:rPr>
        <w:t xml:space="preserve">and council will have an announcement at the next meeting. It is an investment of </w:t>
      </w:r>
      <w:r w:rsidR="000E77CF">
        <w:rPr>
          <w:iCs/>
        </w:rPr>
        <w:t xml:space="preserve">$42.5 million and 240 new jobs.  This company will be going into the former Michelin </w:t>
      </w:r>
      <w:r w:rsidR="00760A39">
        <w:rPr>
          <w:iCs/>
        </w:rPr>
        <w:t xml:space="preserve">distribution facility </w:t>
      </w:r>
      <w:r w:rsidR="005E47E0">
        <w:rPr>
          <w:iCs/>
        </w:rPr>
        <w:t>at</w:t>
      </w:r>
      <w:r w:rsidR="00760A39">
        <w:rPr>
          <w:iCs/>
        </w:rPr>
        <w:t xml:space="preserve"> Hwy 221 and I-385.</w:t>
      </w:r>
    </w:p>
    <w:p w14:paraId="41618D01" w14:textId="5C4C0510" w:rsidR="00760A39" w:rsidRDefault="00760A39" w:rsidP="00EC10F1">
      <w:pPr>
        <w:jc w:val="left"/>
        <w:rPr>
          <w:iCs/>
        </w:rPr>
      </w:pPr>
      <w:r>
        <w:rPr>
          <w:iCs/>
        </w:rPr>
        <w:t xml:space="preserve">- </w:t>
      </w:r>
      <w:r w:rsidR="000062D7">
        <w:rPr>
          <w:iCs/>
        </w:rPr>
        <w:t>Mr. Coleman plans to join the Upstate</w:t>
      </w:r>
      <w:r w:rsidR="00AD67EA">
        <w:rPr>
          <w:iCs/>
        </w:rPr>
        <w:t xml:space="preserve"> SC</w:t>
      </w:r>
      <w:r w:rsidR="000062D7">
        <w:rPr>
          <w:iCs/>
        </w:rPr>
        <w:t xml:space="preserve"> Alliance in a week to meet with the board of IAMC</w:t>
      </w:r>
      <w:r w:rsidR="00905EEC">
        <w:rPr>
          <w:iCs/>
        </w:rPr>
        <w:t xml:space="preserve"> (International Asset Management Council)</w:t>
      </w:r>
      <w:r w:rsidR="002C3754">
        <w:rPr>
          <w:iCs/>
        </w:rPr>
        <w:t xml:space="preserve"> which is comprised of facility and property managers f</w:t>
      </w:r>
      <w:r w:rsidR="00D34390">
        <w:rPr>
          <w:iCs/>
        </w:rPr>
        <w:t>or</w:t>
      </w:r>
      <w:r w:rsidR="002C3754">
        <w:rPr>
          <w:iCs/>
        </w:rPr>
        <w:t xml:space="preserve"> large corporations from around the world. </w:t>
      </w:r>
      <w:r w:rsidR="00D712A4">
        <w:rPr>
          <w:iCs/>
        </w:rPr>
        <w:t xml:space="preserve">Will also be traveling to New York the following week for two days to meet with site consultants on the recruitment front. </w:t>
      </w:r>
    </w:p>
    <w:p w14:paraId="54E52EA9" w14:textId="2D5FB7C7" w:rsidR="00F44B61" w:rsidRPr="00382605" w:rsidRDefault="00F44B61" w:rsidP="00F44B61">
      <w:pPr>
        <w:jc w:val="left"/>
        <w:rPr>
          <w:i/>
          <w:u w:val="single"/>
        </w:rPr>
      </w:pPr>
    </w:p>
    <w:p w14:paraId="1C78ADDB" w14:textId="2F1FC615" w:rsidR="003351B6" w:rsidRDefault="003351B6" w:rsidP="003351B6">
      <w:pPr>
        <w:jc w:val="left"/>
        <w:rPr>
          <w:i/>
          <w:u w:val="single"/>
        </w:rPr>
      </w:pPr>
      <w:r w:rsidRPr="00C6657E">
        <w:rPr>
          <w:i/>
          <w:u w:val="single"/>
        </w:rPr>
        <w:t>Marketing / Outreach Update – Whitney Lagrange</w:t>
      </w:r>
    </w:p>
    <w:p w14:paraId="088354F9" w14:textId="32B8BC49" w:rsidR="005707A5" w:rsidRDefault="00E6761C" w:rsidP="00EC10F1">
      <w:pPr>
        <w:jc w:val="left"/>
      </w:pPr>
      <w:r>
        <w:t>-</w:t>
      </w:r>
      <w:r w:rsidR="00A609F2">
        <w:t xml:space="preserve"> </w:t>
      </w:r>
      <w:r w:rsidR="003E6936">
        <w:t>Along with completing RFI</w:t>
      </w:r>
      <w:r w:rsidR="00BA477E">
        <w:t xml:space="preserve"> documents, work </w:t>
      </w:r>
      <w:proofErr w:type="gramStart"/>
      <w:r w:rsidR="00BA477E">
        <w:t>continues on</w:t>
      </w:r>
      <w:proofErr w:type="gramEnd"/>
      <w:r w:rsidR="00BA477E">
        <w:t xml:space="preserve"> </w:t>
      </w:r>
      <w:r w:rsidR="002C0EFC">
        <w:t>current</w:t>
      </w:r>
      <w:r w:rsidR="002D063D">
        <w:t xml:space="preserve"> marketing</w:t>
      </w:r>
      <w:r w:rsidR="002C0EFC">
        <w:t xml:space="preserve"> initiatives. </w:t>
      </w:r>
    </w:p>
    <w:p w14:paraId="3C9BB57B" w14:textId="1B1CC16E" w:rsidR="00822524" w:rsidRDefault="00822524" w:rsidP="00EC10F1">
      <w:pPr>
        <w:jc w:val="left"/>
      </w:pPr>
      <w:r>
        <w:t xml:space="preserve">- </w:t>
      </w:r>
      <w:r w:rsidR="00A819C5">
        <w:t>A new online platform</w:t>
      </w:r>
      <w:r w:rsidR="003B5EE0">
        <w:t xml:space="preserve"> is being explored that would assist in organizing the LCDC online presence and </w:t>
      </w:r>
      <w:r w:rsidR="007B5A8B">
        <w:t xml:space="preserve">initiatives such as the strategic plan </w:t>
      </w:r>
      <w:r w:rsidR="00A04D87">
        <w:t xml:space="preserve">and property management. More information will be shared on that at the next board meeting. </w:t>
      </w:r>
    </w:p>
    <w:p w14:paraId="393556C7" w14:textId="76C340D9" w:rsidR="00A04D87" w:rsidRDefault="00A04D87" w:rsidP="00EC10F1">
      <w:pPr>
        <w:jc w:val="left"/>
      </w:pPr>
      <w:r>
        <w:t xml:space="preserve">- </w:t>
      </w:r>
      <w:r w:rsidR="00EF5209">
        <w:t xml:space="preserve">The </w:t>
      </w:r>
      <w:r w:rsidR="00B046FC">
        <w:t xml:space="preserve">industry photo project is going very well.  Multiple companies have provided photos or opened their doors to the LCDC to take </w:t>
      </w:r>
      <w:r w:rsidR="00D40B83">
        <w:t xml:space="preserve">photos of their </w:t>
      </w:r>
      <w:r w:rsidR="007A0078">
        <w:t xml:space="preserve">workforce, </w:t>
      </w:r>
      <w:r w:rsidR="00763AD2">
        <w:t>operations,</w:t>
      </w:r>
      <w:r w:rsidR="00D40B83">
        <w:t xml:space="preserve"> and product.  These photos add to the </w:t>
      </w:r>
      <w:r w:rsidR="00C33864">
        <w:t>stock file</w:t>
      </w:r>
      <w:r w:rsidR="00CC45C9">
        <w:t xml:space="preserve"> library</w:t>
      </w:r>
      <w:r w:rsidR="00C33864">
        <w:t xml:space="preserve"> for sharing about what is made in Laurens County and promoting the good news about </w:t>
      </w:r>
      <w:r w:rsidR="00662FAB">
        <w:t xml:space="preserve">the manufacturers located here. </w:t>
      </w:r>
      <w:r w:rsidR="00763AD2">
        <w:t xml:space="preserve">The companies have </w:t>
      </w:r>
      <w:r w:rsidR="00091E91">
        <w:t xml:space="preserve">reviewed the photos taken and given permission to use. </w:t>
      </w:r>
      <w:r w:rsidR="001818D7">
        <w:t xml:space="preserve">These photos </w:t>
      </w:r>
      <w:r w:rsidR="008F7998">
        <w:t xml:space="preserve">can also be shared with Upstate SC Alliance </w:t>
      </w:r>
      <w:r w:rsidR="00AD67EA">
        <w:t xml:space="preserve">and used </w:t>
      </w:r>
      <w:r w:rsidR="008F7998">
        <w:t xml:space="preserve">to promote the county </w:t>
      </w:r>
      <w:r w:rsidR="00AD67EA">
        <w:t>in their efforts.</w:t>
      </w:r>
    </w:p>
    <w:p w14:paraId="3B9BCD6D" w14:textId="07634B96" w:rsidR="0067772B" w:rsidRPr="00007F00" w:rsidRDefault="0067772B" w:rsidP="00EC10F1">
      <w:pPr>
        <w:jc w:val="left"/>
      </w:pPr>
      <w:r>
        <w:t xml:space="preserve">- The Livability Team of the strategic plan </w:t>
      </w:r>
      <w:r w:rsidR="00153A21">
        <w:t xml:space="preserve">applied for </w:t>
      </w:r>
      <w:r w:rsidR="00B21D50">
        <w:t>the opportunity to be a</w:t>
      </w:r>
      <w:r w:rsidR="00153A21">
        <w:t xml:space="preserve"> special project through the </w:t>
      </w:r>
      <w:r w:rsidR="00007F00">
        <w:t xml:space="preserve">SC </w:t>
      </w:r>
      <w:r w:rsidR="00B21D50">
        <w:t>C</w:t>
      </w:r>
      <w:r w:rsidR="00153A21">
        <w:t>ommunity Planners Association</w:t>
      </w:r>
      <w:r w:rsidR="00216EDA">
        <w:t xml:space="preserve"> </w:t>
      </w:r>
      <w:r w:rsidR="00007F00">
        <w:t>T</w:t>
      </w:r>
      <w:r w:rsidR="007D289A">
        <w:t xml:space="preserve">eam </w:t>
      </w:r>
      <w:r w:rsidR="00007F00">
        <w:t xml:space="preserve">(CPAT) </w:t>
      </w:r>
      <w:r w:rsidR="00216EDA">
        <w:t>of the American Planning Association</w:t>
      </w:r>
      <w:r w:rsidR="007D289A">
        <w:t xml:space="preserve"> </w:t>
      </w:r>
      <w:r w:rsidR="009B20CB">
        <w:t xml:space="preserve">and were </w:t>
      </w:r>
      <w:r w:rsidR="00B12391">
        <w:t>selected. Th</w:t>
      </w:r>
      <w:r w:rsidR="005B4EB2">
        <w:t>is</w:t>
      </w:r>
      <w:r w:rsidR="00B12391">
        <w:t xml:space="preserve"> is a team of six </w:t>
      </w:r>
      <w:r w:rsidR="00530A13">
        <w:t>pro bono</w:t>
      </w:r>
      <w:r w:rsidR="00B12391">
        <w:t xml:space="preserve"> planners </w:t>
      </w:r>
      <w:r w:rsidR="00530A13">
        <w:t xml:space="preserve">who will visit Laurens County and do asset mapping. </w:t>
      </w:r>
      <w:r w:rsidR="00184E0A">
        <w:t>A press release will go out soon to</w:t>
      </w:r>
      <w:r w:rsidR="00835DC9">
        <w:t xml:space="preserve"> announce</w:t>
      </w:r>
      <w:r w:rsidR="000C0FC4">
        <w:t xml:space="preserve"> this opportunity</w:t>
      </w:r>
      <w:r w:rsidR="00835DC9">
        <w:t xml:space="preserve"> </w:t>
      </w:r>
      <w:r w:rsidR="000C0FC4">
        <w:t xml:space="preserve">and more information </w:t>
      </w:r>
      <w:r w:rsidR="00184E0A">
        <w:t xml:space="preserve">will be shared </w:t>
      </w:r>
      <w:r w:rsidR="000C0FC4">
        <w:t xml:space="preserve">at the next board meeting. </w:t>
      </w:r>
    </w:p>
    <w:p w14:paraId="0CD0BA7D" w14:textId="77777777" w:rsidR="00A609F2" w:rsidRPr="000E349B" w:rsidRDefault="00A609F2" w:rsidP="00F44B61">
      <w:pPr>
        <w:jc w:val="left"/>
        <w:rPr>
          <w:iCs/>
        </w:rPr>
      </w:pPr>
    </w:p>
    <w:p w14:paraId="6FA34B3A" w14:textId="2B333F12" w:rsidR="003351B6" w:rsidRDefault="003351B6" w:rsidP="003351B6">
      <w:pPr>
        <w:jc w:val="left"/>
        <w:rPr>
          <w:i/>
          <w:u w:val="single"/>
        </w:rPr>
      </w:pPr>
      <w:r>
        <w:rPr>
          <w:i/>
          <w:u w:val="single"/>
        </w:rPr>
        <w:t>Strategic</w:t>
      </w:r>
      <w:r w:rsidR="00914D4C">
        <w:rPr>
          <w:i/>
          <w:u w:val="single"/>
        </w:rPr>
        <w:t xml:space="preserve"> Plan</w:t>
      </w:r>
      <w:r>
        <w:rPr>
          <w:i/>
          <w:u w:val="single"/>
        </w:rPr>
        <w:t xml:space="preserve"> </w:t>
      </w:r>
      <w:r w:rsidR="00864422">
        <w:rPr>
          <w:i/>
          <w:u w:val="single"/>
        </w:rPr>
        <w:t xml:space="preserve">Implementation </w:t>
      </w:r>
      <w:r w:rsidR="00914D4C">
        <w:rPr>
          <w:i/>
          <w:u w:val="single"/>
        </w:rPr>
        <w:t>Update</w:t>
      </w:r>
      <w:r>
        <w:rPr>
          <w:i/>
          <w:u w:val="single"/>
        </w:rPr>
        <w:t xml:space="preserve"> – </w:t>
      </w:r>
      <w:r w:rsidR="00362851">
        <w:rPr>
          <w:i/>
          <w:u w:val="single"/>
        </w:rPr>
        <w:t>Susan Tallman</w:t>
      </w:r>
    </w:p>
    <w:p w14:paraId="658E8F12" w14:textId="078E4CD5" w:rsidR="00EC5E2E" w:rsidRDefault="00892354" w:rsidP="00EC10F1">
      <w:pPr>
        <w:jc w:val="left"/>
      </w:pPr>
      <w:r>
        <w:t>-</w:t>
      </w:r>
      <w:r w:rsidR="00797043">
        <w:t xml:space="preserve"> </w:t>
      </w:r>
      <w:r w:rsidR="0072798E">
        <w:t xml:space="preserve">The overall strategic plan is going </w:t>
      </w:r>
      <w:proofErr w:type="gramStart"/>
      <w:r w:rsidR="0072798E">
        <w:t>well</w:t>
      </w:r>
      <w:proofErr w:type="gramEnd"/>
      <w:r w:rsidR="0072798E">
        <w:t xml:space="preserve"> and the success of </w:t>
      </w:r>
      <w:r w:rsidR="00814E97">
        <w:t xml:space="preserve">the Livability Team is the first big win for the group. </w:t>
      </w:r>
      <w:r w:rsidR="00CA1468">
        <w:t xml:space="preserve">It’s exciting to be chosen for the </w:t>
      </w:r>
      <w:r w:rsidR="00AD4FAD">
        <w:t>Community Planners Association project and the deliverable wi</w:t>
      </w:r>
      <w:r w:rsidR="007918B0">
        <w:t>ll</w:t>
      </w:r>
      <w:r w:rsidR="00AD4FAD">
        <w:t xml:space="preserve"> be a benefit to the entire county. </w:t>
      </w:r>
    </w:p>
    <w:p w14:paraId="2125B13B" w14:textId="77777777" w:rsidR="00F64CA2" w:rsidRDefault="00F64CA2" w:rsidP="00EC10F1">
      <w:pPr>
        <w:jc w:val="left"/>
      </w:pPr>
    </w:p>
    <w:p w14:paraId="317111AA" w14:textId="03B303CB" w:rsidR="00F64CA2" w:rsidRDefault="00F64CA2" w:rsidP="00F64CA2">
      <w:pPr>
        <w:jc w:val="left"/>
        <w:rPr>
          <w:i/>
          <w:u w:val="single"/>
        </w:rPr>
      </w:pPr>
      <w:r>
        <w:rPr>
          <w:i/>
          <w:u w:val="single"/>
        </w:rPr>
        <w:t>Palmetto Pride Affiliate</w:t>
      </w:r>
      <w:r w:rsidR="00374EF6">
        <w:rPr>
          <w:i/>
          <w:u w:val="single"/>
        </w:rPr>
        <w:t xml:space="preserve"> Funding</w:t>
      </w:r>
      <w:r>
        <w:rPr>
          <w:i/>
          <w:u w:val="single"/>
        </w:rPr>
        <w:t xml:space="preserve"> – </w:t>
      </w:r>
      <w:r w:rsidR="00374EF6">
        <w:rPr>
          <w:i/>
          <w:u w:val="single"/>
        </w:rPr>
        <w:t>Jon</w:t>
      </w:r>
      <w:r w:rsidR="007032CE">
        <w:rPr>
          <w:i/>
          <w:u w:val="single"/>
        </w:rPr>
        <w:t>athan</w:t>
      </w:r>
      <w:r w:rsidR="00374EF6">
        <w:rPr>
          <w:i/>
          <w:u w:val="single"/>
        </w:rPr>
        <w:t xml:space="preserve"> Coleman</w:t>
      </w:r>
    </w:p>
    <w:p w14:paraId="2F07A62F" w14:textId="576E1BAF" w:rsidR="00374EF6" w:rsidRPr="00233E09" w:rsidRDefault="00233E09" w:rsidP="00233E09">
      <w:pPr>
        <w:jc w:val="left"/>
        <w:rPr>
          <w:iCs/>
        </w:rPr>
      </w:pPr>
      <w:r>
        <w:lastRenderedPageBreak/>
        <w:t xml:space="preserve">- Most </w:t>
      </w:r>
      <w:r w:rsidR="00F45488">
        <w:t>are</w:t>
      </w:r>
      <w:r>
        <w:t xml:space="preserve"> already aware of the </w:t>
      </w:r>
      <w:r w:rsidR="00F45488">
        <w:t>Palmetto Pride / litter clean up initiative that</w:t>
      </w:r>
      <w:r w:rsidR="0066151B">
        <w:t xml:space="preserve"> i</w:t>
      </w:r>
      <w:r w:rsidR="00F45488">
        <w:t xml:space="preserve">s being </w:t>
      </w:r>
      <w:r w:rsidR="00E84D18">
        <w:t>facilitated</w:t>
      </w:r>
      <w:r w:rsidR="00F45488">
        <w:t xml:space="preserve"> </w:t>
      </w:r>
      <w:r w:rsidR="003071C1">
        <w:t>by</w:t>
      </w:r>
      <w:r w:rsidR="00F45488">
        <w:t xml:space="preserve"> the Chamber of Commerce</w:t>
      </w:r>
      <w:r w:rsidR="003625B7">
        <w:t xml:space="preserve"> and funded by 3 of the municipalities in the county.</w:t>
      </w:r>
      <w:r w:rsidR="00702C1E">
        <w:t xml:space="preserve">  The LCDC has been approached about possibl</w:t>
      </w:r>
      <w:r w:rsidR="00847C2D">
        <w:t>y</w:t>
      </w:r>
      <w:r w:rsidR="00702C1E">
        <w:t xml:space="preserve"> helping to fund some of the seed money.  </w:t>
      </w:r>
      <w:r w:rsidR="00BE5093">
        <w:t xml:space="preserve">The LCDC </w:t>
      </w:r>
      <w:r w:rsidR="00CB7B2B">
        <w:t xml:space="preserve">would like to support this initiative </w:t>
      </w:r>
      <w:proofErr w:type="gramStart"/>
      <w:r w:rsidR="00CB7B2B">
        <w:t>in an effort to</w:t>
      </w:r>
      <w:proofErr w:type="gramEnd"/>
      <w:r w:rsidR="00CB7B2B">
        <w:t xml:space="preserve"> keep the industrial parks</w:t>
      </w:r>
      <w:r w:rsidR="002C7AE7">
        <w:t xml:space="preserve"> and </w:t>
      </w:r>
      <w:r w:rsidR="00357B50">
        <w:t>corridors</w:t>
      </w:r>
      <w:r w:rsidR="002C7AE7">
        <w:t xml:space="preserve"> leading to sites and parks clean</w:t>
      </w:r>
      <w:r w:rsidR="00D2399E">
        <w:t xml:space="preserve">. Mr. Coleman suggested that the board approve </w:t>
      </w:r>
      <w:r w:rsidR="00357B50">
        <w:t xml:space="preserve">a </w:t>
      </w:r>
      <w:r w:rsidR="0021769F">
        <w:t>onetime</w:t>
      </w:r>
      <w:r w:rsidR="00357B50">
        <w:t xml:space="preserve"> </w:t>
      </w:r>
      <w:r w:rsidR="00D2399E">
        <w:t xml:space="preserve">$50,000 </w:t>
      </w:r>
      <w:r w:rsidR="009D70C0">
        <w:t>seed gift</w:t>
      </w:r>
      <w:r w:rsidR="0021769F">
        <w:t xml:space="preserve"> </w:t>
      </w:r>
      <w:r w:rsidR="00D2399E">
        <w:t>out of the LCDC reinvestment fund</w:t>
      </w:r>
      <w:r w:rsidR="00357B50">
        <w:t xml:space="preserve">s to go toward </w:t>
      </w:r>
      <w:r w:rsidR="0021769F">
        <w:t>supporting this program</w:t>
      </w:r>
      <w:r w:rsidR="00357B50">
        <w:t xml:space="preserve">. </w:t>
      </w:r>
      <w:r w:rsidR="00CB7B2B">
        <w:t xml:space="preserve"> </w:t>
      </w:r>
      <w:r w:rsidR="00CB4E34">
        <w:t xml:space="preserve">Chamber President / CEO, Amanda Munyan </w:t>
      </w:r>
      <w:r w:rsidR="00326D13">
        <w:t xml:space="preserve">added that resumes </w:t>
      </w:r>
      <w:r w:rsidR="00902654">
        <w:t xml:space="preserve">for a dedicated person to </w:t>
      </w:r>
      <w:r w:rsidR="00DB5332">
        <w:t>coordinate</w:t>
      </w:r>
      <w:r w:rsidR="00902654">
        <w:t xml:space="preserve"> this </w:t>
      </w:r>
      <w:r w:rsidR="00E142CD">
        <w:t>initiative</w:t>
      </w:r>
      <w:r w:rsidR="00902654">
        <w:t xml:space="preserve"> were </w:t>
      </w:r>
      <w:r w:rsidR="009919CC">
        <w:t>collect</w:t>
      </w:r>
      <w:r w:rsidR="00E142CD">
        <w:t>ed</w:t>
      </w:r>
      <w:r w:rsidR="009919CC">
        <w:t xml:space="preserve"> </w:t>
      </w:r>
      <w:r w:rsidR="00E142CD">
        <w:t>until</w:t>
      </w:r>
      <w:r w:rsidR="009919CC">
        <w:t xml:space="preserve"> July 18 and 31 were received. </w:t>
      </w:r>
      <w:r w:rsidR="00D07EC5">
        <w:t xml:space="preserve"> Coming as a recommendation from </w:t>
      </w:r>
      <w:r w:rsidR="00C84F76">
        <w:t>the LCDC</w:t>
      </w:r>
      <w:r w:rsidR="000A49CC">
        <w:t xml:space="preserve"> staff</w:t>
      </w:r>
      <w:r w:rsidR="00C84F76">
        <w:t>, Chairman Young asked if anyone would like to bring that as a motion to the board.  Randy Garr</w:t>
      </w:r>
      <w:r w:rsidR="00D754B3">
        <w:t>ett mad</w:t>
      </w:r>
      <w:r w:rsidR="00DC254B">
        <w:t>e</w:t>
      </w:r>
      <w:r w:rsidR="00D754B3">
        <w:t xml:space="preserve"> a motion for the LCDC to provide $50,000 seed money to the Palmetto Pride initiative and was seconded by Dan Blakley. </w:t>
      </w:r>
      <w:r w:rsidR="00046ACC">
        <w:t>After a brief discussion t</w:t>
      </w:r>
      <w:r w:rsidR="00DC254B" w:rsidRPr="00965CEA">
        <w:t>he Board unanimously approved the</w:t>
      </w:r>
      <w:r w:rsidR="00DC254B">
        <w:t xml:space="preserve"> motion.</w:t>
      </w:r>
    </w:p>
    <w:p w14:paraId="0CA0A3F7" w14:textId="77777777" w:rsidR="007032CE" w:rsidRDefault="007032CE" w:rsidP="00F64CA2">
      <w:pPr>
        <w:jc w:val="left"/>
        <w:rPr>
          <w:i/>
          <w:u w:val="single"/>
        </w:rPr>
      </w:pPr>
    </w:p>
    <w:p w14:paraId="0BB5B610" w14:textId="018B42E7" w:rsidR="00374EF6" w:rsidRDefault="00374EF6" w:rsidP="00374EF6">
      <w:pPr>
        <w:jc w:val="left"/>
        <w:rPr>
          <w:i/>
          <w:u w:val="single"/>
        </w:rPr>
      </w:pPr>
      <w:r>
        <w:rPr>
          <w:i/>
          <w:u w:val="single"/>
        </w:rPr>
        <w:t xml:space="preserve">Resolution Opposing New Wastewater Company – </w:t>
      </w:r>
      <w:r w:rsidR="007032CE">
        <w:rPr>
          <w:i/>
          <w:u w:val="single"/>
        </w:rPr>
        <w:t>Jonathan Coleman</w:t>
      </w:r>
    </w:p>
    <w:p w14:paraId="4E617441" w14:textId="613B1C25" w:rsidR="00374EF6" w:rsidRDefault="00233E09" w:rsidP="00F64CA2">
      <w:pPr>
        <w:jc w:val="left"/>
        <w:rPr>
          <w:i/>
          <w:u w:val="single"/>
        </w:rPr>
      </w:pPr>
      <w:r>
        <w:t xml:space="preserve">- </w:t>
      </w:r>
      <w:r w:rsidR="004622AC">
        <w:t xml:space="preserve">The </w:t>
      </w:r>
      <w:r w:rsidR="00665D08">
        <w:t>LCDC recently became aware of the announcement of H2O</w:t>
      </w:r>
      <w:r w:rsidR="003A0617">
        <w:t xml:space="preserve"> Blue, LLC </w:t>
      </w:r>
      <w:r w:rsidR="0074668C">
        <w:t>w</w:t>
      </w:r>
      <w:r w:rsidR="003A0617">
        <w:t xml:space="preserve">astewater evaporation facility </w:t>
      </w:r>
      <w:r w:rsidR="0074668C">
        <w:t xml:space="preserve">locating </w:t>
      </w:r>
      <w:r w:rsidR="00550379">
        <w:t>on</w:t>
      </w:r>
      <w:r w:rsidR="0074668C">
        <w:t xml:space="preserve"> Hwy 56</w:t>
      </w:r>
      <w:r w:rsidR="00550379">
        <w:t xml:space="preserve"> just off the I-26 interchange</w:t>
      </w:r>
      <w:r w:rsidR="0074668C">
        <w:t xml:space="preserve"> in Clinton. </w:t>
      </w:r>
      <w:r w:rsidR="0094490B">
        <w:t>The LCDC has field</w:t>
      </w:r>
      <w:r w:rsidR="00016D27">
        <w:t>ed</w:t>
      </w:r>
      <w:r w:rsidR="0094490B">
        <w:t xml:space="preserve"> </w:t>
      </w:r>
      <w:proofErr w:type="gramStart"/>
      <w:r w:rsidR="0094490B">
        <w:t>a number of</w:t>
      </w:r>
      <w:proofErr w:type="gramEnd"/>
      <w:r w:rsidR="0094490B">
        <w:t xml:space="preserve"> calls </w:t>
      </w:r>
      <w:r w:rsidR="00D72ADC">
        <w:t xml:space="preserve">with questions </w:t>
      </w:r>
      <w:r w:rsidR="0094490B">
        <w:t xml:space="preserve">and complaints concerning this company’s announcement. </w:t>
      </w:r>
      <w:r w:rsidR="00DE4495">
        <w:t xml:space="preserve">This was not a </w:t>
      </w:r>
      <w:r w:rsidR="00D82EB6">
        <w:t>project</w:t>
      </w:r>
      <w:r w:rsidR="00DE4495">
        <w:t xml:space="preserve"> the LCDC has worked with nor recruited to the county. </w:t>
      </w:r>
      <w:r w:rsidR="00786FB5">
        <w:t xml:space="preserve">As an organization, the LCDC </w:t>
      </w:r>
      <w:r w:rsidR="00775799">
        <w:t xml:space="preserve">does not support the location of this company with the published </w:t>
      </w:r>
      <w:r w:rsidR="00C00D36">
        <w:t xml:space="preserve">implications of the business. Everyone has received a copy of a </w:t>
      </w:r>
      <w:r w:rsidR="00E96938">
        <w:t xml:space="preserve">draft </w:t>
      </w:r>
      <w:r w:rsidR="00C00D36">
        <w:t xml:space="preserve">resolution </w:t>
      </w:r>
      <w:r w:rsidR="00D8399C">
        <w:t xml:space="preserve">stating </w:t>
      </w:r>
      <w:r w:rsidR="0083583D">
        <w:t xml:space="preserve">the LCDC’s opposition to </w:t>
      </w:r>
      <w:r w:rsidR="00AF0B5E">
        <w:t xml:space="preserve">the </w:t>
      </w:r>
      <w:r w:rsidR="00123C9D">
        <w:t>wastewater evaporation facility and ask the</w:t>
      </w:r>
      <w:r w:rsidR="00D8399C">
        <w:t xml:space="preserve"> board to consider </w:t>
      </w:r>
      <w:r w:rsidR="00E96938">
        <w:t>supporting</w:t>
      </w:r>
      <w:r w:rsidR="00F5338A">
        <w:t xml:space="preserve"> that opposition</w:t>
      </w:r>
      <w:r w:rsidR="00E96938">
        <w:t>.</w:t>
      </w:r>
      <w:r w:rsidR="00F5338A">
        <w:t xml:space="preserve">  Coming as a recommendation from the LCDC</w:t>
      </w:r>
      <w:r w:rsidR="00D02D97">
        <w:t xml:space="preserve"> staff</w:t>
      </w:r>
      <w:r w:rsidR="00F5338A">
        <w:t xml:space="preserve">, Chairman Young asked if anyone would like to bring that as a motion to the board.  </w:t>
      </w:r>
      <w:r w:rsidR="00F914F4">
        <w:t>Dr. David O’Shields</w:t>
      </w:r>
      <w:r w:rsidR="00F5338A">
        <w:t xml:space="preserve"> made a motion for the LCDC </w:t>
      </w:r>
      <w:r w:rsidR="004C3C4F">
        <w:t>board to support the opposition resolution</w:t>
      </w:r>
      <w:r w:rsidR="00F5338A">
        <w:t xml:space="preserve"> and was seconded by </w:t>
      </w:r>
      <w:r w:rsidR="004C3C4F">
        <w:t>Dr. Am</w:t>
      </w:r>
      <w:r w:rsidR="00D84873">
        <w:t>eca Thomas</w:t>
      </w:r>
      <w:r w:rsidR="00F5338A">
        <w:t>. After a brief discussion t</w:t>
      </w:r>
      <w:r w:rsidR="00F5338A" w:rsidRPr="00965CEA">
        <w:t>he Board unanimously approved the</w:t>
      </w:r>
      <w:r w:rsidR="00F5338A">
        <w:t xml:space="preserve"> motion.</w:t>
      </w:r>
    </w:p>
    <w:p w14:paraId="4D6E61CE" w14:textId="77777777" w:rsidR="00AB0606" w:rsidRDefault="00AB0606" w:rsidP="00892354">
      <w:pPr>
        <w:jc w:val="left"/>
      </w:pPr>
    </w:p>
    <w:p w14:paraId="53B3272A" w14:textId="51D5D01C" w:rsidR="00C06231" w:rsidRDefault="001C5882" w:rsidP="000A2F15">
      <w:pPr>
        <w:jc w:val="left"/>
        <w:rPr>
          <w:i/>
          <w:u w:val="single"/>
        </w:rPr>
      </w:pPr>
      <w:r>
        <w:rPr>
          <w:i/>
          <w:u w:val="single"/>
        </w:rPr>
        <w:t>Powers South Site contract</w:t>
      </w:r>
      <w:r w:rsidR="00AB0606">
        <w:rPr>
          <w:i/>
          <w:u w:val="single"/>
        </w:rPr>
        <w:t xml:space="preserve"> – Jon</w:t>
      </w:r>
      <w:r w:rsidR="007032CE">
        <w:rPr>
          <w:i/>
          <w:u w:val="single"/>
        </w:rPr>
        <w:t>athan</w:t>
      </w:r>
      <w:r w:rsidR="00AB0606">
        <w:rPr>
          <w:i/>
          <w:u w:val="single"/>
        </w:rPr>
        <w:t xml:space="preserve"> Coleman</w:t>
      </w:r>
    </w:p>
    <w:p w14:paraId="32C03C75" w14:textId="01FB41D0" w:rsidR="00EB39E0" w:rsidRPr="00B83AE9" w:rsidRDefault="00635C4A" w:rsidP="00635C4A">
      <w:pPr>
        <w:jc w:val="left"/>
        <w:rPr>
          <w:i/>
          <w:u w:val="single"/>
        </w:rPr>
      </w:pPr>
      <w:r>
        <w:t>-</w:t>
      </w:r>
      <w:r w:rsidR="00EE7426">
        <w:t xml:space="preserve"> </w:t>
      </w:r>
      <w:r w:rsidR="00674C28">
        <w:t xml:space="preserve">The </w:t>
      </w:r>
      <w:r w:rsidR="00CD7B64">
        <w:t>concept</w:t>
      </w:r>
      <w:r w:rsidR="0076061F">
        <w:t xml:space="preserve"> of the LCDC purchasing the Powers South Site in Gray Court has been discussed at previous board meetings</w:t>
      </w:r>
      <w:r w:rsidR="005A472D">
        <w:t xml:space="preserve">.  An agreement has been reached and the LCDC has a formal MOU from the owner, Kyle </w:t>
      </w:r>
      <w:proofErr w:type="spellStart"/>
      <w:r w:rsidR="005A472D">
        <w:t>Cheros</w:t>
      </w:r>
      <w:proofErr w:type="spellEnd"/>
      <w:r w:rsidR="005A472D">
        <w:t xml:space="preserve">. </w:t>
      </w:r>
      <w:r w:rsidR="007165B8">
        <w:t xml:space="preserve">This site is 165 </w:t>
      </w:r>
      <w:r w:rsidR="00AB6723">
        <w:t xml:space="preserve">+/- </w:t>
      </w:r>
      <w:r w:rsidR="007165B8">
        <w:t>acres just south of ZF Transmissions</w:t>
      </w:r>
      <w:r w:rsidR="00992A1B">
        <w:t xml:space="preserve">.  Mr. </w:t>
      </w:r>
      <w:proofErr w:type="spellStart"/>
      <w:r w:rsidR="00992A1B">
        <w:t>Cheros</w:t>
      </w:r>
      <w:proofErr w:type="spellEnd"/>
      <w:r w:rsidR="00992A1B">
        <w:t xml:space="preserve"> has agreed to owner finance the property to the LCDC for $3.2 million. </w:t>
      </w:r>
      <w:r w:rsidR="00FB2298">
        <w:t xml:space="preserve">The arrangement will be to pay him $400,000 a year for eight years plus 3.85% interest. </w:t>
      </w:r>
      <w:r w:rsidR="00741108">
        <w:t xml:space="preserve"> If there is an interested prospect during this time the LCDC can sell it </w:t>
      </w:r>
      <w:r w:rsidR="00606761">
        <w:t>as</w:t>
      </w:r>
      <w:r w:rsidR="0037479A">
        <w:t xml:space="preserve"> it chooses.  The rationale </w:t>
      </w:r>
      <w:r w:rsidR="008270DB">
        <w:t xml:space="preserve">behind this purchase is to maintain this </w:t>
      </w:r>
      <w:r w:rsidR="00D56699">
        <w:t>prime</w:t>
      </w:r>
      <w:r w:rsidR="008270DB">
        <w:t xml:space="preserve"> industrial </w:t>
      </w:r>
      <w:r w:rsidR="00D56699">
        <w:t>site</w:t>
      </w:r>
      <w:r w:rsidR="00C25C72">
        <w:t xml:space="preserve"> as industrial</w:t>
      </w:r>
      <w:r w:rsidR="003F6226">
        <w:t xml:space="preserve">.  There has been recent interest from residential developers </w:t>
      </w:r>
      <w:r w:rsidR="001A34FE">
        <w:t>and too much investment has been made to lose that opportunity</w:t>
      </w:r>
      <w:r w:rsidR="008270DB">
        <w:t xml:space="preserve">. </w:t>
      </w:r>
      <w:r w:rsidR="002B7972">
        <w:t xml:space="preserve">It </w:t>
      </w:r>
      <w:r w:rsidR="00A74840">
        <w:t xml:space="preserve">currently </w:t>
      </w:r>
      <w:r w:rsidR="002B7972">
        <w:t xml:space="preserve">has industrial interest as well and has been shortlisted by two different projects </w:t>
      </w:r>
      <w:r w:rsidR="00B96C1F">
        <w:t xml:space="preserve">at this time. </w:t>
      </w:r>
      <w:r w:rsidR="00AA4CB3">
        <w:t xml:space="preserve">If approved, the closing date could be as soon as August 1.  </w:t>
      </w:r>
      <w:r w:rsidR="00E64B55">
        <w:t>Th</w:t>
      </w:r>
      <w:r w:rsidR="00C52743">
        <w:t>e</w:t>
      </w:r>
      <w:r w:rsidR="00E64B55">
        <w:t xml:space="preserve"> first payment would be made at closing to save on</w:t>
      </w:r>
      <w:r w:rsidR="00C52743">
        <w:t xml:space="preserve"> accrued</w:t>
      </w:r>
      <w:r w:rsidR="00E64B55">
        <w:t xml:space="preserve"> interest and then annually going forward.</w:t>
      </w:r>
      <w:r w:rsidR="00C52743">
        <w:t xml:space="preserve">  </w:t>
      </w:r>
      <w:r w:rsidR="00553499">
        <w:t xml:space="preserve">There are no prepayment penalties if the property is sold </w:t>
      </w:r>
      <w:r w:rsidR="00414BCB">
        <w:t xml:space="preserve">early. </w:t>
      </w:r>
      <w:r w:rsidR="0049631B">
        <w:t xml:space="preserve">It is recommended the payments come from the Octagon Reinvestment Fund that sees an annual receipt </w:t>
      </w:r>
      <w:r w:rsidR="0029327A">
        <w:t xml:space="preserve">between $700,000 to $900,000. </w:t>
      </w:r>
      <w:r w:rsidR="00657D51">
        <w:t>With the payment taking approximately half that annual receipt, it would still allow for needed infra</w:t>
      </w:r>
      <w:r w:rsidR="00E92B9E">
        <w:t xml:space="preserve">structure projects as needed. </w:t>
      </w:r>
      <w:r w:rsidR="00E873CE">
        <w:t xml:space="preserve">Chairman Young </w:t>
      </w:r>
      <w:r w:rsidR="0018653E">
        <w:t>asked</w:t>
      </w:r>
      <w:r w:rsidR="00E873CE">
        <w:t xml:space="preserve"> that </w:t>
      </w:r>
      <w:r w:rsidR="0018653E">
        <w:t>after hearing the recommendation was there a motion to approve. Jeff Field made a motion to approve the purchase of the Powers South Site and was seconded by</w:t>
      </w:r>
      <w:r w:rsidR="00B83AE9">
        <w:t xml:space="preserve"> Dr. David O’Shields.  T</w:t>
      </w:r>
      <w:r w:rsidR="00B83AE9" w:rsidRPr="00965CEA">
        <w:t>he Board unanimously approved the</w:t>
      </w:r>
      <w:r w:rsidR="00B83AE9">
        <w:t xml:space="preserve"> motion.</w:t>
      </w:r>
    </w:p>
    <w:p w14:paraId="1B1CBB2E" w14:textId="77777777" w:rsidR="001C5882" w:rsidRDefault="001C5882" w:rsidP="00635C4A">
      <w:pPr>
        <w:jc w:val="left"/>
      </w:pPr>
    </w:p>
    <w:p w14:paraId="129DB14B" w14:textId="1C4B0000" w:rsidR="001C5882" w:rsidRDefault="001C5882" w:rsidP="001C5882">
      <w:pPr>
        <w:jc w:val="left"/>
        <w:rPr>
          <w:i/>
          <w:u w:val="single"/>
        </w:rPr>
      </w:pPr>
      <w:r>
        <w:rPr>
          <w:i/>
          <w:u w:val="single"/>
        </w:rPr>
        <w:t>Current Facil</w:t>
      </w:r>
      <w:r w:rsidR="0033247B">
        <w:rPr>
          <w:i/>
          <w:u w:val="single"/>
        </w:rPr>
        <w:t>ity Agreement &amp; Landing Pad Concept</w:t>
      </w:r>
      <w:r>
        <w:rPr>
          <w:i/>
          <w:u w:val="single"/>
        </w:rPr>
        <w:t xml:space="preserve"> – </w:t>
      </w:r>
      <w:r w:rsidR="0033247B">
        <w:rPr>
          <w:i/>
          <w:u w:val="single"/>
        </w:rPr>
        <w:t>Jonathan Coleman</w:t>
      </w:r>
    </w:p>
    <w:p w14:paraId="53CB878F" w14:textId="79AF3613" w:rsidR="00B83AE9" w:rsidRDefault="00B83AE9" w:rsidP="000A2F15">
      <w:pPr>
        <w:jc w:val="left"/>
      </w:pPr>
      <w:r>
        <w:t xml:space="preserve">- </w:t>
      </w:r>
      <w:r w:rsidR="00D2675A">
        <w:t xml:space="preserve">Mr. Coleman began by explaining the current </w:t>
      </w:r>
      <w:r w:rsidR="009E33BD">
        <w:t xml:space="preserve">office structure of the LCDC.  The two offices at the end of the LCDC hallway are </w:t>
      </w:r>
      <w:r w:rsidR="00682F84">
        <w:t>included in the facilities agreement with the Chamber of Commerce.</w:t>
      </w:r>
      <w:r w:rsidR="00214005">
        <w:t xml:space="preserve"> All the other space is owned fully by the LCDC. </w:t>
      </w:r>
      <w:r w:rsidR="00EE3D46">
        <w:t>The SC Department of Commerce, the Upstate SC Alliance and the new LCDC strategic plan have encouraged economic development offices to offer</w:t>
      </w:r>
      <w:r w:rsidR="00867835">
        <w:t xml:space="preserve"> a landing pad or incubator type space</w:t>
      </w:r>
      <w:r w:rsidR="00BE677A">
        <w:t xml:space="preserve">.  </w:t>
      </w:r>
      <w:r w:rsidR="00E84FA3">
        <w:t xml:space="preserve">This concept is </w:t>
      </w:r>
      <w:r w:rsidR="000070F0">
        <w:t xml:space="preserve">already </w:t>
      </w:r>
      <w:r w:rsidR="00E84FA3">
        <w:t xml:space="preserve">being successfully utilized in several counties in the Upstate area.  </w:t>
      </w:r>
      <w:r w:rsidR="008270F9">
        <w:t>A landing pad</w:t>
      </w:r>
      <w:r w:rsidR="00BE677A">
        <w:t xml:space="preserve"> can be used for multiple scenarios such as </w:t>
      </w:r>
      <w:r w:rsidR="00867835">
        <w:t>industries locating to Laurens County</w:t>
      </w:r>
      <w:r w:rsidR="00A942A5">
        <w:t xml:space="preserve"> and needing to have leadership local as their facility is made ready</w:t>
      </w:r>
      <w:r w:rsidR="00BE677A">
        <w:t>,</w:t>
      </w:r>
      <w:r w:rsidR="002C10D5">
        <w:t xml:space="preserve"> a business development person for an overseas company looking at beginning a prese</w:t>
      </w:r>
      <w:r w:rsidR="00097478">
        <w:t xml:space="preserve">nce in the US, </w:t>
      </w:r>
      <w:r w:rsidR="00690AB2">
        <w:t xml:space="preserve">or </w:t>
      </w:r>
      <w:r w:rsidR="00097478">
        <w:t>an entrepreneur in Laurens County that needs an office to get started</w:t>
      </w:r>
      <w:r w:rsidR="00762AA5">
        <w:t xml:space="preserve"> are</w:t>
      </w:r>
      <w:r w:rsidR="00690AB2">
        <w:t xml:space="preserve"> just a few examples</w:t>
      </w:r>
      <w:r w:rsidR="00097478">
        <w:t>.</w:t>
      </w:r>
      <w:r w:rsidR="00690AB2">
        <w:t xml:space="preserve">  </w:t>
      </w:r>
      <w:r w:rsidR="00E35081">
        <w:t xml:space="preserve">The idea is to convert the current LCDC office space into this </w:t>
      </w:r>
      <w:r w:rsidR="00E35081">
        <w:lastRenderedPageBreak/>
        <w:t xml:space="preserve">type of landing pad. </w:t>
      </w:r>
      <w:r w:rsidR="00762AA5">
        <w:t>It</w:t>
      </w:r>
      <w:r w:rsidR="00142C0F">
        <w:t xml:space="preserve"> would be a space to foster </w:t>
      </w:r>
      <w:r w:rsidR="00312207">
        <w:t>and cultivate growth in the county</w:t>
      </w:r>
      <w:r w:rsidR="0008153E">
        <w:t xml:space="preserve"> </w:t>
      </w:r>
      <w:r w:rsidR="00FE6C1F">
        <w:t>providing another tool that can be used as an incentive in recruitment</w:t>
      </w:r>
      <w:r w:rsidR="00312207">
        <w:t xml:space="preserve">.  </w:t>
      </w:r>
      <w:r w:rsidR="008E4825">
        <w:t xml:space="preserve">Starting in January 2022 the LCDC has 3 years remaining on the facilities agreement with the Chamber for the </w:t>
      </w:r>
      <w:r w:rsidR="009E4078">
        <w:t>portion of the building being rented. The proposal is to pay out that agreement which equals $72,000</w:t>
      </w:r>
      <w:r w:rsidR="004D4EFE">
        <w:t xml:space="preserve"> in return for that the Chamber has agreed </w:t>
      </w:r>
      <w:r w:rsidR="00044463">
        <w:t xml:space="preserve">to transfer the 400 square feet the LCDC currently rents </w:t>
      </w:r>
      <w:r w:rsidR="00597D31">
        <w:t>and the LCDC will vacate the space it is currently utilizing on the other side of this area</w:t>
      </w:r>
      <w:r w:rsidR="00592D1D">
        <w:t xml:space="preserve"> in the Chamber building</w:t>
      </w:r>
      <w:r w:rsidR="00597D31">
        <w:t xml:space="preserve">. </w:t>
      </w:r>
      <w:r w:rsidR="005278C7">
        <w:t xml:space="preserve">The board room would stay intact for anyone that would like to use it. </w:t>
      </w:r>
      <w:r w:rsidR="00236476">
        <w:t xml:space="preserve">In executive session and then afterwards there will be a discussion of where the proposed </w:t>
      </w:r>
      <w:r w:rsidR="00FE7F06">
        <w:t xml:space="preserve">new </w:t>
      </w:r>
      <w:r w:rsidR="00236476">
        <w:t xml:space="preserve">office would be located.  </w:t>
      </w:r>
      <w:r w:rsidR="003826F1">
        <w:t>What is needed now is the approval of the LCDC board to move forward in paying out the lease to the Chamber</w:t>
      </w:r>
      <w:r w:rsidR="00D62B38">
        <w:t>.  The LCDC will continue to share utility bills.</w:t>
      </w:r>
      <w:r w:rsidR="00635858">
        <w:t xml:space="preserve"> The executive committee has approved this idea</w:t>
      </w:r>
      <w:r w:rsidR="00737087">
        <w:t xml:space="preserve"> and have </w:t>
      </w:r>
      <w:r w:rsidR="005C023E">
        <w:t>had meetings</w:t>
      </w:r>
      <w:r w:rsidR="00737087">
        <w:t xml:space="preserve"> with the executive committee of the Chamber. </w:t>
      </w:r>
      <w:r w:rsidR="00C67D0B">
        <w:t>There are details that need to be worked through</w:t>
      </w:r>
      <w:r w:rsidR="00EC06AA">
        <w:t xml:space="preserve"> with the Chamber</w:t>
      </w:r>
      <w:r w:rsidR="00C67D0B">
        <w:t>, this is the preliminary step to have full board approval to move forward</w:t>
      </w:r>
      <w:r w:rsidR="007A52CB">
        <w:t xml:space="preserve"> with </w:t>
      </w:r>
      <w:r w:rsidR="00A952C1">
        <w:t>planning</w:t>
      </w:r>
      <w:r w:rsidR="00C67D0B">
        <w:t>.</w:t>
      </w:r>
      <w:r w:rsidR="00097478">
        <w:t xml:space="preserve"> </w:t>
      </w:r>
      <w:r w:rsidR="00867835">
        <w:t xml:space="preserve"> </w:t>
      </w:r>
      <w:r w:rsidR="00B83A7C">
        <w:t>A new facilities agreement wi</w:t>
      </w:r>
      <w:r w:rsidR="00180E96">
        <w:t>ll</w:t>
      </w:r>
      <w:r w:rsidR="00B83A7C">
        <w:t xml:space="preserve"> be worked on and presented at the next board meeting. </w:t>
      </w:r>
      <w:r w:rsidR="00180E96">
        <w:t xml:space="preserve"> </w:t>
      </w:r>
      <w:r w:rsidR="000A40EF">
        <w:t xml:space="preserve">Coming as a </w:t>
      </w:r>
      <w:r w:rsidR="00DE3BAF">
        <w:t xml:space="preserve">recommendation </w:t>
      </w:r>
      <w:r w:rsidR="000A40EF">
        <w:t xml:space="preserve">from the executive committee no motion </w:t>
      </w:r>
      <w:r w:rsidR="00635C16">
        <w:t xml:space="preserve">is needed.  </w:t>
      </w:r>
      <w:r w:rsidR="00CF33A1">
        <w:t xml:space="preserve">After a time of discussion and </w:t>
      </w:r>
      <w:r w:rsidR="006B2EE7">
        <w:t xml:space="preserve">clarification, </w:t>
      </w:r>
      <w:r w:rsidR="00635C16">
        <w:t xml:space="preserve">Chairman Young called for a vote </w:t>
      </w:r>
      <w:r w:rsidR="00DE3BAF">
        <w:t>to approve</w:t>
      </w:r>
      <w:r w:rsidR="00876189">
        <w:t xml:space="preserve"> this recomm</w:t>
      </w:r>
      <w:r w:rsidR="00180E96">
        <w:t>endation.</w:t>
      </w:r>
      <w:r w:rsidR="00DE3BAF">
        <w:t xml:space="preserve">  T</w:t>
      </w:r>
      <w:r w:rsidR="00DE3BAF" w:rsidRPr="00965CEA">
        <w:t>he Board unanimously approved the</w:t>
      </w:r>
      <w:r w:rsidR="00DE3BAF">
        <w:t xml:space="preserve"> </w:t>
      </w:r>
      <w:r w:rsidR="00180E96">
        <w:t>recommendation with three abstaining</w:t>
      </w:r>
      <w:r w:rsidR="00DE3BAF">
        <w:t>.</w:t>
      </w:r>
    </w:p>
    <w:p w14:paraId="27BA309C" w14:textId="32B48E80" w:rsidR="00AB0606" w:rsidRDefault="0043300A" w:rsidP="000A2F15">
      <w:pPr>
        <w:jc w:val="left"/>
      </w:pPr>
      <w:r>
        <w:t xml:space="preserve"> </w:t>
      </w:r>
      <w:r w:rsidR="001B387D">
        <w:t xml:space="preserve"> </w:t>
      </w:r>
    </w:p>
    <w:p w14:paraId="52A2293A" w14:textId="774FDE12" w:rsidR="00CE5BBB" w:rsidRDefault="009B383D" w:rsidP="00A02467">
      <w:pPr>
        <w:jc w:val="left"/>
        <w:rPr>
          <w:iCs/>
        </w:rPr>
      </w:pPr>
      <w:r>
        <w:rPr>
          <w:i/>
          <w:u w:val="single"/>
        </w:rPr>
        <w:t>Other Reports</w:t>
      </w:r>
      <w:r w:rsidR="005146FD" w:rsidRPr="00BE1C8A">
        <w:rPr>
          <w:i/>
          <w:u w:val="single"/>
        </w:rPr>
        <w:t>:</w:t>
      </w:r>
      <w:r w:rsidR="00363FEC" w:rsidRPr="00780A3F">
        <w:rPr>
          <w:iCs/>
        </w:rPr>
        <w:t xml:space="preserve"> </w:t>
      </w:r>
    </w:p>
    <w:p w14:paraId="7C66484C" w14:textId="1A6DCCC4" w:rsidR="00363FEC" w:rsidRDefault="008D5D50" w:rsidP="00A02467">
      <w:pPr>
        <w:jc w:val="left"/>
        <w:rPr>
          <w:iCs/>
        </w:rPr>
      </w:pPr>
      <w:r>
        <w:rPr>
          <w:iCs/>
        </w:rPr>
        <w:t>None</w:t>
      </w:r>
    </w:p>
    <w:p w14:paraId="01553128" w14:textId="77777777" w:rsidR="008D5D50" w:rsidRDefault="008D5D50" w:rsidP="00A02467">
      <w:pPr>
        <w:jc w:val="left"/>
        <w:rPr>
          <w:iCs/>
        </w:rPr>
      </w:pPr>
    </w:p>
    <w:p w14:paraId="7A920C79" w14:textId="24C4A9C8" w:rsidR="00363FEC" w:rsidRDefault="00363FEC" w:rsidP="00A02467">
      <w:pPr>
        <w:jc w:val="left"/>
        <w:rPr>
          <w:iCs/>
        </w:rPr>
      </w:pPr>
      <w:r>
        <w:rPr>
          <w:i/>
          <w:u w:val="single"/>
        </w:rPr>
        <w:t xml:space="preserve">Executive Session </w:t>
      </w:r>
      <w:r w:rsidR="00FE4736">
        <w:rPr>
          <w:i/>
          <w:u w:val="single"/>
        </w:rPr>
        <w:t>– Contractual Matter – Office Space</w:t>
      </w:r>
      <w:r w:rsidRPr="00BE1C8A">
        <w:rPr>
          <w:i/>
          <w:u w:val="single"/>
        </w:rPr>
        <w:t>:</w:t>
      </w:r>
      <w:r>
        <w:rPr>
          <w:i/>
          <w:u w:val="single"/>
        </w:rPr>
        <w:t xml:space="preserve"> </w:t>
      </w:r>
      <w:r>
        <w:rPr>
          <w:iCs/>
        </w:rPr>
        <w:t xml:space="preserve"> </w:t>
      </w:r>
    </w:p>
    <w:p w14:paraId="447D6DF6" w14:textId="62BCF7EA" w:rsidR="00884D6B" w:rsidRPr="001D6DD9" w:rsidRDefault="00884D6B" w:rsidP="00884D6B">
      <w:pPr>
        <w:jc w:val="left"/>
      </w:pPr>
      <w:r w:rsidRPr="001D6DD9">
        <w:rPr>
          <w:iCs/>
        </w:rPr>
        <w:t xml:space="preserve">Chairman Young asked for a motion to enter executive session.  </w:t>
      </w:r>
      <w:r w:rsidR="00AA702B" w:rsidRPr="001D6DD9">
        <w:rPr>
          <w:iCs/>
        </w:rPr>
        <w:t>Randy Garrett</w:t>
      </w:r>
      <w:r w:rsidRPr="001D6DD9">
        <w:rPr>
          <w:iCs/>
        </w:rPr>
        <w:t xml:space="preserve"> made a motion to go into executive session at </w:t>
      </w:r>
      <w:r w:rsidR="001D6DD9" w:rsidRPr="001D6DD9">
        <w:rPr>
          <w:iCs/>
        </w:rPr>
        <w:t>1:04</w:t>
      </w:r>
      <w:r w:rsidRPr="001D6DD9">
        <w:rPr>
          <w:iCs/>
        </w:rPr>
        <w:t xml:space="preserve"> for </w:t>
      </w:r>
      <w:r w:rsidR="00723D09">
        <w:rPr>
          <w:iCs/>
        </w:rPr>
        <w:t xml:space="preserve">a </w:t>
      </w:r>
      <w:r w:rsidR="001D6DD9" w:rsidRPr="001D6DD9">
        <w:rPr>
          <w:iCs/>
        </w:rPr>
        <w:t>contractual</w:t>
      </w:r>
      <w:r w:rsidRPr="001D6DD9">
        <w:rPr>
          <w:iCs/>
        </w:rPr>
        <w:t xml:space="preserve"> matter and was seconded by </w:t>
      </w:r>
      <w:r w:rsidR="001D6DD9" w:rsidRPr="001D6DD9">
        <w:rPr>
          <w:iCs/>
        </w:rPr>
        <w:t>Shawn Bell</w:t>
      </w:r>
      <w:r w:rsidRPr="001D6DD9">
        <w:rPr>
          <w:iCs/>
        </w:rPr>
        <w:t xml:space="preserve">.  </w:t>
      </w:r>
      <w:r w:rsidRPr="001D6DD9">
        <w:t>The Board unanimously approved to enter executive session.</w:t>
      </w:r>
    </w:p>
    <w:p w14:paraId="1AF0420C" w14:textId="77777777" w:rsidR="00884D6B" w:rsidRPr="00884D6B" w:rsidRDefault="00884D6B" w:rsidP="00884D6B">
      <w:pPr>
        <w:jc w:val="left"/>
        <w:rPr>
          <w:iCs/>
          <w:highlight w:val="yellow"/>
        </w:rPr>
      </w:pPr>
    </w:p>
    <w:p w14:paraId="0E228B5F" w14:textId="61BD02AA" w:rsidR="00884D6B" w:rsidRPr="00363FEC" w:rsidRDefault="00884D6B" w:rsidP="00884D6B">
      <w:pPr>
        <w:jc w:val="left"/>
        <w:rPr>
          <w:iCs/>
        </w:rPr>
      </w:pPr>
      <w:r w:rsidRPr="005F1D67">
        <w:rPr>
          <w:iCs/>
        </w:rPr>
        <w:t>Chairman Young declared the board out of executive session at 1:</w:t>
      </w:r>
      <w:r w:rsidR="005F1D67" w:rsidRPr="005F1D67">
        <w:rPr>
          <w:iCs/>
        </w:rPr>
        <w:t>19</w:t>
      </w:r>
      <w:r w:rsidR="001C5EF9">
        <w:rPr>
          <w:iCs/>
        </w:rPr>
        <w:t xml:space="preserve"> and called on </w:t>
      </w:r>
      <w:r w:rsidR="00D53892">
        <w:rPr>
          <w:iCs/>
        </w:rPr>
        <w:t>Jonathan Coleman</w:t>
      </w:r>
      <w:r w:rsidR="001C5EF9">
        <w:rPr>
          <w:iCs/>
        </w:rPr>
        <w:t xml:space="preserve"> to review the discussion for </w:t>
      </w:r>
      <w:r w:rsidR="00A10790">
        <w:rPr>
          <w:iCs/>
        </w:rPr>
        <w:t>guests</w:t>
      </w:r>
      <w:r w:rsidR="00EA23BB">
        <w:rPr>
          <w:iCs/>
        </w:rPr>
        <w:t xml:space="preserve"> in attendance</w:t>
      </w:r>
      <w:r w:rsidR="001C5EF9">
        <w:rPr>
          <w:iCs/>
        </w:rPr>
        <w:t xml:space="preserve">. </w:t>
      </w:r>
      <w:r w:rsidR="002027A9">
        <w:rPr>
          <w:iCs/>
        </w:rPr>
        <w:t xml:space="preserve">Over the past several years </w:t>
      </w:r>
      <w:r w:rsidR="000363C7">
        <w:rPr>
          <w:iCs/>
        </w:rPr>
        <w:t>prospective compan</w:t>
      </w:r>
      <w:r w:rsidR="00EA23BB">
        <w:rPr>
          <w:iCs/>
        </w:rPr>
        <w:t>ies’</w:t>
      </w:r>
      <w:r w:rsidR="000363C7">
        <w:rPr>
          <w:iCs/>
        </w:rPr>
        <w:t xml:space="preserve"> </w:t>
      </w:r>
      <w:r w:rsidR="00474850">
        <w:rPr>
          <w:iCs/>
        </w:rPr>
        <w:t>interest around</w:t>
      </w:r>
      <w:r w:rsidR="000363C7">
        <w:rPr>
          <w:iCs/>
        </w:rPr>
        <w:t xml:space="preserve"> </w:t>
      </w:r>
      <w:r w:rsidR="00573558">
        <w:rPr>
          <w:iCs/>
        </w:rPr>
        <w:t xml:space="preserve">showcasing </w:t>
      </w:r>
      <w:r w:rsidR="000363C7">
        <w:rPr>
          <w:iCs/>
        </w:rPr>
        <w:t xml:space="preserve">quality of life and </w:t>
      </w:r>
      <w:r w:rsidR="00474850">
        <w:rPr>
          <w:iCs/>
        </w:rPr>
        <w:t>a</w:t>
      </w:r>
      <w:r w:rsidR="00573558">
        <w:rPr>
          <w:iCs/>
        </w:rPr>
        <w:t xml:space="preserve"> community has</w:t>
      </w:r>
      <w:r w:rsidR="000363C7">
        <w:rPr>
          <w:iCs/>
        </w:rPr>
        <w:t xml:space="preserve"> </w:t>
      </w:r>
      <w:r w:rsidR="00FC5364">
        <w:rPr>
          <w:iCs/>
        </w:rPr>
        <w:t xml:space="preserve">become a focus during site visits.  As a result of this the LCDC is proposing to relocate the staff office to a downtown </w:t>
      </w:r>
      <w:r w:rsidR="00240819">
        <w:rPr>
          <w:iCs/>
        </w:rPr>
        <w:t xml:space="preserve">environment to best showcase the </w:t>
      </w:r>
      <w:r w:rsidR="00C73409">
        <w:rPr>
          <w:iCs/>
        </w:rPr>
        <w:t xml:space="preserve">Laurens County community.  Mr. Coleman asked the board to approve the LCDC signing a </w:t>
      </w:r>
      <w:r w:rsidR="002D19D9">
        <w:rPr>
          <w:iCs/>
        </w:rPr>
        <w:t>five-year</w:t>
      </w:r>
      <w:r w:rsidR="00C73409">
        <w:rPr>
          <w:iCs/>
        </w:rPr>
        <w:t xml:space="preserve"> lease with </w:t>
      </w:r>
      <w:r w:rsidR="00980E0D">
        <w:rPr>
          <w:iCs/>
        </w:rPr>
        <w:t>the Midtown Building on the Laurens Historic Square</w:t>
      </w:r>
      <w:r w:rsidR="001326E5">
        <w:rPr>
          <w:iCs/>
        </w:rPr>
        <w:t xml:space="preserve">. The lease includes the entire office portion of the building which includes </w:t>
      </w:r>
      <w:r w:rsidR="00AA500A">
        <w:rPr>
          <w:iCs/>
        </w:rPr>
        <w:t xml:space="preserve">the entire second floor and conference room on the first floor. </w:t>
      </w:r>
      <w:r w:rsidR="007920DB">
        <w:rPr>
          <w:iCs/>
        </w:rPr>
        <w:t xml:space="preserve">The LCDC Executive Committee has made this recommendation but would also </w:t>
      </w:r>
      <w:r w:rsidR="00526114">
        <w:rPr>
          <w:iCs/>
        </w:rPr>
        <w:t xml:space="preserve">prefer to have a motion from the full board.  Dr. Hope Rivers made a motion to proceed with the move and signing </w:t>
      </w:r>
      <w:r w:rsidR="00C73617">
        <w:rPr>
          <w:iCs/>
        </w:rPr>
        <w:t xml:space="preserve">a lease with the Midtown Building. Randy Garrett seconded the motion. </w:t>
      </w:r>
      <w:r w:rsidR="00250645">
        <w:rPr>
          <w:iCs/>
        </w:rPr>
        <w:t>The motion passed unanimously</w:t>
      </w:r>
      <w:r w:rsidR="00C41FDC">
        <w:rPr>
          <w:iCs/>
        </w:rPr>
        <w:t>,</w:t>
      </w:r>
      <w:r w:rsidR="00250645">
        <w:rPr>
          <w:iCs/>
        </w:rPr>
        <w:t xml:space="preserve"> with </w:t>
      </w:r>
      <w:r w:rsidR="0065274C">
        <w:rPr>
          <w:iCs/>
        </w:rPr>
        <w:t>two</w:t>
      </w:r>
      <w:r w:rsidR="00C41FDC">
        <w:rPr>
          <w:iCs/>
        </w:rPr>
        <w:t xml:space="preserve"> abstaining. </w:t>
      </w:r>
    </w:p>
    <w:p w14:paraId="7567B599" w14:textId="26AEA75E" w:rsidR="00FE4736" w:rsidRDefault="00FE4736" w:rsidP="00A02467">
      <w:pPr>
        <w:jc w:val="left"/>
        <w:rPr>
          <w:iCs/>
        </w:rPr>
      </w:pPr>
    </w:p>
    <w:p w14:paraId="3A6F9F17" w14:textId="2843AFE1" w:rsidR="00B41F98" w:rsidRPr="00965CEA" w:rsidRDefault="00B41F98" w:rsidP="00B41F98">
      <w:pPr>
        <w:jc w:val="left"/>
      </w:pPr>
      <w:r w:rsidRPr="00965CEA">
        <w:t xml:space="preserve">With no other business, the meeting was adjourned at </w:t>
      </w:r>
      <w:r w:rsidR="00B07845">
        <w:t>1:22</w:t>
      </w:r>
      <w:r w:rsidR="00CD2EA9">
        <w:t xml:space="preserve"> </w:t>
      </w:r>
      <w:r w:rsidRPr="00965CEA">
        <w:t>p.m.</w:t>
      </w:r>
      <w:r w:rsidR="00555598">
        <w:t xml:space="preserve">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D00830">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3B0E" w14:textId="77777777" w:rsidR="00A77D85" w:rsidRDefault="00A77D85" w:rsidP="00DF5D9F">
      <w:r>
        <w:separator/>
      </w:r>
    </w:p>
  </w:endnote>
  <w:endnote w:type="continuationSeparator" w:id="0">
    <w:p w14:paraId="32835E15" w14:textId="77777777" w:rsidR="00A77D85" w:rsidRDefault="00A77D85"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5FF4" w14:textId="77777777" w:rsidR="00A77D85" w:rsidRDefault="00A77D85" w:rsidP="00DF5D9F">
      <w:r>
        <w:separator/>
      </w:r>
    </w:p>
  </w:footnote>
  <w:footnote w:type="continuationSeparator" w:id="0">
    <w:p w14:paraId="04CAD6C6" w14:textId="77777777" w:rsidR="00A77D85" w:rsidRDefault="00A77D85"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A6F4D"/>
    <w:multiLevelType w:val="hybridMultilevel"/>
    <w:tmpl w:val="0FEAC64A"/>
    <w:lvl w:ilvl="0" w:tplc="647A0D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4B39"/>
    <w:multiLevelType w:val="hybridMultilevel"/>
    <w:tmpl w:val="9CF610BC"/>
    <w:lvl w:ilvl="0" w:tplc="F312BF98">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A4B8D"/>
    <w:multiLevelType w:val="hybridMultilevel"/>
    <w:tmpl w:val="FB06D0CA"/>
    <w:lvl w:ilvl="0" w:tplc="CA50EB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45"/>
    <w:rsid w:val="00000D2F"/>
    <w:rsid w:val="00001C04"/>
    <w:rsid w:val="00001F3C"/>
    <w:rsid w:val="000021E6"/>
    <w:rsid w:val="00002298"/>
    <w:rsid w:val="0000253A"/>
    <w:rsid w:val="00002C17"/>
    <w:rsid w:val="000038A2"/>
    <w:rsid w:val="00003C7A"/>
    <w:rsid w:val="00003E3A"/>
    <w:rsid w:val="00004316"/>
    <w:rsid w:val="000059D1"/>
    <w:rsid w:val="000062D7"/>
    <w:rsid w:val="00006467"/>
    <w:rsid w:val="00006A7B"/>
    <w:rsid w:val="000070F0"/>
    <w:rsid w:val="00007594"/>
    <w:rsid w:val="00007F00"/>
    <w:rsid w:val="000101D6"/>
    <w:rsid w:val="000114B9"/>
    <w:rsid w:val="000125A0"/>
    <w:rsid w:val="00012CB1"/>
    <w:rsid w:val="00013033"/>
    <w:rsid w:val="000130E7"/>
    <w:rsid w:val="00013D24"/>
    <w:rsid w:val="00014B1A"/>
    <w:rsid w:val="000157AD"/>
    <w:rsid w:val="0001651B"/>
    <w:rsid w:val="00016BBE"/>
    <w:rsid w:val="00016D27"/>
    <w:rsid w:val="0001709A"/>
    <w:rsid w:val="00017864"/>
    <w:rsid w:val="0002159B"/>
    <w:rsid w:val="00021608"/>
    <w:rsid w:val="000216B1"/>
    <w:rsid w:val="00022174"/>
    <w:rsid w:val="000229D7"/>
    <w:rsid w:val="0002303C"/>
    <w:rsid w:val="000235AF"/>
    <w:rsid w:val="000239CE"/>
    <w:rsid w:val="00024131"/>
    <w:rsid w:val="00024310"/>
    <w:rsid w:val="0002433C"/>
    <w:rsid w:val="0002446A"/>
    <w:rsid w:val="000259BC"/>
    <w:rsid w:val="00025E47"/>
    <w:rsid w:val="00025EF4"/>
    <w:rsid w:val="00026381"/>
    <w:rsid w:val="000264A3"/>
    <w:rsid w:val="00026B4E"/>
    <w:rsid w:val="00026C86"/>
    <w:rsid w:val="00026D85"/>
    <w:rsid w:val="0002716D"/>
    <w:rsid w:val="00027490"/>
    <w:rsid w:val="000274F5"/>
    <w:rsid w:val="000304F2"/>
    <w:rsid w:val="00030A1D"/>
    <w:rsid w:val="0003139B"/>
    <w:rsid w:val="00031954"/>
    <w:rsid w:val="00031C52"/>
    <w:rsid w:val="00032A87"/>
    <w:rsid w:val="00032B84"/>
    <w:rsid w:val="0003338F"/>
    <w:rsid w:val="00033999"/>
    <w:rsid w:val="00033F24"/>
    <w:rsid w:val="00033FD9"/>
    <w:rsid w:val="0003415D"/>
    <w:rsid w:val="000342DA"/>
    <w:rsid w:val="00034CD1"/>
    <w:rsid w:val="0003553C"/>
    <w:rsid w:val="00035FB5"/>
    <w:rsid w:val="00035FC7"/>
    <w:rsid w:val="000363AD"/>
    <w:rsid w:val="000363C7"/>
    <w:rsid w:val="00036908"/>
    <w:rsid w:val="00036F62"/>
    <w:rsid w:val="000370A9"/>
    <w:rsid w:val="000370AB"/>
    <w:rsid w:val="00037833"/>
    <w:rsid w:val="000378B9"/>
    <w:rsid w:val="0004060E"/>
    <w:rsid w:val="000409E3"/>
    <w:rsid w:val="00040A23"/>
    <w:rsid w:val="00041737"/>
    <w:rsid w:val="000424D7"/>
    <w:rsid w:val="000429F0"/>
    <w:rsid w:val="00042D1F"/>
    <w:rsid w:val="000433D2"/>
    <w:rsid w:val="00043F06"/>
    <w:rsid w:val="00044463"/>
    <w:rsid w:val="00044DB8"/>
    <w:rsid w:val="00045400"/>
    <w:rsid w:val="00045475"/>
    <w:rsid w:val="00045C01"/>
    <w:rsid w:val="0004632B"/>
    <w:rsid w:val="000467EC"/>
    <w:rsid w:val="00046ACC"/>
    <w:rsid w:val="00047B94"/>
    <w:rsid w:val="0005004C"/>
    <w:rsid w:val="000503DE"/>
    <w:rsid w:val="0005169C"/>
    <w:rsid w:val="00052ACE"/>
    <w:rsid w:val="00053695"/>
    <w:rsid w:val="00053EE3"/>
    <w:rsid w:val="000556C1"/>
    <w:rsid w:val="0005661E"/>
    <w:rsid w:val="00056DDE"/>
    <w:rsid w:val="00056FA2"/>
    <w:rsid w:val="00057291"/>
    <w:rsid w:val="00057A8C"/>
    <w:rsid w:val="00057CE4"/>
    <w:rsid w:val="00060AB0"/>
    <w:rsid w:val="000616A0"/>
    <w:rsid w:val="000621DB"/>
    <w:rsid w:val="0006264C"/>
    <w:rsid w:val="00062AA2"/>
    <w:rsid w:val="000632CB"/>
    <w:rsid w:val="000633AC"/>
    <w:rsid w:val="00063F8D"/>
    <w:rsid w:val="0006485B"/>
    <w:rsid w:val="000648FA"/>
    <w:rsid w:val="00065002"/>
    <w:rsid w:val="000666A9"/>
    <w:rsid w:val="00066E1A"/>
    <w:rsid w:val="00066FDB"/>
    <w:rsid w:val="00067412"/>
    <w:rsid w:val="000677DB"/>
    <w:rsid w:val="00067C07"/>
    <w:rsid w:val="00067E0B"/>
    <w:rsid w:val="00070420"/>
    <w:rsid w:val="0007062D"/>
    <w:rsid w:val="0007091C"/>
    <w:rsid w:val="00070CAB"/>
    <w:rsid w:val="00071557"/>
    <w:rsid w:val="000719F3"/>
    <w:rsid w:val="00071EC4"/>
    <w:rsid w:val="00072176"/>
    <w:rsid w:val="00072836"/>
    <w:rsid w:val="00072CC8"/>
    <w:rsid w:val="000735CB"/>
    <w:rsid w:val="0007382D"/>
    <w:rsid w:val="00073B55"/>
    <w:rsid w:val="00074348"/>
    <w:rsid w:val="00074F15"/>
    <w:rsid w:val="000759E3"/>
    <w:rsid w:val="00075E57"/>
    <w:rsid w:val="000769A5"/>
    <w:rsid w:val="00076B73"/>
    <w:rsid w:val="00077114"/>
    <w:rsid w:val="000773CD"/>
    <w:rsid w:val="00077C91"/>
    <w:rsid w:val="00077D2A"/>
    <w:rsid w:val="000806E8"/>
    <w:rsid w:val="00080944"/>
    <w:rsid w:val="00080DD3"/>
    <w:rsid w:val="00080EA9"/>
    <w:rsid w:val="0008153E"/>
    <w:rsid w:val="00081741"/>
    <w:rsid w:val="00082432"/>
    <w:rsid w:val="0008372B"/>
    <w:rsid w:val="00084129"/>
    <w:rsid w:val="00084470"/>
    <w:rsid w:val="00084643"/>
    <w:rsid w:val="000848D6"/>
    <w:rsid w:val="00084BF4"/>
    <w:rsid w:val="00085101"/>
    <w:rsid w:val="00085275"/>
    <w:rsid w:val="0008530A"/>
    <w:rsid w:val="000858D9"/>
    <w:rsid w:val="00085C0A"/>
    <w:rsid w:val="00085F73"/>
    <w:rsid w:val="000861E3"/>
    <w:rsid w:val="0008624F"/>
    <w:rsid w:val="00086FF6"/>
    <w:rsid w:val="000904CB"/>
    <w:rsid w:val="0009055B"/>
    <w:rsid w:val="000911DC"/>
    <w:rsid w:val="000912CD"/>
    <w:rsid w:val="000913A1"/>
    <w:rsid w:val="000913E2"/>
    <w:rsid w:val="000917CD"/>
    <w:rsid w:val="00091E91"/>
    <w:rsid w:val="0009243C"/>
    <w:rsid w:val="00092623"/>
    <w:rsid w:val="000926E8"/>
    <w:rsid w:val="0009286C"/>
    <w:rsid w:val="000929D7"/>
    <w:rsid w:val="00092EAD"/>
    <w:rsid w:val="000932E9"/>
    <w:rsid w:val="00093703"/>
    <w:rsid w:val="00093750"/>
    <w:rsid w:val="0009447C"/>
    <w:rsid w:val="0009482B"/>
    <w:rsid w:val="00094858"/>
    <w:rsid w:val="00094BB7"/>
    <w:rsid w:val="00094D0C"/>
    <w:rsid w:val="00095053"/>
    <w:rsid w:val="0009647F"/>
    <w:rsid w:val="00096D4A"/>
    <w:rsid w:val="00096FD5"/>
    <w:rsid w:val="00097478"/>
    <w:rsid w:val="00097710"/>
    <w:rsid w:val="000A0FE1"/>
    <w:rsid w:val="000A16BC"/>
    <w:rsid w:val="000A2F15"/>
    <w:rsid w:val="000A337E"/>
    <w:rsid w:val="000A3685"/>
    <w:rsid w:val="000A40EF"/>
    <w:rsid w:val="000A49CC"/>
    <w:rsid w:val="000A4CA0"/>
    <w:rsid w:val="000A50E2"/>
    <w:rsid w:val="000A55B7"/>
    <w:rsid w:val="000A5942"/>
    <w:rsid w:val="000A5FE1"/>
    <w:rsid w:val="000A76DF"/>
    <w:rsid w:val="000A7744"/>
    <w:rsid w:val="000A7C33"/>
    <w:rsid w:val="000B0952"/>
    <w:rsid w:val="000B14E3"/>
    <w:rsid w:val="000B22CF"/>
    <w:rsid w:val="000B2ABA"/>
    <w:rsid w:val="000B318D"/>
    <w:rsid w:val="000B3495"/>
    <w:rsid w:val="000B4B82"/>
    <w:rsid w:val="000B6476"/>
    <w:rsid w:val="000B6569"/>
    <w:rsid w:val="000B69DE"/>
    <w:rsid w:val="000B6BD7"/>
    <w:rsid w:val="000B6D5F"/>
    <w:rsid w:val="000B7FEC"/>
    <w:rsid w:val="000C01DF"/>
    <w:rsid w:val="000C0FC4"/>
    <w:rsid w:val="000C2C50"/>
    <w:rsid w:val="000C3127"/>
    <w:rsid w:val="000C331D"/>
    <w:rsid w:val="000C39C7"/>
    <w:rsid w:val="000C3D91"/>
    <w:rsid w:val="000C46F7"/>
    <w:rsid w:val="000C4890"/>
    <w:rsid w:val="000C4C95"/>
    <w:rsid w:val="000C4F99"/>
    <w:rsid w:val="000C5EE8"/>
    <w:rsid w:val="000C74F3"/>
    <w:rsid w:val="000C759C"/>
    <w:rsid w:val="000C79C8"/>
    <w:rsid w:val="000C7A8A"/>
    <w:rsid w:val="000D019A"/>
    <w:rsid w:val="000D0458"/>
    <w:rsid w:val="000D125B"/>
    <w:rsid w:val="000D12F3"/>
    <w:rsid w:val="000D13DE"/>
    <w:rsid w:val="000D1890"/>
    <w:rsid w:val="000D1D33"/>
    <w:rsid w:val="000D2182"/>
    <w:rsid w:val="000D2D26"/>
    <w:rsid w:val="000D36E5"/>
    <w:rsid w:val="000D3785"/>
    <w:rsid w:val="000D3B75"/>
    <w:rsid w:val="000D3DFE"/>
    <w:rsid w:val="000D4702"/>
    <w:rsid w:val="000D5417"/>
    <w:rsid w:val="000D6202"/>
    <w:rsid w:val="000D7640"/>
    <w:rsid w:val="000E0811"/>
    <w:rsid w:val="000E2688"/>
    <w:rsid w:val="000E27F7"/>
    <w:rsid w:val="000E299B"/>
    <w:rsid w:val="000E342B"/>
    <w:rsid w:val="000E3433"/>
    <w:rsid w:val="000E349B"/>
    <w:rsid w:val="000E403D"/>
    <w:rsid w:val="000E4915"/>
    <w:rsid w:val="000E5AF3"/>
    <w:rsid w:val="000E5B78"/>
    <w:rsid w:val="000E61F2"/>
    <w:rsid w:val="000E77CF"/>
    <w:rsid w:val="000E7ACA"/>
    <w:rsid w:val="000F07D7"/>
    <w:rsid w:val="000F0C16"/>
    <w:rsid w:val="000F12B3"/>
    <w:rsid w:val="000F15C5"/>
    <w:rsid w:val="000F20F4"/>
    <w:rsid w:val="000F261D"/>
    <w:rsid w:val="000F2786"/>
    <w:rsid w:val="000F327C"/>
    <w:rsid w:val="000F3506"/>
    <w:rsid w:val="000F3B52"/>
    <w:rsid w:val="000F3E8B"/>
    <w:rsid w:val="000F4BA0"/>
    <w:rsid w:val="000F4DB4"/>
    <w:rsid w:val="000F5765"/>
    <w:rsid w:val="000F5EAD"/>
    <w:rsid w:val="000F664D"/>
    <w:rsid w:val="000F6B51"/>
    <w:rsid w:val="000F6C6E"/>
    <w:rsid w:val="000F707F"/>
    <w:rsid w:val="000F7842"/>
    <w:rsid w:val="000F7856"/>
    <w:rsid w:val="000F7939"/>
    <w:rsid w:val="0010080D"/>
    <w:rsid w:val="001008B2"/>
    <w:rsid w:val="0010173E"/>
    <w:rsid w:val="001017C7"/>
    <w:rsid w:val="00101929"/>
    <w:rsid w:val="00102648"/>
    <w:rsid w:val="001032BA"/>
    <w:rsid w:val="00104034"/>
    <w:rsid w:val="00104900"/>
    <w:rsid w:val="00104CB7"/>
    <w:rsid w:val="00105993"/>
    <w:rsid w:val="00105BB6"/>
    <w:rsid w:val="00106343"/>
    <w:rsid w:val="00106357"/>
    <w:rsid w:val="00106A8F"/>
    <w:rsid w:val="00106D15"/>
    <w:rsid w:val="00107161"/>
    <w:rsid w:val="00107BDB"/>
    <w:rsid w:val="00107BF6"/>
    <w:rsid w:val="00110657"/>
    <w:rsid w:val="00110EDC"/>
    <w:rsid w:val="00112375"/>
    <w:rsid w:val="00112396"/>
    <w:rsid w:val="001123EF"/>
    <w:rsid w:val="00112C76"/>
    <w:rsid w:val="00113775"/>
    <w:rsid w:val="001137BF"/>
    <w:rsid w:val="001138B7"/>
    <w:rsid w:val="00113DE5"/>
    <w:rsid w:val="00113FB0"/>
    <w:rsid w:val="00114859"/>
    <w:rsid w:val="00114DC1"/>
    <w:rsid w:val="0011527B"/>
    <w:rsid w:val="00115B1D"/>
    <w:rsid w:val="00115D1F"/>
    <w:rsid w:val="00115D53"/>
    <w:rsid w:val="00116126"/>
    <w:rsid w:val="00116ADA"/>
    <w:rsid w:val="00116FA6"/>
    <w:rsid w:val="001172B8"/>
    <w:rsid w:val="00117CC4"/>
    <w:rsid w:val="00117DC4"/>
    <w:rsid w:val="00120C57"/>
    <w:rsid w:val="00121270"/>
    <w:rsid w:val="001212B9"/>
    <w:rsid w:val="00121805"/>
    <w:rsid w:val="00121838"/>
    <w:rsid w:val="001220D7"/>
    <w:rsid w:val="00122115"/>
    <w:rsid w:val="001225CB"/>
    <w:rsid w:val="00122682"/>
    <w:rsid w:val="00122714"/>
    <w:rsid w:val="00123A78"/>
    <w:rsid w:val="00123C9D"/>
    <w:rsid w:val="00124198"/>
    <w:rsid w:val="00124D22"/>
    <w:rsid w:val="00124D76"/>
    <w:rsid w:val="00125F8C"/>
    <w:rsid w:val="00126667"/>
    <w:rsid w:val="001273DD"/>
    <w:rsid w:val="001276EE"/>
    <w:rsid w:val="00130600"/>
    <w:rsid w:val="001307EC"/>
    <w:rsid w:val="00130D1B"/>
    <w:rsid w:val="00130DA4"/>
    <w:rsid w:val="00130E8E"/>
    <w:rsid w:val="00131B65"/>
    <w:rsid w:val="00131C79"/>
    <w:rsid w:val="00131F75"/>
    <w:rsid w:val="001324CE"/>
    <w:rsid w:val="001326E5"/>
    <w:rsid w:val="00133538"/>
    <w:rsid w:val="00133A3C"/>
    <w:rsid w:val="00133F77"/>
    <w:rsid w:val="00134AF7"/>
    <w:rsid w:val="0013557D"/>
    <w:rsid w:val="001365AF"/>
    <w:rsid w:val="001367D8"/>
    <w:rsid w:val="001367EF"/>
    <w:rsid w:val="00136D33"/>
    <w:rsid w:val="00137BDC"/>
    <w:rsid w:val="0014021C"/>
    <w:rsid w:val="00140326"/>
    <w:rsid w:val="00140348"/>
    <w:rsid w:val="00140A3A"/>
    <w:rsid w:val="00140AC0"/>
    <w:rsid w:val="00140B12"/>
    <w:rsid w:val="00140B19"/>
    <w:rsid w:val="00140B1A"/>
    <w:rsid w:val="00140DC6"/>
    <w:rsid w:val="00140EA6"/>
    <w:rsid w:val="00141CA9"/>
    <w:rsid w:val="00141DBF"/>
    <w:rsid w:val="0014214D"/>
    <w:rsid w:val="0014255B"/>
    <w:rsid w:val="00142583"/>
    <w:rsid w:val="00142614"/>
    <w:rsid w:val="00142988"/>
    <w:rsid w:val="00142C0F"/>
    <w:rsid w:val="00144C2B"/>
    <w:rsid w:val="0014570B"/>
    <w:rsid w:val="00145747"/>
    <w:rsid w:val="0014628F"/>
    <w:rsid w:val="00146444"/>
    <w:rsid w:val="00146495"/>
    <w:rsid w:val="001467FC"/>
    <w:rsid w:val="00147014"/>
    <w:rsid w:val="00147250"/>
    <w:rsid w:val="00147827"/>
    <w:rsid w:val="001506C1"/>
    <w:rsid w:val="00150ABF"/>
    <w:rsid w:val="00150ACE"/>
    <w:rsid w:val="00150FF0"/>
    <w:rsid w:val="00151118"/>
    <w:rsid w:val="00151461"/>
    <w:rsid w:val="00151F3D"/>
    <w:rsid w:val="001522BB"/>
    <w:rsid w:val="00152BFA"/>
    <w:rsid w:val="00152E22"/>
    <w:rsid w:val="00153A21"/>
    <w:rsid w:val="00154551"/>
    <w:rsid w:val="00155197"/>
    <w:rsid w:val="00155D55"/>
    <w:rsid w:val="00156330"/>
    <w:rsid w:val="00156553"/>
    <w:rsid w:val="00156F3F"/>
    <w:rsid w:val="00157670"/>
    <w:rsid w:val="00157DC1"/>
    <w:rsid w:val="00160D8A"/>
    <w:rsid w:val="001618A8"/>
    <w:rsid w:val="00161D3D"/>
    <w:rsid w:val="00162525"/>
    <w:rsid w:val="001625BF"/>
    <w:rsid w:val="00162615"/>
    <w:rsid w:val="00162739"/>
    <w:rsid w:val="00162E3C"/>
    <w:rsid w:val="0016375E"/>
    <w:rsid w:val="001638CA"/>
    <w:rsid w:val="00163BCE"/>
    <w:rsid w:val="00164650"/>
    <w:rsid w:val="00164722"/>
    <w:rsid w:val="00165141"/>
    <w:rsid w:val="001657D5"/>
    <w:rsid w:val="00165861"/>
    <w:rsid w:val="00166215"/>
    <w:rsid w:val="00166DCE"/>
    <w:rsid w:val="00167AE5"/>
    <w:rsid w:val="00167B62"/>
    <w:rsid w:val="00167C8D"/>
    <w:rsid w:val="00167D18"/>
    <w:rsid w:val="001701D1"/>
    <w:rsid w:val="001711D9"/>
    <w:rsid w:val="0017124B"/>
    <w:rsid w:val="0017127C"/>
    <w:rsid w:val="00171527"/>
    <w:rsid w:val="00171B4F"/>
    <w:rsid w:val="00172392"/>
    <w:rsid w:val="0017243E"/>
    <w:rsid w:val="00172644"/>
    <w:rsid w:val="0017492F"/>
    <w:rsid w:val="0017549F"/>
    <w:rsid w:val="00175546"/>
    <w:rsid w:val="00175C48"/>
    <w:rsid w:val="00176257"/>
    <w:rsid w:val="001762B5"/>
    <w:rsid w:val="0017693D"/>
    <w:rsid w:val="00176C20"/>
    <w:rsid w:val="00176DB8"/>
    <w:rsid w:val="00177B75"/>
    <w:rsid w:val="00177C49"/>
    <w:rsid w:val="001809C8"/>
    <w:rsid w:val="00180E96"/>
    <w:rsid w:val="00180F82"/>
    <w:rsid w:val="00181720"/>
    <w:rsid w:val="001818D7"/>
    <w:rsid w:val="001819A2"/>
    <w:rsid w:val="00182515"/>
    <w:rsid w:val="00182F4B"/>
    <w:rsid w:val="00183483"/>
    <w:rsid w:val="001834A0"/>
    <w:rsid w:val="00183871"/>
    <w:rsid w:val="00183C2F"/>
    <w:rsid w:val="00184AD9"/>
    <w:rsid w:val="00184E0A"/>
    <w:rsid w:val="00184E78"/>
    <w:rsid w:val="00185EC1"/>
    <w:rsid w:val="00185FBD"/>
    <w:rsid w:val="001862A2"/>
    <w:rsid w:val="0018653E"/>
    <w:rsid w:val="001878CA"/>
    <w:rsid w:val="0019030A"/>
    <w:rsid w:val="0019104A"/>
    <w:rsid w:val="0019105F"/>
    <w:rsid w:val="001915E9"/>
    <w:rsid w:val="00191ABC"/>
    <w:rsid w:val="00191E99"/>
    <w:rsid w:val="001924B6"/>
    <w:rsid w:val="001924BB"/>
    <w:rsid w:val="001931C1"/>
    <w:rsid w:val="00193714"/>
    <w:rsid w:val="00193A91"/>
    <w:rsid w:val="0019405A"/>
    <w:rsid w:val="00194124"/>
    <w:rsid w:val="0019442E"/>
    <w:rsid w:val="00194C72"/>
    <w:rsid w:val="00194D78"/>
    <w:rsid w:val="00195314"/>
    <w:rsid w:val="00195CFB"/>
    <w:rsid w:val="001965A5"/>
    <w:rsid w:val="00196E1B"/>
    <w:rsid w:val="001971F3"/>
    <w:rsid w:val="00197D64"/>
    <w:rsid w:val="001A0417"/>
    <w:rsid w:val="001A1B2E"/>
    <w:rsid w:val="001A2318"/>
    <w:rsid w:val="001A3258"/>
    <w:rsid w:val="001A34FE"/>
    <w:rsid w:val="001A3711"/>
    <w:rsid w:val="001A38B8"/>
    <w:rsid w:val="001A38C4"/>
    <w:rsid w:val="001A3DA6"/>
    <w:rsid w:val="001A43B8"/>
    <w:rsid w:val="001A46EE"/>
    <w:rsid w:val="001A46F2"/>
    <w:rsid w:val="001A4F88"/>
    <w:rsid w:val="001A5A64"/>
    <w:rsid w:val="001A5F53"/>
    <w:rsid w:val="001A63F5"/>
    <w:rsid w:val="001A6405"/>
    <w:rsid w:val="001A646A"/>
    <w:rsid w:val="001A6D59"/>
    <w:rsid w:val="001A73C7"/>
    <w:rsid w:val="001A7D8D"/>
    <w:rsid w:val="001B002E"/>
    <w:rsid w:val="001B0F12"/>
    <w:rsid w:val="001B14CB"/>
    <w:rsid w:val="001B1813"/>
    <w:rsid w:val="001B1D6B"/>
    <w:rsid w:val="001B1FFA"/>
    <w:rsid w:val="001B22CA"/>
    <w:rsid w:val="001B25D9"/>
    <w:rsid w:val="001B2C3D"/>
    <w:rsid w:val="001B3102"/>
    <w:rsid w:val="001B3211"/>
    <w:rsid w:val="001B34D5"/>
    <w:rsid w:val="001B3802"/>
    <w:rsid w:val="001B387D"/>
    <w:rsid w:val="001B3C9E"/>
    <w:rsid w:val="001B5839"/>
    <w:rsid w:val="001B5ED8"/>
    <w:rsid w:val="001B662C"/>
    <w:rsid w:val="001B66AB"/>
    <w:rsid w:val="001B6996"/>
    <w:rsid w:val="001B6E54"/>
    <w:rsid w:val="001B7864"/>
    <w:rsid w:val="001C0500"/>
    <w:rsid w:val="001C08FD"/>
    <w:rsid w:val="001C090E"/>
    <w:rsid w:val="001C0BBE"/>
    <w:rsid w:val="001C0E20"/>
    <w:rsid w:val="001C0F75"/>
    <w:rsid w:val="001C10A0"/>
    <w:rsid w:val="001C15A1"/>
    <w:rsid w:val="001C1C84"/>
    <w:rsid w:val="001C2897"/>
    <w:rsid w:val="001C2C0D"/>
    <w:rsid w:val="001C2C75"/>
    <w:rsid w:val="001C3A13"/>
    <w:rsid w:val="001C4DC0"/>
    <w:rsid w:val="001C5742"/>
    <w:rsid w:val="001C5882"/>
    <w:rsid w:val="001C5EF9"/>
    <w:rsid w:val="001C681D"/>
    <w:rsid w:val="001C7110"/>
    <w:rsid w:val="001C74CB"/>
    <w:rsid w:val="001C79CC"/>
    <w:rsid w:val="001C7B8C"/>
    <w:rsid w:val="001C7D2A"/>
    <w:rsid w:val="001D00FA"/>
    <w:rsid w:val="001D07C8"/>
    <w:rsid w:val="001D1626"/>
    <w:rsid w:val="001D2CDF"/>
    <w:rsid w:val="001D3022"/>
    <w:rsid w:val="001D355D"/>
    <w:rsid w:val="001D3FDA"/>
    <w:rsid w:val="001D5806"/>
    <w:rsid w:val="001D6DD9"/>
    <w:rsid w:val="001D72B7"/>
    <w:rsid w:val="001D7475"/>
    <w:rsid w:val="001D7AAF"/>
    <w:rsid w:val="001E1051"/>
    <w:rsid w:val="001E2F29"/>
    <w:rsid w:val="001E39C1"/>
    <w:rsid w:val="001E3C4E"/>
    <w:rsid w:val="001E3C8E"/>
    <w:rsid w:val="001E409C"/>
    <w:rsid w:val="001E4426"/>
    <w:rsid w:val="001E52CD"/>
    <w:rsid w:val="001E611B"/>
    <w:rsid w:val="001E6196"/>
    <w:rsid w:val="001E66A3"/>
    <w:rsid w:val="001E685F"/>
    <w:rsid w:val="001E7C3A"/>
    <w:rsid w:val="001F01FF"/>
    <w:rsid w:val="001F04D9"/>
    <w:rsid w:val="001F0846"/>
    <w:rsid w:val="001F1029"/>
    <w:rsid w:val="001F10CF"/>
    <w:rsid w:val="001F1794"/>
    <w:rsid w:val="001F1C2A"/>
    <w:rsid w:val="001F1CD3"/>
    <w:rsid w:val="001F1D54"/>
    <w:rsid w:val="001F2266"/>
    <w:rsid w:val="001F2A44"/>
    <w:rsid w:val="001F2D90"/>
    <w:rsid w:val="001F33FA"/>
    <w:rsid w:val="001F3459"/>
    <w:rsid w:val="001F38A7"/>
    <w:rsid w:val="001F3A6F"/>
    <w:rsid w:val="001F4048"/>
    <w:rsid w:val="001F4182"/>
    <w:rsid w:val="001F44AE"/>
    <w:rsid w:val="001F510A"/>
    <w:rsid w:val="001F5145"/>
    <w:rsid w:val="001F52AB"/>
    <w:rsid w:val="001F52E9"/>
    <w:rsid w:val="001F554C"/>
    <w:rsid w:val="001F6378"/>
    <w:rsid w:val="001F669A"/>
    <w:rsid w:val="001F7079"/>
    <w:rsid w:val="002003ED"/>
    <w:rsid w:val="00200575"/>
    <w:rsid w:val="002007A2"/>
    <w:rsid w:val="002007E7"/>
    <w:rsid w:val="00200D61"/>
    <w:rsid w:val="002016A9"/>
    <w:rsid w:val="00202320"/>
    <w:rsid w:val="002027A9"/>
    <w:rsid w:val="00203B34"/>
    <w:rsid w:val="002042EC"/>
    <w:rsid w:val="002042F0"/>
    <w:rsid w:val="00204AAA"/>
    <w:rsid w:val="00204AAC"/>
    <w:rsid w:val="0020518F"/>
    <w:rsid w:val="0020577E"/>
    <w:rsid w:val="00206DCF"/>
    <w:rsid w:val="0020731F"/>
    <w:rsid w:val="00210378"/>
    <w:rsid w:val="0021057F"/>
    <w:rsid w:val="00210793"/>
    <w:rsid w:val="00210AE8"/>
    <w:rsid w:val="00210E23"/>
    <w:rsid w:val="002112A6"/>
    <w:rsid w:val="002125E6"/>
    <w:rsid w:val="0021291B"/>
    <w:rsid w:val="002131D1"/>
    <w:rsid w:val="0021342F"/>
    <w:rsid w:val="0021344D"/>
    <w:rsid w:val="00213787"/>
    <w:rsid w:val="00214005"/>
    <w:rsid w:val="002140EF"/>
    <w:rsid w:val="0021424C"/>
    <w:rsid w:val="002142BF"/>
    <w:rsid w:val="00214356"/>
    <w:rsid w:val="002143C8"/>
    <w:rsid w:val="002146BA"/>
    <w:rsid w:val="00214D45"/>
    <w:rsid w:val="00214E32"/>
    <w:rsid w:val="00214F64"/>
    <w:rsid w:val="00215A79"/>
    <w:rsid w:val="00215E85"/>
    <w:rsid w:val="00216D2C"/>
    <w:rsid w:val="00216D3D"/>
    <w:rsid w:val="00216EDA"/>
    <w:rsid w:val="00216EE5"/>
    <w:rsid w:val="00217473"/>
    <w:rsid w:val="0021769F"/>
    <w:rsid w:val="00217968"/>
    <w:rsid w:val="00217A96"/>
    <w:rsid w:val="00217ACE"/>
    <w:rsid w:val="00217C05"/>
    <w:rsid w:val="00220043"/>
    <w:rsid w:val="00220CEF"/>
    <w:rsid w:val="00220ECA"/>
    <w:rsid w:val="00221A42"/>
    <w:rsid w:val="0022378B"/>
    <w:rsid w:val="00223A89"/>
    <w:rsid w:val="00223ACE"/>
    <w:rsid w:val="002248E0"/>
    <w:rsid w:val="002249E8"/>
    <w:rsid w:val="00224F35"/>
    <w:rsid w:val="00225090"/>
    <w:rsid w:val="0022548D"/>
    <w:rsid w:val="002255F3"/>
    <w:rsid w:val="0022572D"/>
    <w:rsid w:val="00225ED5"/>
    <w:rsid w:val="002261CD"/>
    <w:rsid w:val="00226B52"/>
    <w:rsid w:val="002271AE"/>
    <w:rsid w:val="0022756E"/>
    <w:rsid w:val="00227650"/>
    <w:rsid w:val="002276D3"/>
    <w:rsid w:val="0022780A"/>
    <w:rsid w:val="002279C0"/>
    <w:rsid w:val="002305FB"/>
    <w:rsid w:val="0023072C"/>
    <w:rsid w:val="00230843"/>
    <w:rsid w:val="00230881"/>
    <w:rsid w:val="00230D07"/>
    <w:rsid w:val="00230E5A"/>
    <w:rsid w:val="00231467"/>
    <w:rsid w:val="00231F7F"/>
    <w:rsid w:val="00232BA5"/>
    <w:rsid w:val="00233160"/>
    <w:rsid w:val="00233227"/>
    <w:rsid w:val="00233464"/>
    <w:rsid w:val="00233482"/>
    <w:rsid w:val="00233A20"/>
    <w:rsid w:val="00233E09"/>
    <w:rsid w:val="002340DE"/>
    <w:rsid w:val="00234763"/>
    <w:rsid w:val="0023507A"/>
    <w:rsid w:val="00235349"/>
    <w:rsid w:val="00235CA1"/>
    <w:rsid w:val="00236021"/>
    <w:rsid w:val="00236476"/>
    <w:rsid w:val="00236806"/>
    <w:rsid w:val="00236907"/>
    <w:rsid w:val="00236DCB"/>
    <w:rsid w:val="00236FAA"/>
    <w:rsid w:val="00237C9A"/>
    <w:rsid w:val="00237E67"/>
    <w:rsid w:val="00240819"/>
    <w:rsid w:val="00240DEF"/>
    <w:rsid w:val="002410B5"/>
    <w:rsid w:val="0024197D"/>
    <w:rsid w:val="00241AFB"/>
    <w:rsid w:val="00242054"/>
    <w:rsid w:val="0024289E"/>
    <w:rsid w:val="00243157"/>
    <w:rsid w:val="00243FED"/>
    <w:rsid w:val="00244E75"/>
    <w:rsid w:val="00245819"/>
    <w:rsid w:val="00246A9F"/>
    <w:rsid w:val="00246D09"/>
    <w:rsid w:val="00247287"/>
    <w:rsid w:val="002476F6"/>
    <w:rsid w:val="00247CA9"/>
    <w:rsid w:val="00250645"/>
    <w:rsid w:val="002518F0"/>
    <w:rsid w:val="002521EF"/>
    <w:rsid w:val="00252264"/>
    <w:rsid w:val="00253336"/>
    <w:rsid w:val="0025381B"/>
    <w:rsid w:val="0025394E"/>
    <w:rsid w:val="00254017"/>
    <w:rsid w:val="002545FE"/>
    <w:rsid w:val="0025471C"/>
    <w:rsid w:val="0025499B"/>
    <w:rsid w:val="0025506B"/>
    <w:rsid w:val="00255429"/>
    <w:rsid w:val="00255871"/>
    <w:rsid w:val="00255C87"/>
    <w:rsid w:val="00256237"/>
    <w:rsid w:val="002564A5"/>
    <w:rsid w:val="0025672D"/>
    <w:rsid w:val="00256D36"/>
    <w:rsid w:val="00256E65"/>
    <w:rsid w:val="00257E02"/>
    <w:rsid w:val="0026018D"/>
    <w:rsid w:val="0026083E"/>
    <w:rsid w:val="002613CC"/>
    <w:rsid w:val="00261A99"/>
    <w:rsid w:val="00261A9F"/>
    <w:rsid w:val="002628F8"/>
    <w:rsid w:val="00262A7F"/>
    <w:rsid w:val="00262C4B"/>
    <w:rsid w:val="00262E7D"/>
    <w:rsid w:val="00263781"/>
    <w:rsid w:val="00263A51"/>
    <w:rsid w:val="00263A94"/>
    <w:rsid w:val="00263C21"/>
    <w:rsid w:val="00263D52"/>
    <w:rsid w:val="00263EC0"/>
    <w:rsid w:val="00265E66"/>
    <w:rsid w:val="002660F3"/>
    <w:rsid w:val="002668B2"/>
    <w:rsid w:val="00267046"/>
    <w:rsid w:val="0026714A"/>
    <w:rsid w:val="00267E1A"/>
    <w:rsid w:val="00267FE1"/>
    <w:rsid w:val="002700B6"/>
    <w:rsid w:val="00270217"/>
    <w:rsid w:val="002709EF"/>
    <w:rsid w:val="0027113F"/>
    <w:rsid w:val="00272D1A"/>
    <w:rsid w:val="00272D3D"/>
    <w:rsid w:val="00273669"/>
    <w:rsid w:val="00273702"/>
    <w:rsid w:val="00273901"/>
    <w:rsid w:val="00273F71"/>
    <w:rsid w:val="002741E0"/>
    <w:rsid w:val="00274236"/>
    <w:rsid w:val="002743C4"/>
    <w:rsid w:val="00275462"/>
    <w:rsid w:val="002754C2"/>
    <w:rsid w:val="00277AA8"/>
    <w:rsid w:val="00277D9C"/>
    <w:rsid w:val="002806F6"/>
    <w:rsid w:val="0028075A"/>
    <w:rsid w:val="0028089A"/>
    <w:rsid w:val="00280D72"/>
    <w:rsid w:val="00280DA5"/>
    <w:rsid w:val="00281527"/>
    <w:rsid w:val="00281E39"/>
    <w:rsid w:val="00282948"/>
    <w:rsid w:val="00282A32"/>
    <w:rsid w:val="00282ABA"/>
    <w:rsid w:val="00283687"/>
    <w:rsid w:val="00283811"/>
    <w:rsid w:val="00283EDF"/>
    <w:rsid w:val="002841BE"/>
    <w:rsid w:val="002846AD"/>
    <w:rsid w:val="002859FE"/>
    <w:rsid w:val="0028666F"/>
    <w:rsid w:val="00287875"/>
    <w:rsid w:val="00290402"/>
    <w:rsid w:val="00290C17"/>
    <w:rsid w:val="00290F2F"/>
    <w:rsid w:val="0029200E"/>
    <w:rsid w:val="0029303C"/>
    <w:rsid w:val="0029327A"/>
    <w:rsid w:val="0029359E"/>
    <w:rsid w:val="002936BC"/>
    <w:rsid w:val="00294872"/>
    <w:rsid w:val="00294CFA"/>
    <w:rsid w:val="00295217"/>
    <w:rsid w:val="00295355"/>
    <w:rsid w:val="0029565E"/>
    <w:rsid w:val="00295972"/>
    <w:rsid w:val="002959B3"/>
    <w:rsid w:val="00295A0B"/>
    <w:rsid w:val="00296279"/>
    <w:rsid w:val="002966D0"/>
    <w:rsid w:val="0029715A"/>
    <w:rsid w:val="00297169"/>
    <w:rsid w:val="0029735B"/>
    <w:rsid w:val="002A040C"/>
    <w:rsid w:val="002A0AAB"/>
    <w:rsid w:val="002A1800"/>
    <w:rsid w:val="002A181D"/>
    <w:rsid w:val="002A215D"/>
    <w:rsid w:val="002A2D45"/>
    <w:rsid w:val="002A34FB"/>
    <w:rsid w:val="002A3584"/>
    <w:rsid w:val="002A53D6"/>
    <w:rsid w:val="002A589D"/>
    <w:rsid w:val="002A5D40"/>
    <w:rsid w:val="002A622A"/>
    <w:rsid w:val="002A7E48"/>
    <w:rsid w:val="002B002A"/>
    <w:rsid w:val="002B0463"/>
    <w:rsid w:val="002B0821"/>
    <w:rsid w:val="002B0BE9"/>
    <w:rsid w:val="002B0F5F"/>
    <w:rsid w:val="002B1EC3"/>
    <w:rsid w:val="002B2124"/>
    <w:rsid w:val="002B26E5"/>
    <w:rsid w:val="002B2A15"/>
    <w:rsid w:val="002B2E22"/>
    <w:rsid w:val="002B34E0"/>
    <w:rsid w:val="002B3E03"/>
    <w:rsid w:val="002B42E1"/>
    <w:rsid w:val="002B459A"/>
    <w:rsid w:val="002B5601"/>
    <w:rsid w:val="002B5CBA"/>
    <w:rsid w:val="002B641E"/>
    <w:rsid w:val="002B7972"/>
    <w:rsid w:val="002C053C"/>
    <w:rsid w:val="002C0EFC"/>
    <w:rsid w:val="002C0F75"/>
    <w:rsid w:val="002C10D5"/>
    <w:rsid w:val="002C1180"/>
    <w:rsid w:val="002C1C0E"/>
    <w:rsid w:val="002C211D"/>
    <w:rsid w:val="002C2181"/>
    <w:rsid w:val="002C23E1"/>
    <w:rsid w:val="002C2CD7"/>
    <w:rsid w:val="002C357B"/>
    <w:rsid w:val="002C3754"/>
    <w:rsid w:val="002C45E8"/>
    <w:rsid w:val="002C5607"/>
    <w:rsid w:val="002C5D46"/>
    <w:rsid w:val="002C6EBA"/>
    <w:rsid w:val="002C73FA"/>
    <w:rsid w:val="002C7AE7"/>
    <w:rsid w:val="002C7EC3"/>
    <w:rsid w:val="002D063D"/>
    <w:rsid w:val="002D0C04"/>
    <w:rsid w:val="002D0FCF"/>
    <w:rsid w:val="002D120E"/>
    <w:rsid w:val="002D15AA"/>
    <w:rsid w:val="002D19D9"/>
    <w:rsid w:val="002D1BAA"/>
    <w:rsid w:val="002D1DE5"/>
    <w:rsid w:val="002D21A7"/>
    <w:rsid w:val="002D2563"/>
    <w:rsid w:val="002D271D"/>
    <w:rsid w:val="002D2D75"/>
    <w:rsid w:val="002D369A"/>
    <w:rsid w:val="002D36DE"/>
    <w:rsid w:val="002D3860"/>
    <w:rsid w:val="002D3C6B"/>
    <w:rsid w:val="002D439D"/>
    <w:rsid w:val="002D53D8"/>
    <w:rsid w:val="002D55BA"/>
    <w:rsid w:val="002D568D"/>
    <w:rsid w:val="002D5942"/>
    <w:rsid w:val="002D6116"/>
    <w:rsid w:val="002D669B"/>
    <w:rsid w:val="002D6E63"/>
    <w:rsid w:val="002D6E6C"/>
    <w:rsid w:val="002D6E79"/>
    <w:rsid w:val="002D7532"/>
    <w:rsid w:val="002D7B14"/>
    <w:rsid w:val="002D7B66"/>
    <w:rsid w:val="002D7EC3"/>
    <w:rsid w:val="002E005E"/>
    <w:rsid w:val="002E0468"/>
    <w:rsid w:val="002E15BC"/>
    <w:rsid w:val="002E198B"/>
    <w:rsid w:val="002E4014"/>
    <w:rsid w:val="002E41F5"/>
    <w:rsid w:val="002E4224"/>
    <w:rsid w:val="002E43E5"/>
    <w:rsid w:val="002E4404"/>
    <w:rsid w:val="002E46E7"/>
    <w:rsid w:val="002E4D98"/>
    <w:rsid w:val="002E5EE6"/>
    <w:rsid w:val="002E6008"/>
    <w:rsid w:val="002E633B"/>
    <w:rsid w:val="002E63B1"/>
    <w:rsid w:val="002E7008"/>
    <w:rsid w:val="002F07FA"/>
    <w:rsid w:val="002F0C17"/>
    <w:rsid w:val="002F0E7A"/>
    <w:rsid w:val="002F0F2C"/>
    <w:rsid w:val="002F25DD"/>
    <w:rsid w:val="002F2A97"/>
    <w:rsid w:val="002F2DC8"/>
    <w:rsid w:val="002F33B9"/>
    <w:rsid w:val="002F3508"/>
    <w:rsid w:val="002F3696"/>
    <w:rsid w:val="002F3C3E"/>
    <w:rsid w:val="002F4B33"/>
    <w:rsid w:val="002F5A30"/>
    <w:rsid w:val="002F5FE2"/>
    <w:rsid w:val="002F6709"/>
    <w:rsid w:val="002F69C6"/>
    <w:rsid w:val="002F6A6A"/>
    <w:rsid w:val="002F7117"/>
    <w:rsid w:val="0030059D"/>
    <w:rsid w:val="00300684"/>
    <w:rsid w:val="003006F5"/>
    <w:rsid w:val="0030178A"/>
    <w:rsid w:val="003020C5"/>
    <w:rsid w:val="0030236F"/>
    <w:rsid w:val="00302A03"/>
    <w:rsid w:val="003047F6"/>
    <w:rsid w:val="003049F8"/>
    <w:rsid w:val="00304E6B"/>
    <w:rsid w:val="003052EF"/>
    <w:rsid w:val="003059F9"/>
    <w:rsid w:val="00305AC8"/>
    <w:rsid w:val="00305FD6"/>
    <w:rsid w:val="003069C5"/>
    <w:rsid w:val="003069F5"/>
    <w:rsid w:val="003071AC"/>
    <w:rsid w:val="003071C1"/>
    <w:rsid w:val="00307303"/>
    <w:rsid w:val="00307514"/>
    <w:rsid w:val="003075B5"/>
    <w:rsid w:val="003075D6"/>
    <w:rsid w:val="00307855"/>
    <w:rsid w:val="003078B8"/>
    <w:rsid w:val="00307F86"/>
    <w:rsid w:val="00310271"/>
    <w:rsid w:val="00310637"/>
    <w:rsid w:val="00310713"/>
    <w:rsid w:val="003115D7"/>
    <w:rsid w:val="00311900"/>
    <w:rsid w:val="00311EE1"/>
    <w:rsid w:val="00311FD0"/>
    <w:rsid w:val="0031202A"/>
    <w:rsid w:val="0031205D"/>
    <w:rsid w:val="00312207"/>
    <w:rsid w:val="00312D9D"/>
    <w:rsid w:val="00312E90"/>
    <w:rsid w:val="00312EC2"/>
    <w:rsid w:val="00313038"/>
    <w:rsid w:val="00313311"/>
    <w:rsid w:val="00313C24"/>
    <w:rsid w:val="00314107"/>
    <w:rsid w:val="00314558"/>
    <w:rsid w:val="003150FE"/>
    <w:rsid w:val="00315312"/>
    <w:rsid w:val="003156E2"/>
    <w:rsid w:val="00315819"/>
    <w:rsid w:val="00315BD8"/>
    <w:rsid w:val="00316480"/>
    <w:rsid w:val="00317641"/>
    <w:rsid w:val="00317DB2"/>
    <w:rsid w:val="00320B1D"/>
    <w:rsid w:val="00321BE6"/>
    <w:rsid w:val="003227CB"/>
    <w:rsid w:val="003228DF"/>
    <w:rsid w:val="00322AFD"/>
    <w:rsid w:val="0032346B"/>
    <w:rsid w:val="0032392F"/>
    <w:rsid w:val="00323B28"/>
    <w:rsid w:val="00323B6A"/>
    <w:rsid w:val="00324350"/>
    <w:rsid w:val="00325F04"/>
    <w:rsid w:val="00325FBC"/>
    <w:rsid w:val="003266F1"/>
    <w:rsid w:val="00326D13"/>
    <w:rsid w:val="003300EF"/>
    <w:rsid w:val="0033075B"/>
    <w:rsid w:val="00330BB1"/>
    <w:rsid w:val="00331219"/>
    <w:rsid w:val="00331873"/>
    <w:rsid w:val="0033247B"/>
    <w:rsid w:val="003326D2"/>
    <w:rsid w:val="00332EA1"/>
    <w:rsid w:val="00333B0D"/>
    <w:rsid w:val="00334164"/>
    <w:rsid w:val="003345C0"/>
    <w:rsid w:val="00334FB1"/>
    <w:rsid w:val="003351B6"/>
    <w:rsid w:val="00335400"/>
    <w:rsid w:val="00335863"/>
    <w:rsid w:val="00335D6F"/>
    <w:rsid w:val="0033611F"/>
    <w:rsid w:val="003361D8"/>
    <w:rsid w:val="00336411"/>
    <w:rsid w:val="00336C5C"/>
    <w:rsid w:val="003373A5"/>
    <w:rsid w:val="00337453"/>
    <w:rsid w:val="00337AE2"/>
    <w:rsid w:val="003408D6"/>
    <w:rsid w:val="00340A38"/>
    <w:rsid w:val="00340D8A"/>
    <w:rsid w:val="003412F3"/>
    <w:rsid w:val="00341317"/>
    <w:rsid w:val="003426EA"/>
    <w:rsid w:val="00342CE8"/>
    <w:rsid w:val="00342F96"/>
    <w:rsid w:val="0034392D"/>
    <w:rsid w:val="00343C52"/>
    <w:rsid w:val="00345691"/>
    <w:rsid w:val="0035090D"/>
    <w:rsid w:val="00351841"/>
    <w:rsid w:val="0035197C"/>
    <w:rsid w:val="00351C14"/>
    <w:rsid w:val="00351CFE"/>
    <w:rsid w:val="00352181"/>
    <w:rsid w:val="003521C0"/>
    <w:rsid w:val="0035379A"/>
    <w:rsid w:val="00353DF5"/>
    <w:rsid w:val="00354380"/>
    <w:rsid w:val="0035478E"/>
    <w:rsid w:val="00354934"/>
    <w:rsid w:val="00354F1F"/>
    <w:rsid w:val="00355AB7"/>
    <w:rsid w:val="00355F6E"/>
    <w:rsid w:val="003567BA"/>
    <w:rsid w:val="00357B50"/>
    <w:rsid w:val="00357F7C"/>
    <w:rsid w:val="0036008B"/>
    <w:rsid w:val="003609D1"/>
    <w:rsid w:val="00360BBF"/>
    <w:rsid w:val="00360E2A"/>
    <w:rsid w:val="00360F18"/>
    <w:rsid w:val="00361106"/>
    <w:rsid w:val="00361872"/>
    <w:rsid w:val="0036258F"/>
    <w:rsid w:val="003625B7"/>
    <w:rsid w:val="003626AE"/>
    <w:rsid w:val="00362851"/>
    <w:rsid w:val="00362AF2"/>
    <w:rsid w:val="0036362A"/>
    <w:rsid w:val="00363E02"/>
    <w:rsid w:val="00363FEC"/>
    <w:rsid w:val="00364500"/>
    <w:rsid w:val="003662BC"/>
    <w:rsid w:val="0036642C"/>
    <w:rsid w:val="00366B0B"/>
    <w:rsid w:val="003672D7"/>
    <w:rsid w:val="0037010E"/>
    <w:rsid w:val="003702D3"/>
    <w:rsid w:val="0037091F"/>
    <w:rsid w:val="0037216A"/>
    <w:rsid w:val="00372FE2"/>
    <w:rsid w:val="00373426"/>
    <w:rsid w:val="00373529"/>
    <w:rsid w:val="003736FA"/>
    <w:rsid w:val="0037397A"/>
    <w:rsid w:val="00373B05"/>
    <w:rsid w:val="003742CD"/>
    <w:rsid w:val="0037479A"/>
    <w:rsid w:val="00374EF6"/>
    <w:rsid w:val="003756DC"/>
    <w:rsid w:val="00375720"/>
    <w:rsid w:val="003759A9"/>
    <w:rsid w:val="00375B07"/>
    <w:rsid w:val="00375CCF"/>
    <w:rsid w:val="00375CEF"/>
    <w:rsid w:val="00375E89"/>
    <w:rsid w:val="00376603"/>
    <w:rsid w:val="00376DA0"/>
    <w:rsid w:val="00377013"/>
    <w:rsid w:val="003770EC"/>
    <w:rsid w:val="00377487"/>
    <w:rsid w:val="003775D3"/>
    <w:rsid w:val="00377674"/>
    <w:rsid w:val="00377851"/>
    <w:rsid w:val="003806E4"/>
    <w:rsid w:val="00380DB6"/>
    <w:rsid w:val="003813E6"/>
    <w:rsid w:val="00381509"/>
    <w:rsid w:val="003824E6"/>
    <w:rsid w:val="00382516"/>
    <w:rsid w:val="00382605"/>
    <w:rsid w:val="003826F1"/>
    <w:rsid w:val="003826FC"/>
    <w:rsid w:val="00382766"/>
    <w:rsid w:val="00382888"/>
    <w:rsid w:val="00382F20"/>
    <w:rsid w:val="00383088"/>
    <w:rsid w:val="0038427E"/>
    <w:rsid w:val="0038475B"/>
    <w:rsid w:val="00384AC2"/>
    <w:rsid w:val="00384FFC"/>
    <w:rsid w:val="00385DA6"/>
    <w:rsid w:val="00386482"/>
    <w:rsid w:val="0038680D"/>
    <w:rsid w:val="0038724D"/>
    <w:rsid w:val="00387536"/>
    <w:rsid w:val="003901EC"/>
    <w:rsid w:val="0039044B"/>
    <w:rsid w:val="00390AAF"/>
    <w:rsid w:val="00390F8B"/>
    <w:rsid w:val="00391867"/>
    <w:rsid w:val="0039291E"/>
    <w:rsid w:val="003929DF"/>
    <w:rsid w:val="00392B51"/>
    <w:rsid w:val="003937F0"/>
    <w:rsid w:val="00394331"/>
    <w:rsid w:val="003946A7"/>
    <w:rsid w:val="00394F16"/>
    <w:rsid w:val="00395357"/>
    <w:rsid w:val="00396C5C"/>
    <w:rsid w:val="003A03CC"/>
    <w:rsid w:val="003A0617"/>
    <w:rsid w:val="003A0E0B"/>
    <w:rsid w:val="003A1231"/>
    <w:rsid w:val="003A15E9"/>
    <w:rsid w:val="003A1648"/>
    <w:rsid w:val="003A1E14"/>
    <w:rsid w:val="003A2975"/>
    <w:rsid w:val="003A3A68"/>
    <w:rsid w:val="003A3F9A"/>
    <w:rsid w:val="003A424F"/>
    <w:rsid w:val="003A4780"/>
    <w:rsid w:val="003A54DA"/>
    <w:rsid w:val="003A571B"/>
    <w:rsid w:val="003A587E"/>
    <w:rsid w:val="003A625D"/>
    <w:rsid w:val="003A6E68"/>
    <w:rsid w:val="003A6E9A"/>
    <w:rsid w:val="003A715E"/>
    <w:rsid w:val="003A78F6"/>
    <w:rsid w:val="003A7BD2"/>
    <w:rsid w:val="003B0716"/>
    <w:rsid w:val="003B0803"/>
    <w:rsid w:val="003B0C29"/>
    <w:rsid w:val="003B0EB0"/>
    <w:rsid w:val="003B0FE1"/>
    <w:rsid w:val="003B1E63"/>
    <w:rsid w:val="003B235A"/>
    <w:rsid w:val="003B2BCC"/>
    <w:rsid w:val="003B3D66"/>
    <w:rsid w:val="003B4980"/>
    <w:rsid w:val="003B4F9D"/>
    <w:rsid w:val="003B525D"/>
    <w:rsid w:val="003B52F3"/>
    <w:rsid w:val="003B5EE0"/>
    <w:rsid w:val="003B67A1"/>
    <w:rsid w:val="003B681B"/>
    <w:rsid w:val="003B7595"/>
    <w:rsid w:val="003C00C3"/>
    <w:rsid w:val="003C04F4"/>
    <w:rsid w:val="003C09AA"/>
    <w:rsid w:val="003C1535"/>
    <w:rsid w:val="003C21D1"/>
    <w:rsid w:val="003C221E"/>
    <w:rsid w:val="003C264C"/>
    <w:rsid w:val="003C30AA"/>
    <w:rsid w:val="003C33FF"/>
    <w:rsid w:val="003C3963"/>
    <w:rsid w:val="003C3ECF"/>
    <w:rsid w:val="003C42B2"/>
    <w:rsid w:val="003C46EC"/>
    <w:rsid w:val="003C522A"/>
    <w:rsid w:val="003C53D7"/>
    <w:rsid w:val="003C60E3"/>
    <w:rsid w:val="003C6787"/>
    <w:rsid w:val="003C72FA"/>
    <w:rsid w:val="003C7865"/>
    <w:rsid w:val="003D0B16"/>
    <w:rsid w:val="003D0DEE"/>
    <w:rsid w:val="003D122D"/>
    <w:rsid w:val="003D17A9"/>
    <w:rsid w:val="003D1CDB"/>
    <w:rsid w:val="003D20A4"/>
    <w:rsid w:val="003D3835"/>
    <w:rsid w:val="003D4684"/>
    <w:rsid w:val="003D4D1B"/>
    <w:rsid w:val="003D4DA9"/>
    <w:rsid w:val="003D5365"/>
    <w:rsid w:val="003D55D0"/>
    <w:rsid w:val="003D5E1C"/>
    <w:rsid w:val="003D605C"/>
    <w:rsid w:val="003D6708"/>
    <w:rsid w:val="003D6F34"/>
    <w:rsid w:val="003D788A"/>
    <w:rsid w:val="003E060D"/>
    <w:rsid w:val="003E06E6"/>
    <w:rsid w:val="003E0821"/>
    <w:rsid w:val="003E0B67"/>
    <w:rsid w:val="003E0DD0"/>
    <w:rsid w:val="003E10AB"/>
    <w:rsid w:val="003E1767"/>
    <w:rsid w:val="003E17D4"/>
    <w:rsid w:val="003E1B32"/>
    <w:rsid w:val="003E3356"/>
    <w:rsid w:val="003E38E0"/>
    <w:rsid w:val="003E425E"/>
    <w:rsid w:val="003E432F"/>
    <w:rsid w:val="003E5C72"/>
    <w:rsid w:val="003E5ED7"/>
    <w:rsid w:val="003E6936"/>
    <w:rsid w:val="003E6F54"/>
    <w:rsid w:val="003E6F65"/>
    <w:rsid w:val="003E7A55"/>
    <w:rsid w:val="003E7D4B"/>
    <w:rsid w:val="003E7FB2"/>
    <w:rsid w:val="003F00D0"/>
    <w:rsid w:val="003F05EF"/>
    <w:rsid w:val="003F095F"/>
    <w:rsid w:val="003F0CA1"/>
    <w:rsid w:val="003F0E41"/>
    <w:rsid w:val="003F162A"/>
    <w:rsid w:val="003F25F9"/>
    <w:rsid w:val="003F4223"/>
    <w:rsid w:val="003F4471"/>
    <w:rsid w:val="003F4741"/>
    <w:rsid w:val="003F4B99"/>
    <w:rsid w:val="003F56EB"/>
    <w:rsid w:val="003F5917"/>
    <w:rsid w:val="003F6226"/>
    <w:rsid w:val="003F656B"/>
    <w:rsid w:val="003F6F7B"/>
    <w:rsid w:val="003F703E"/>
    <w:rsid w:val="003F704E"/>
    <w:rsid w:val="003F70AC"/>
    <w:rsid w:val="003F725C"/>
    <w:rsid w:val="003F7770"/>
    <w:rsid w:val="00401933"/>
    <w:rsid w:val="00402237"/>
    <w:rsid w:val="004024F7"/>
    <w:rsid w:val="004029F1"/>
    <w:rsid w:val="00403718"/>
    <w:rsid w:val="00404439"/>
    <w:rsid w:val="00404EDE"/>
    <w:rsid w:val="00404F9A"/>
    <w:rsid w:val="004053CC"/>
    <w:rsid w:val="004054E0"/>
    <w:rsid w:val="00405FE5"/>
    <w:rsid w:val="0040635F"/>
    <w:rsid w:val="00407551"/>
    <w:rsid w:val="00407AF0"/>
    <w:rsid w:val="004103DF"/>
    <w:rsid w:val="00410541"/>
    <w:rsid w:val="00410C43"/>
    <w:rsid w:val="00410FE3"/>
    <w:rsid w:val="004124BB"/>
    <w:rsid w:val="00413922"/>
    <w:rsid w:val="00414792"/>
    <w:rsid w:val="004147D6"/>
    <w:rsid w:val="00414BCB"/>
    <w:rsid w:val="00415389"/>
    <w:rsid w:val="004173E4"/>
    <w:rsid w:val="0041772C"/>
    <w:rsid w:val="00417848"/>
    <w:rsid w:val="004179CF"/>
    <w:rsid w:val="00417F7B"/>
    <w:rsid w:val="00420315"/>
    <w:rsid w:val="004219B9"/>
    <w:rsid w:val="00422506"/>
    <w:rsid w:val="00422561"/>
    <w:rsid w:val="00422808"/>
    <w:rsid w:val="004228B1"/>
    <w:rsid w:val="004229C0"/>
    <w:rsid w:val="00422ED1"/>
    <w:rsid w:val="00423766"/>
    <w:rsid w:val="00423AFF"/>
    <w:rsid w:val="0042430E"/>
    <w:rsid w:val="00424528"/>
    <w:rsid w:val="004246D5"/>
    <w:rsid w:val="00424BB4"/>
    <w:rsid w:val="00425557"/>
    <w:rsid w:val="00425658"/>
    <w:rsid w:val="004256F7"/>
    <w:rsid w:val="004257CF"/>
    <w:rsid w:val="00425F38"/>
    <w:rsid w:val="00426D6C"/>
    <w:rsid w:val="00426FB4"/>
    <w:rsid w:val="00427506"/>
    <w:rsid w:val="00430C77"/>
    <w:rsid w:val="00430DDC"/>
    <w:rsid w:val="0043164C"/>
    <w:rsid w:val="00431D89"/>
    <w:rsid w:val="00432058"/>
    <w:rsid w:val="00432433"/>
    <w:rsid w:val="004326A3"/>
    <w:rsid w:val="0043300A"/>
    <w:rsid w:val="004335D7"/>
    <w:rsid w:val="00434442"/>
    <w:rsid w:val="00434842"/>
    <w:rsid w:val="00434B17"/>
    <w:rsid w:val="00435401"/>
    <w:rsid w:val="004355FA"/>
    <w:rsid w:val="004363F5"/>
    <w:rsid w:val="004366B1"/>
    <w:rsid w:val="00436807"/>
    <w:rsid w:val="00436837"/>
    <w:rsid w:val="00440258"/>
    <w:rsid w:val="00440FCD"/>
    <w:rsid w:val="0044144E"/>
    <w:rsid w:val="00441AFF"/>
    <w:rsid w:val="004428F0"/>
    <w:rsid w:val="00442BAA"/>
    <w:rsid w:val="004433BA"/>
    <w:rsid w:val="004437A3"/>
    <w:rsid w:val="00444A78"/>
    <w:rsid w:val="00444AD9"/>
    <w:rsid w:val="00445111"/>
    <w:rsid w:val="00445441"/>
    <w:rsid w:val="004454D7"/>
    <w:rsid w:val="00445A71"/>
    <w:rsid w:val="00446327"/>
    <w:rsid w:val="004465D8"/>
    <w:rsid w:val="00446C6E"/>
    <w:rsid w:val="00447DE5"/>
    <w:rsid w:val="004506BC"/>
    <w:rsid w:val="00450B9A"/>
    <w:rsid w:val="00451230"/>
    <w:rsid w:val="004513E6"/>
    <w:rsid w:val="0045147C"/>
    <w:rsid w:val="00451897"/>
    <w:rsid w:val="00451B30"/>
    <w:rsid w:val="004521CA"/>
    <w:rsid w:val="0045228C"/>
    <w:rsid w:val="0045269B"/>
    <w:rsid w:val="00452EB8"/>
    <w:rsid w:val="00452FA6"/>
    <w:rsid w:val="0045318E"/>
    <w:rsid w:val="004531C4"/>
    <w:rsid w:val="004541DE"/>
    <w:rsid w:val="004543B0"/>
    <w:rsid w:val="00454450"/>
    <w:rsid w:val="00454C6B"/>
    <w:rsid w:val="00455E93"/>
    <w:rsid w:val="004566B7"/>
    <w:rsid w:val="004567C2"/>
    <w:rsid w:val="00456818"/>
    <w:rsid w:val="0045691A"/>
    <w:rsid w:val="00456992"/>
    <w:rsid w:val="00456E90"/>
    <w:rsid w:val="004576BD"/>
    <w:rsid w:val="0045782D"/>
    <w:rsid w:val="0046042D"/>
    <w:rsid w:val="00461A99"/>
    <w:rsid w:val="00461B07"/>
    <w:rsid w:val="004622AC"/>
    <w:rsid w:val="004625D3"/>
    <w:rsid w:val="0046292F"/>
    <w:rsid w:val="004630C1"/>
    <w:rsid w:val="004630D1"/>
    <w:rsid w:val="00463480"/>
    <w:rsid w:val="004638E0"/>
    <w:rsid w:val="004638FC"/>
    <w:rsid w:val="0046433B"/>
    <w:rsid w:val="00464C0F"/>
    <w:rsid w:val="004650DE"/>
    <w:rsid w:val="0046516A"/>
    <w:rsid w:val="00465AAF"/>
    <w:rsid w:val="004664DE"/>
    <w:rsid w:val="00466AD0"/>
    <w:rsid w:val="00467646"/>
    <w:rsid w:val="00467E93"/>
    <w:rsid w:val="0047001F"/>
    <w:rsid w:val="004707AA"/>
    <w:rsid w:val="00470973"/>
    <w:rsid w:val="0047130D"/>
    <w:rsid w:val="00471CB7"/>
    <w:rsid w:val="00472034"/>
    <w:rsid w:val="0047221B"/>
    <w:rsid w:val="004730CE"/>
    <w:rsid w:val="004735D2"/>
    <w:rsid w:val="00473E22"/>
    <w:rsid w:val="00473F43"/>
    <w:rsid w:val="00474611"/>
    <w:rsid w:val="00474850"/>
    <w:rsid w:val="004748F6"/>
    <w:rsid w:val="00475D0A"/>
    <w:rsid w:val="00475D0B"/>
    <w:rsid w:val="00475DFC"/>
    <w:rsid w:val="00476EF9"/>
    <w:rsid w:val="004771F7"/>
    <w:rsid w:val="00477C1A"/>
    <w:rsid w:val="00477E11"/>
    <w:rsid w:val="004801AB"/>
    <w:rsid w:val="00480292"/>
    <w:rsid w:val="004804C6"/>
    <w:rsid w:val="00480DE0"/>
    <w:rsid w:val="00480E78"/>
    <w:rsid w:val="0048399A"/>
    <w:rsid w:val="00483EFC"/>
    <w:rsid w:val="0048408F"/>
    <w:rsid w:val="00484771"/>
    <w:rsid w:val="00484930"/>
    <w:rsid w:val="00484D0B"/>
    <w:rsid w:val="00484DD4"/>
    <w:rsid w:val="00484EF1"/>
    <w:rsid w:val="00484F6A"/>
    <w:rsid w:val="00485A37"/>
    <w:rsid w:val="00486742"/>
    <w:rsid w:val="0048731F"/>
    <w:rsid w:val="00487D97"/>
    <w:rsid w:val="004909BD"/>
    <w:rsid w:val="004913A2"/>
    <w:rsid w:val="004913E6"/>
    <w:rsid w:val="004923D0"/>
    <w:rsid w:val="00492902"/>
    <w:rsid w:val="00493AFC"/>
    <w:rsid w:val="00494D62"/>
    <w:rsid w:val="00494FA8"/>
    <w:rsid w:val="00495018"/>
    <w:rsid w:val="0049513E"/>
    <w:rsid w:val="00495365"/>
    <w:rsid w:val="004957B8"/>
    <w:rsid w:val="00495FF8"/>
    <w:rsid w:val="0049603A"/>
    <w:rsid w:val="00496287"/>
    <w:rsid w:val="0049631B"/>
    <w:rsid w:val="00497679"/>
    <w:rsid w:val="004A05F7"/>
    <w:rsid w:val="004A0AA8"/>
    <w:rsid w:val="004A0E82"/>
    <w:rsid w:val="004A2024"/>
    <w:rsid w:val="004A2DC3"/>
    <w:rsid w:val="004A3303"/>
    <w:rsid w:val="004A424D"/>
    <w:rsid w:val="004A4939"/>
    <w:rsid w:val="004A4DB2"/>
    <w:rsid w:val="004A5549"/>
    <w:rsid w:val="004A59A3"/>
    <w:rsid w:val="004A60E8"/>
    <w:rsid w:val="004A6187"/>
    <w:rsid w:val="004A62D8"/>
    <w:rsid w:val="004A6392"/>
    <w:rsid w:val="004A6913"/>
    <w:rsid w:val="004A6BF5"/>
    <w:rsid w:val="004B0C8F"/>
    <w:rsid w:val="004B0CE8"/>
    <w:rsid w:val="004B0E82"/>
    <w:rsid w:val="004B13A8"/>
    <w:rsid w:val="004B16A4"/>
    <w:rsid w:val="004B17A0"/>
    <w:rsid w:val="004B17D1"/>
    <w:rsid w:val="004B1ADB"/>
    <w:rsid w:val="004B1C53"/>
    <w:rsid w:val="004B1F31"/>
    <w:rsid w:val="004B2579"/>
    <w:rsid w:val="004B25D5"/>
    <w:rsid w:val="004B264D"/>
    <w:rsid w:val="004B33FD"/>
    <w:rsid w:val="004B3758"/>
    <w:rsid w:val="004B49B2"/>
    <w:rsid w:val="004B5024"/>
    <w:rsid w:val="004B581C"/>
    <w:rsid w:val="004B5BA0"/>
    <w:rsid w:val="004B6E68"/>
    <w:rsid w:val="004B720B"/>
    <w:rsid w:val="004B766D"/>
    <w:rsid w:val="004B7A76"/>
    <w:rsid w:val="004B7EEB"/>
    <w:rsid w:val="004B7F58"/>
    <w:rsid w:val="004C0106"/>
    <w:rsid w:val="004C0222"/>
    <w:rsid w:val="004C047F"/>
    <w:rsid w:val="004C080D"/>
    <w:rsid w:val="004C2C14"/>
    <w:rsid w:val="004C31EA"/>
    <w:rsid w:val="004C34A7"/>
    <w:rsid w:val="004C36C2"/>
    <w:rsid w:val="004C3A28"/>
    <w:rsid w:val="004C3C4F"/>
    <w:rsid w:val="004C40B0"/>
    <w:rsid w:val="004C420B"/>
    <w:rsid w:val="004C4855"/>
    <w:rsid w:val="004C52A8"/>
    <w:rsid w:val="004C5B97"/>
    <w:rsid w:val="004C62C1"/>
    <w:rsid w:val="004C7314"/>
    <w:rsid w:val="004C74B2"/>
    <w:rsid w:val="004C7C7F"/>
    <w:rsid w:val="004C7DD2"/>
    <w:rsid w:val="004D016B"/>
    <w:rsid w:val="004D017A"/>
    <w:rsid w:val="004D034B"/>
    <w:rsid w:val="004D0949"/>
    <w:rsid w:val="004D0B50"/>
    <w:rsid w:val="004D0BCF"/>
    <w:rsid w:val="004D16D5"/>
    <w:rsid w:val="004D17C0"/>
    <w:rsid w:val="004D1872"/>
    <w:rsid w:val="004D1E58"/>
    <w:rsid w:val="004D2212"/>
    <w:rsid w:val="004D2C71"/>
    <w:rsid w:val="004D2EF3"/>
    <w:rsid w:val="004D3733"/>
    <w:rsid w:val="004D3D20"/>
    <w:rsid w:val="004D3EF4"/>
    <w:rsid w:val="004D474C"/>
    <w:rsid w:val="004D4B48"/>
    <w:rsid w:val="004D4E87"/>
    <w:rsid w:val="004D4EFE"/>
    <w:rsid w:val="004D523A"/>
    <w:rsid w:val="004D535A"/>
    <w:rsid w:val="004D56D4"/>
    <w:rsid w:val="004D5C35"/>
    <w:rsid w:val="004D63E9"/>
    <w:rsid w:val="004D6A50"/>
    <w:rsid w:val="004D6FB9"/>
    <w:rsid w:val="004D734B"/>
    <w:rsid w:val="004D750B"/>
    <w:rsid w:val="004D77F5"/>
    <w:rsid w:val="004D78B8"/>
    <w:rsid w:val="004D7B96"/>
    <w:rsid w:val="004E0201"/>
    <w:rsid w:val="004E0207"/>
    <w:rsid w:val="004E06AE"/>
    <w:rsid w:val="004E0789"/>
    <w:rsid w:val="004E0910"/>
    <w:rsid w:val="004E0DA4"/>
    <w:rsid w:val="004E0F60"/>
    <w:rsid w:val="004E1750"/>
    <w:rsid w:val="004E1940"/>
    <w:rsid w:val="004E2548"/>
    <w:rsid w:val="004E2978"/>
    <w:rsid w:val="004E36B6"/>
    <w:rsid w:val="004E401D"/>
    <w:rsid w:val="004E4030"/>
    <w:rsid w:val="004E4129"/>
    <w:rsid w:val="004E44D5"/>
    <w:rsid w:val="004E4EB2"/>
    <w:rsid w:val="004E4F25"/>
    <w:rsid w:val="004E5113"/>
    <w:rsid w:val="004E58CF"/>
    <w:rsid w:val="004E5995"/>
    <w:rsid w:val="004E5FEC"/>
    <w:rsid w:val="004E7413"/>
    <w:rsid w:val="004E7D97"/>
    <w:rsid w:val="004F0157"/>
    <w:rsid w:val="004F021C"/>
    <w:rsid w:val="004F031C"/>
    <w:rsid w:val="004F106D"/>
    <w:rsid w:val="004F20DB"/>
    <w:rsid w:val="004F2BC1"/>
    <w:rsid w:val="004F2E48"/>
    <w:rsid w:val="004F3C33"/>
    <w:rsid w:val="004F51B0"/>
    <w:rsid w:val="004F51D8"/>
    <w:rsid w:val="004F5C27"/>
    <w:rsid w:val="004F5D1B"/>
    <w:rsid w:val="004F672E"/>
    <w:rsid w:val="004F6CD2"/>
    <w:rsid w:val="004F6E97"/>
    <w:rsid w:val="004F7149"/>
    <w:rsid w:val="004F7455"/>
    <w:rsid w:val="005000A0"/>
    <w:rsid w:val="00500933"/>
    <w:rsid w:val="00501053"/>
    <w:rsid w:val="00501280"/>
    <w:rsid w:val="005014FB"/>
    <w:rsid w:val="00501A97"/>
    <w:rsid w:val="00501BA2"/>
    <w:rsid w:val="00502235"/>
    <w:rsid w:val="00502395"/>
    <w:rsid w:val="00502923"/>
    <w:rsid w:val="00502AFB"/>
    <w:rsid w:val="00502B50"/>
    <w:rsid w:val="0050314B"/>
    <w:rsid w:val="00503A1C"/>
    <w:rsid w:val="00503FBC"/>
    <w:rsid w:val="005040A2"/>
    <w:rsid w:val="00504250"/>
    <w:rsid w:val="00504659"/>
    <w:rsid w:val="005048E6"/>
    <w:rsid w:val="00504BC3"/>
    <w:rsid w:val="005059EF"/>
    <w:rsid w:val="00505C25"/>
    <w:rsid w:val="0050665E"/>
    <w:rsid w:val="00506CA9"/>
    <w:rsid w:val="00506CF9"/>
    <w:rsid w:val="00507919"/>
    <w:rsid w:val="00507EA6"/>
    <w:rsid w:val="00507F16"/>
    <w:rsid w:val="005107B1"/>
    <w:rsid w:val="005108B9"/>
    <w:rsid w:val="00511EF6"/>
    <w:rsid w:val="00512309"/>
    <w:rsid w:val="00513C1B"/>
    <w:rsid w:val="00513E69"/>
    <w:rsid w:val="005144DD"/>
    <w:rsid w:val="005145CC"/>
    <w:rsid w:val="005146FD"/>
    <w:rsid w:val="00514857"/>
    <w:rsid w:val="00514BB7"/>
    <w:rsid w:val="0051506B"/>
    <w:rsid w:val="00515332"/>
    <w:rsid w:val="005154FD"/>
    <w:rsid w:val="005155FB"/>
    <w:rsid w:val="005166A6"/>
    <w:rsid w:val="0052065F"/>
    <w:rsid w:val="00520660"/>
    <w:rsid w:val="005206B0"/>
    <w:rsid w:val="005207AC"/>
    <w:rsid w:val="00520F48"/>
    <w:rsid w:val="005210D5"/>
    <w:rsid w:val="00521C33"/>
    <w:rsid w:val="00521C48"/>
    <w:rsid w:val="00521DAD"/>
    <w:rsid w:val="00522144"/>
    <w:rsid w:val="0052227B"/>
    <w:rsid w:val="00522587"/>
    <w:rsid w:val="00523D3C"/>
    <w:rsid w:val="00524078"/>
    <w:rsid w:val="005253E2"/>
    <w:rsid w:val="00525720"/>
    <w:rsid w:val="00526114"/>
    <w:rsid w:val="00527071"/>
    <w:rsid w:val="005272D1"/>
    <w:rsid w:val="0052768E"/>
    <w:rsid w:val="005278C7"/>
    <w:rsid w:val="00530102"/>
    <w:rsid w:val="00530116"/>
    <w:rsid w:val="00530590"/>
    <w:rsid w:val="0053066A"/>
    <w:rsid w:val="005309B3"/>
    <w:rsid w:val="00530A13"/>
    <w:rsid w:val="00531979"/>
    <w:rsid w:val="005319B0"/>
    <w:rsid w:val="00531E0E"/>
    <w:rsid w:val="00532231"/>
    <w:rsid w:val="00532489"/>
    <w:rsid w:val="00532532"/>
    <w:rsid w:val="00532841"/>
    <w:rsid w:val="00532C2A"/>
    <w:rsid w:val="00532C6D"/>
    <w:rsid w:val="00532C6E"/>
    <w:rsid w:val="0053312E"/>
    <w:rsid w:val="005341EA"/>
    <w:rsid w:val="00535379"/>
    <w:rsid w:val="00535567"/>
    <w:rsid w:val="005360A7"/>
    <w:rsid w:val="005361C7"/>
    <w:rsid w:val="0053673C"/>
    <w:rsid w:val="005368EF"/>
    <w:rsid w:val="00536BB6"/>
    <w:rsid w:val="00537764"/>
    <w:rsid w:val="005400DD"/>
    <w:rsid w:val="005402BD"/>
    <w:rsid w:val="005402F8"/>
    <w:rsid w:val="005407F8"/>
    <w:rsid w:val="00541741"/>
    <w:rsid w:val="00541AC2"/>
    <w:rsid w:val="00541CB0"/>
    <w:rsid w:val="00541E85"/>
    <w:rsid w:val="0054255A"/>
    <w:rsid w:val="0054262C"/>
    <w:rsid w:val="0054285E"/>
    <w:rsid w:val="005429FA"/>
    <w:rsid w:val="00542CD9"/>
    <w:rsid w:val="00542ECE"/>
    <w:rsid w:val="0054328B"/>
    <w:rsid w:val="005437EF"/>
    <w:rsid w:val="00543971"/>
    <w:rsid w:val="00543DB8"/>
    <w:rsid w:val="0054402C"/>
    <w:rsid w:val="00544128"/>
    <w:rsid w:val="005448A9"/>
    <w:rsid w:val="00544DB8"/>
    <w:rsid w:val="00544E68"/>
    <w:rsid w:val="00544ED8"/>
    <w:rsid w:val="00545BC8"/>
    <w:rsid w:val="005465F3"/>
    <w:rsid w:val="00547072"/>
    <w:rsid w:val="0054726F"/>
    <w:rsid w:val="0054741C"/>
    <w:rsid w:val="00550379"/>
    <w:rsid w:val="00550D01"/>
    <w:rsid w:val="005512F8"/>
    <w:rsid w:val="00551525"/>
    <w:rsid w:val="005519F5"/>
    <w:rsid w:val="00551AFA"/>
    <w:rsid w:val="00551EB6"/>
    <w:rsid w:val="00552226"/>
    <w:rsid w:val="005522FC"/>
    <w:rsid w:val="00552F79"/>
    <w:rsid w:val="00553499"/>
    <w:rsid w:val="00554009"/>
    <w:rsid w:val="0055407A"/>
    <w:rsid w:val="005540A4"/>
    <w:rsid w:val="00554820"/>
    <w:rsid w:val="00555598"/>
    <w:rsid w:val="00555939"/>
    <w:rsid w:val="00555A3D"/>
    <w:rsid w:val="005560D3"/>
    <w:rsid w:val="0055633A"/>
    <w:rsid w:val="00556814"/>
    <w:rsid w:val="00560BB0"/>
    <w:rsid w:val="00561199"/>
    <w:rsid w:val="0056174A"/>
    <w:rsid w:val="00561762"/>
    <w:rsid w:val="00561A13"/>
    <w:rsid w:val="00561B45"/>
    <w:rsid w:val="00561D23"/>
    <w:rsid w:val="005626D0"/>
    <w:rsid w:val="005626E1"/>
    <w:rsid w:val="00562CAC"/>
    <w:rsid w:val="00562FD5"/>
    <w:rsid w:val="00563696"/>
    <w:rsid w:val="00563DA6"/>
    <w:rsid w:val="0056448A"/>
    <w:rsid w:val="005648B7"/>
    <w:rsid w:val="00564E8A"/>
    <w:rsid w:val="0056585D"/>
    <w:rsid w:val="00565FED"/>
    <w:rsid w:val="00566078"/>
    <w:rsid w:val="005662F5"/>
    <w:rsid w:val="0056661C"/>
    <w:rsid w:val="00566A59"/>
    <w:rsid w:val="00566DE8"/>
    <w:rsid w:val="00566EBD"/>
    <w:rsid w:val="005677E7"/>
    <w:rsid w:val="005700ED"/>
    <w:rsid w:val="005707A5"/>
    <w:rsid w:val="00570B98"/>
    <w:rsid w:val="0057231D"/>
    <w:rsid w:val="00572747"/>
    <w:rsid w:val="00573558"/>
    <w:rsid w:val="00573DBE"/>
    <w:rsid w:val="0057470B"/>
    <w:rsid w:val="00574BE7"/>
    <w:rsid w:val="00575BC6"/>
    <w:rsid w:val="005764D7"/>
    <w:rsid w:val="00576936"/>
    <w:rsid w:val="00576D89"/>
    <w:rsid w:val="00576EF4"/>
    <w:rsid w:val="005770BE"/>
    <w:rsid w:val="005778DA"/>
    <w:rsid w:val="00580824"/>
    <w:rsid w:val="0058088C"/>
    <w:rsid w:val="00580D78"/>
    <w:rsid w:val="0058127E"/>
    <w:rsid w:val="005812F1"/>
    <w:rsid w:val="00581462"/>
    <w:rsid w:val="005822F2"/>
    <w:rsid w:val="00582460"/>
    <w:rsid w:val="00582D41"/>
    <w:rsid w:val="005841F1"/>
    <w:rsid w:val="005852FC"/>
    <w:rsid w:val="0058582F"/>
    <w:rsid w:val="00585955"/>
    <w:rsid w:val="005860C3"/>
    <w:rsid w:val="00586AF5"/>
    <w:rsid w:val="005875C5"/>
    <w:rsid w:val="00587896"/>
    <w:rsid w:val="005903C8"/>
    <w:rsid w:val="00591B9D"/>
    <w:rsid w:val="00591DD7"/>
    <w:rsid w:val="0059283C"/>
    <w:rsid w:val="00592A47"/>
    <w:rsid w:val="00592D1D"/>
    <w:rsid w:val="00592E48"/>
    <w:rsid w:val="00592F6C"/>
    <w:rsid w:val="00593076"/>
    <w:rsid w:val="0059378F"/>
    <w:rsid w:val="00593CED"/>
    <w:rsid w:val="00593D1D"/>
    <w:rsid w:val="00594954"/>
    <w:rsid w:val="00595BB3"/>
    <w:rsid w:val="00595DA2"/>
    <w:rsid w:val="00596120"/>
    <w:rsid w:val="00596911"/>
    <w:rsid w:val="00597D31"/>
    <w:rsid w:val="005A033D"/>
    <w:rsid w:val="005A04A5"/>
    <w:rsid w:val="005A08AD"/>
    <w:rsid w:val="005A0F6D"/>
    <w:rsid w:val="005A1E40"/>
    <w:rsid w:val="005A211A"/>
    <w:rsid w:val="005A2718"/>
    <w:rsid w:val="005A32BD"/>
    <w:rsid w:val="005A3E5E"/>
    <w:rsid w:val="005A45A4"/>
    <w:rsid w:val="005A472D"/>
    <w:rsid w:val="005A47C5"/>
    <w:rsid w:val="005A4B1E"/>
    <w:rsid w:val="005A508F"/>
    <w:rsid w:val="005A5734"/>
    <w:rsid w:val="005A60FE"/>
    <w:rsid w:val="005A6441"/>
    <w:rsid w:val="005A6CB8"/>
    <w:rsid w:val="005A6EAE"/>
    <w:rsid w:val="005A6F44"/>
    <w:rsid w:val="005A7DAB"/>
    <w:rsid w:val="005B0706"/>
    <w:rsid w:val="005B08CE"/>
    <w:rsid w:val="005B0BD2"/>
    <w:rsid w:val="005B0DA2"/>
    <w:rsid w:val="005B1181"/>
    <w:rsid w:val="005B136E"/>
    <w:rsid w:val="005B16E4"/>
    <w:rsid w:val="005B1AC3"/>
    <w:rsid w:val="005B1D35"/>
    <w:rsid w:val="005B1F3A"/>
    <w:rsid w:val="005B2CD2"/>
    <w:rsid w:val="005B2D91"/>
    <w:rsid w:val="005B3906"/>
    <w:rsid w:val="005B458B"/>
    <w:rsid w:val="005B470C"/>
    <w:rsid w:val="005B4CD9"/>
    <w:rsid w:val="005B4EB2"/>
    <w:rsid w:val="005B5855"/>
    <w:rsid w:val="005B6029"/>
    <w:rsid w:val="005B6E03"/>
    <w:rsid w:val="005B753B"/>
    <w:rsid w:val="005B765A"/>
    <w:rsid w:val="005B7D21"/>
    <w:rsid w:val="005B7D4A"/>
    <w:rsid w:val="005C0049"/>
    <w:rsid w:val="005C01AB"/>
    <w:rsid w:val="005C023E"/>
    <w:rsid w:val="005C0A1F"/>
    <w:rsid w:val="005C0D87"/>
    <w:rsid w:val="005C141C"/>
    <w:rsid w:val="005C199C"/>
    <w:rsid w:val="005C1D15"/>
    <w:rsid w:val="005C2022"/>
    <w:rsid w:val="005C2C55"/>
    <w:rsid w:val="005C2CC2"/>
    <w:rsid w:val="005C2F3C"/>
    <w:rsid w:val="005C3225"/>
    <w:rsid w:val="005C335D"/>
    <w:rsid w:val="005C3593"/>
    <w:rsid w:val="005C39F3"/>
    <w:rsid w:val="005C39F8"/>
    <w:rsid w:val="005C41B7"/>
    <w:rsid w:val="005C4486"/>
    <w:rsid w:val="005C5715"/>
    <w:rsid w:val="005C5B1B"/>
    <w:rsid w:val="005C6456"/>
    <w:rsid w:val="005C645A"/>
    <w:rsid w:val="005C651A"/>
    <w:rsid w:val="005C6F90"/>
    <w:rsid w:val="005C7A3C"/>
    <w:rsid w:val="005C7AD4"/>
    <w:rsid w:val="005D0C94"/>
    <w:rsid w:val="005D1B32"/>
    <w:rsid w:val="005D1EAB"/>
    <w:rsid w:val="005D2651"/>
    <w:rsid w:val="005D2666"/>
    <w:rsid w:val="005D353E"/>
    <w:rsid w:val="005D3755"/>
    <w:rsid w:val="005D3767"/>
    <w:rsid w:val="005D3F42"/>
    <w:rsid w:val="005D3F43"/>
    <w:rsid w:val="005D40C9"/>
    <w:rsid w:val="005D5869"/>
    <w:rsid w:val="005D58D0"/>
    <w:rsid w:val="005D5CBE"/>
    <w:rsid w:val="005D6858"/>
    <w:rsid w:val="005D7595"/>
    <w:rsid w:val="005D7BCB"/>
    <w:rsid w:val="005D7C11"/>
    <w:rsid w:val="005D7F76"/>
    <w:rsid w:val="005E0829"/>
    <w:rsid w:val="005E0ED9"/>
    <w:rsid w:val="005E1C24"/>
    <w:rsid w:val="005E1E41"/>
    <w:rsid w:val="005E1EE9"/>
    <w:rsid w:val="005E2C11"/>
    <w:rsid w:val="005E2E78"/>
    <w:rsid w:val="005E2F7B"/>
    <w:rsid w:val="005E311C"/>
    <w:rsid w:val="005E35A3"/>
    <w:rsid w:val="005E3CAD"/>
    <w:rsid w:val="005E47E0"/>
    <w:rsid w:val="005E4F31"/>
    <w:rsid w:val="005E4F36"/>
    <w:rsid w:val="005E5BA6"/>
    <w:rsid w:val="005E5E8E"/>
    <w:rsid w:val="005E62FB"/>
    <w:rsid w:val="005E63AF"/>
    <w:rsid w:val="005E6FE3"/>
    <w:rsid w:val="005E775E"/>
    <w:rsid w:val="005E77EA"/>
    <w:rsid w:val="005E7E50"/>
    <w:rsid w:val="005F1484"/>
    <w:rsid w:val="005F1D67"/>
    <w:rsid w:val="005F2EAD"/>
    <w:rsid w:val="005F2F15"/>
    <w:rsid w:val="005F2FFE"/>
    <w:rsid w:val="005F354A"/>
    <w:rsid w:val="005F356B"/>
    <w:rsid w:val="005F3CBA"/>
    <w:rsid w:val="005F4AA3"/>
    <w:rsid w:val="005F4DA8"/>
    <w:rsid w:val="005F4FE2"/>
    <w:rsid w:val="005F6AE5"/>
    <w:rsid w:val="005F745D"/>
    <w:rsid w:val="005F7512"/>
    <w:rsid w:val="005F7BC7"/>
    <w:rsid w:val="005F7C12"/>
    <w:rsid w:val="0060013B"/>
    <w:rsid w:val="0060018B"/>
    <w:rsid w:val="006008AB"/>
    <w:rsid w:val="00601094"/>
    <w:rsid w:val="0060134A"/>
    <w:rsid w:val="006017B1"/>
    <w:rsid w:val="00601FFC"/>
    <w:rsid w:val="00602300"/>
    <w:rsid w:val="006023DC"/>
    <w:rsid w:val="00602B01"/>
    <w:rsid w:val="00602D5D"/>
    <w:rsid w:val="00603B59"/>
    <w:rsid w:val="00603D86"/>
    <w:rsid w:val="0060490D"/>
    <w:rsid w:val="006049D4"/>
    <w:rsid w:val="00604C2E"/>
    <w:rsid w:val="006053D0"/>
    <w:rsid w:val="00605661"/>
    <w:rsid w:val="006063D0"/>
    <w:rsid w:val="00606761"/>
    <w:rsid w:val="006075F7"/>
    <w:rsid w:val="00607E30"/>
    <w:rsid w:val="00610CA3"/>
    <w:rsid w:val="0061127B"/>
    <w:rsid w:val="006114E7"/>
    <w:rsid w:val="006118C7"/>
    <w:rsid w:val="00611A14"/>
    <w:rsid w:val="00611D67"/>
    <w:rsid w:val="00611E3C"/>
    <w:rsid w:val="006126C0"/>
    <w:rsid w:val="00612D8E"/>
    <w:rsid w:val="00612F71"/>
    <w:rsid w:val="006130D3"/>
    <w:rsid w:val="00614424"/>
    <w:rsid w:val="00614EBD"/>
    <w:rsid w:val="006155FB"/>
    <w:rsid w:val="00615E69"/>
    <w:rsid w:val="006169C6"/>
    <w:rsid w:val="00616AA4"/>
    <w:rsid w:val="0061725E"/>
    <w:rsid w:val="00617D07"/>
    <w:rsid w:val="00617E75"/>
    <w:rsid w:val="00617ED6"/>
    <w:rsid w:val="006209F8"/>
    <w:rsid w:val="00620A67"/>
    <w:rsid w:val="00621833"/>
    <w:rsid w:val="006218B0"/>
    <w:rsid w:val="006220E2"/>
    <w:rsid w:val="00622130"/>
    <w:rsid w:val="00622E13"/>
    <w:rsid w:val="00622F80"/>
    <w:rsid w:val="006231E6"/>
    <w:rsid w:val="0062378C"/>
    <w:rsid w:val="006246BE"/>
    <w:rsid w:val="00625362"/>
    <w:rsid w:val="00625378"/>
    <w:rsid w:val="006254A4"/>
    <w:rsid w:val="00625D30"/>
    <w:rsid w:val="00626500"/>
    <w:rsid w:val="00626C9D"/>
    <w:rsid w:val="006270E5"/>
    <w:rsid w:val="00627473"/>
    <w:rsid w:val="00627719"/>
    <w:rsid w:val="0063018C"/>
    <w:rsid w:val="00630A1A"/>
    <w:rsid w:val="00632DCB"/>
    <w:rsid w:val="00633128"/>
    <w:rsid w:val="006331AD"/>
    <w:rsid w:val="00633240"/>
    <w:rsid w:val="00633481"/>
    <w:rsid w:val="00633919"/>
    <w:rsid w:val="00633CB8"/>
    <w:rsid w:val="006346F4"/>
    <w:rsid w:val="006355FB"/>
    <w:rsid w:val="00635858"/>
    <w:rsid w:val="00635A83"/>
    <w:rsid w:val="00635A91"/>
    <w:rsid w:val="00635C16"/>
    <w:rsid w:val="00635C4A"/>
    <w:rsid w:val="0063601C"/>
    <w:rsid w:val="0063649E"/>
    <w:rsid w:val="00636730"/>
    <w:rsid w:val="00636B6C"/>
    <w:rsid w:val="006374A7"/>
    <w:rsid w:val="00637AC6"/>
    <w:rsid w:val="00637EF5"/>
    <w:rsid w:val="00640261"/>
    <w:rsid w:val="006405EE"/>
    <w:rsid w:val="00640ACC"/>
    <w:rsid w:val="00641074"/>
    <w:rsid w:val="006422F7"/>
    <w:rsid w:val="006430F3"/>
    <w:rsid w:val="0064319B"/>
    <w:rsid w:val="006431C4"/>
    <w:rsid w:val="00643D22"/>
    <w:rsid w:val="00643D3C"/>
    <w:rsid w:val="00644619"/>
    <w:rsid w:val="00644B6E"/>
    <w:rsid w:val="00644B92"/>
    <w:rsid w:val="00645046"/>
    <w:rsid w:val="006456E8"/>
    <w:rsid w:val="00645971"/>
    <w:rsid w:val="006461D6"/>
    <w:rsid w:val="00646FBB"/>
    <w:rsid w:val="0064719F"/>
    <w:rsid w:val="00647850"/>
    <w:rsid w:val="0065016A"/>
    <w:rsid w:val="00650747"/>
    <w:rsid w:val="0065134C"/>
    <w:rsid w:val="00651656"/>
    <w:rsid w:val="00651939"/>
    <w:rsid w:val="0065274C"/>
    <w:rsid w:val="00652E99"/>
    <w:rsid w:val="0065387E"/>
    <w:rsid w:val="006546FA"/>
    <w:rsid w:val="00654E99"/>
    <w:rsid w:val="006558C5"/>
    <w:rsid w:val="00655F1A"/>
    <w:rsid w:val="006564FA"/>
    <w:rsid w:val="00656D1A"/>
    <w:rsid w:val="00657198"/>
    <w:rsid w:val="0065729D"/>
    <w:rsid w:val="00657512"/>
    <w:rsid w:val="00657A9C"/>
    <w:rsid w:val="00657D51"/>
    <w:rsid w:val="006601CB"/>
    <w:rsid w:val="006604F7"/>
    <w:rsid w:val="00661412"/>
    <w:rsid w:val="0066151B"/>
    <w:rsid w:val="00661553"/>
    <w:rsid w:val="00662BC5"/>
    <w:rsid w:val="00662FAB"/>
    <w:rsid w:val="006634E7"/>
    <w:rsid w:val="00663A2C"/>
    <w:rsid w:val="00664858"/>
    <w:rsid w:val="00664ACB"/>
    <w:rsid w:val="00664BCD"/>
    <w:rsid w:val="00665176"/>
    <w:rsid w:val="00665613"/>
    <w:rsid w:val="00665BCB"/>
    <w:rsid w:val="00665D08"/>
    <w:rsid w:val="0066610F"/>
    <w:rsid w:val="00667BC5"/>
    <w:rsid w:val="00667DCB"/>
    <w:rsid w:val="00670010"/>
    <w:rsid w:val="006704EE"/>
    <w:rsid w:val="006709E8"/>
    <w:rsid w:val="00671062"/>
    <w:rsid w:val="0067125F"/>
    <w:rsid w:val="00671D90"/>
    <w:rsid w:val="0067337F"/>
    <w:rsid w:val="00673B0C"/>
    <w:rsid w:val="00673C8D"/>
    <w:rsid w:val="00673F60"/>
    <w:rsid w:val="00674C28"/>
    <w:rsid w:val="0067577C"/>
    <w:rsid w:val="00675DDF"/>
    <w:rsid w:val="00675E2F"/>
    <w:rsid w:val="00675FF6"/>
    <w:rsid w:val="0067622D"/>
    <w:rsid w:val="006769F2"/>
    <w:rsid w:val="0067772B"/>
    <w:rsid w:val="0067796F"/>
    <w:rsid w:val="00680427"/>
    <w:rsid w:val="00680C68"/>
    <w:rsid w:val="0068132A"/>
    <w:rsid w:val="00681787"/>
    <w:rsid w:val="00682171"/>
    <w:rsid w:val="00682735"/>
    <w:rsid w:val="006829FE"/>
    <w:rsid w:val="00682A3F"/>
    <w:rsid w:val="00682E17"/>
    <w:rsid w:val="00682F84"/>
    <w:rsid w:val="00683201"/>
    <w:rsid w:val="00684142"/>
    <w:rsid w:val="0068525E"/>
    <w:rsid w:val="00685A37"/>
    <w:rsid w:val="00685F07"/>
    <w:rsid w:val="00686A88"/>
    <w:rsid w:val="00686E82"/>
    <w:rsid w:val="00687048"/>
    <w:rsid w:val="006873F5"/>
    <w:rsid w:val="006876B1"/>
    <w:rsid w:val="00687F2C"/>
    <w:rsid w:val="006903B9"/>
    <w:rsid w:val="00690AB2"/>
    <w:rsid w:val="00691A74"/>
    <w:rsid w:val="00691FC4"/>
    <w:rsid w:val="00691FCE"/>
    <w:rsid w:val="006924CE"/>
    <w:rsid w:val="0069307B"/>
    <w:rsid w:val="006931A0"/>
    <w:rsid w:val="00693391"/>
    <w:rsid w:val="0069347D"/>
    <w:rsid w:val="00694874"/>
    <w:rsid w:val="00694E41"/>
    <w:rsid w:val="00695451"/>
    <w:rsid w:val="00695B37"/>
    <w:rsid w:val="006962F7"/>
    <w:rsid w:val="00696630"/>
    <w:rsid w:val="006A01C8"/>
    <w:rsid w:val="006A0688"/>
    <w:rsid w:val="006A109E"/>
    <w:rsid w:val="006A1447"/>
    <w:rsid w:val="006A144B"/>
    <w:rsid w:val="006A1A3E"/>
    <w:rsid w:val="006A1E31"/>
    <w:rsid w:val="006A1F62"/>
    <w:rsid w:val="006A26B6"/>
    <w:rsid w:val="006A2BEE"/>
    <w:rsid w:val="006A2DC2"/>
    <w:rsid w:val="006A31F1"/>
    <w:rsid w:val="006A44D8"/>
    <w:rsid w:val="006A4CB4"/>
    <w:rsid w:val="006A4EC8"/>
    <w:rsid w:val="006A5232"/>
    <w:rsid w:val="006A543C"/>
    <w:rsid w:val="006A5542"/>
    <w:rsid w:val="006A7245"/>
    <w:rsid w:val="006A771F"/>
    <w:rsid w:val="006A7B70"/>
    <w:rsid w:val="006A7C98"/>
    <w:rsid w:val="006A7FE5"/>
    <w:rsid w:val="006B05E4"/>
    <w:rsid w:val="006B15C7"/>
    <w:rsid w:val="006B2EE7"/>
    <w:rsid w:val="006B32B9"/>
    <w:rsid w:val="006B3EEE"/>
    <w:rsid w:val="006B4B7B"/>
    <w:rsid w:val="006B654B"/>
    <w:rsid w:val="006B69D7"/>
    <w:rsid w:val="006B6D8E"/>
    <w:rsid w:val="006B7474"/>
    <w:rsid w:val="006B7C1A"/>
    <w:rsid w:val="006B7E58"/>
    <w:rsid w:val="006C143E"/>
    <w:rsid w:val="006C1479"/>
    <w:rsid w:val="006C1664"/>
    <w:rsid w:val="006C1AF3"/>
    <w:rsid w:val="006C1F5B"/>
    <w:rsid w:val="006C2569"/>
    <w:rsid w:val="006C302D"/>
    <w:rsid w:val="006C30A0"/>
    <w:rsid w:val="006C31A6"/>
    <w:rsid w:val="006C31B8"/>
    <w:rsid w:val="006C33C5"/>
    <w:rsid w:val="006C3FB3"/>
    <w:rsid w:val="006C47E3"/>
    <w:rsid w:val="006C6306"/>
    <w:rsid w:val="006C6736"/>
    <w:rsid w:val="006C68BF"/>
    <w:rsid w:val="006C6AF1"/>
    <w:rsid w:val="006C7409"/>
    <w:rsid w:val="006C7449"/>
    <w:rsid w:val="006C7CE6"/>
    <w:rsid w:val="006D05FA"/>
    <w:rsid w:val="006D087C"/>
    <w:rsid w:val="006D0BD6"/>
    <w:rsid w:val="006D1313"/>
    <w:rsid w:val="006D132C"/>
    <w:rsid w:val="006D1542"/>
    <w:rsid w:val="006D212C"/>
    <w:rsid w:val="006D29CC"/>
    <w:rsid w:val="006D39F3"/>
    <w:rsid w:val="006D3A88"/>
    <w:rsid w:val="006D4134"/>
    <w:rsid w:val="006D4810"/>
    <w:rsid w:val="006D496B"/>
    <w:rsid w:val="006D4E10"/>
    <w:rsid w:val="006D50C6"/>
    <w:rsid w:val="006D6B8A"/>
    <w:rsid w:val="006E0084"/>
    <w:rsid w:val="006E15A1"/>
    <w:rsid w:val="006E1E9C"/>
    <w:rsid w:val="006E1EF5"/>
    <w:rsid w:val="006E1FB4"/>
    <w:rsid w:val="006E21BE"/>
    <w:rsid w:val="006E2651"/>
    <w:rsid w:val="006E283F"/>
    <w:rsid w:val="006E2875"/>
    <w:rsid w:val="006E323A"/>
    <w:rsid w:val="006E3976"/>
    <w:rsid w:val="006E3B93"/>
    <w:rsid w:val="006E43EF"/>
    <w:rsid w:val="006E6010"/>
    <w:rsid w:val="006E6178"/>
    <w:rsid w:val="006E66D4"/>
    <w:rsid w:val="006E691B"/>
    <w:rsid w:val="006E6CC5"/>
    <w:rsid w:val="006E7507"/>
    <w:rsid w:val="006E77B6"/>
    <w:rsid w:val="006E7820"/>
    <w:rsid w:val="006F0A82"/>
    <w:rsid w:val="006F0E02"/>
    <w:rsid w:val="006F17BD"/>
    <w:rsid w:val="006F1C83"/>
    <w:rsid w:val="006F2623"/>
    <w:rsid w:val="006F312E"/>
    <w:rsid w:val="006F3209"/>
    <w:rsid w:val="006F34D6"/>
    <w:rsid w:val="006F38DA"/>
    <w:rsid w:val="006F3AB1"/>
    <w:rsid w:val="006F3B31"/>
    <w:rsid w:val="006F3E44"/>
    <w:rsid w:val="006F4521"/>
    <w:rsid w:val="006F470F"/>
    <w:rsid w:val="006F4DAD"/>
    <w:rsid w:val="006F5B45"/>
    <w:rsid w:val="006F6132"/>
    <w:rsid w:val="006F74EB"/>
    <w:rsid w:val="006F7642"/>
    <w:rsid w:val="006F779D"/>
    <w:rsid w:val="006F7DCA"/>
    <w:rsid w:val="00700CD4"/>
    <w:rsid w:val="0070150C"/>
    <w:rsid w:val="007017D9"/>
    <w:rsid w:val="007018DF"/>
    <w:rsid w:val="00701970"/>
    <w:rsid w:val="00701AA2"/>
    <w:rsid w:val="007023FA"/>
    <w:rsid w:val="00702C1E"/>
    <w:rsid w:val="007032CE"/>
    <w:rsid w:val="00703F1D"/>
    <w:rsid w:val="007049AE"/>
    <w:rsid w:val="00704A30"/>
    <w:rsid w:val="00705FFE"/>
    <w:rsid w:val="00707448"/>
    <w:rsid w:val="00707631"/>
    <w:rsid w:val="0071016E"/>
    <w:rsid w:val="00710892"/>
    <w:rsid w:val="00710E9F"/>
    <w:rsid w:val="0071109C"/>
    <w:rsid w:val="0071119F"/>
    <w:rsid w:val="00711372"/>
    <w:rsid w:val="00711B81"/>
    <w:rsid w:val="00712203"/>
    <w:rsid w:val="00712995"/>
    <w:rsid w:val="00712F78"/>
    <w:rsid w:val="00712FC8"/>
    <w:rsid w:val="00713868"/>
    <w:rsid w:val="00714399"/>
    <w:rsid w:val="00715281"/>
    <w:rsid w:val="00715282"/>
    <w:rsid w:val="0071618B"/>
    <w:rsid w:val="0071630C"/>
    <w:rsid w:val="007165B8"/>
    <w:rsid w:val="00716910"/>
    <w:rsid w:val="00717456"/>
    <w:rsid w:val="007174FF"/>
    <w:rsid w:val="007179EE"/>
    <w:rsid w:val="00721686"/>
    <w:rsid w:val="007224B7"/>
    <w:rsid w:val="00722846"/>
    <w:rsid w:val="00722CF1"/>
    <w:rsid w:val="0072339D"/>
    <w:rsid w:val="00723D09"/>
    <w:rsid w:val="00724C43"/>
    <w:rsid w:val="0072508A"/>
    <w:rsid w:val="007250DE"/>
    <w:rsid w:val="00725557"/>
    <w:rsid w:val="007258B3"/>
    <w:rsid w:val="007259E6"/>
    <w:rsid w:val="007261AE"/>
    <w:rsid w:val="00726B17"/>
    <w:rsid w:val="00726BDF"/>
    <w:rsid w:val="0072770B"/>
    <w:rsid w:val="00727795"/>
    <w:rsid w:val="0072798E"/>
    <w:rsid w:val="00727C6E"/>
    <w:rsid w:val="0073090F"/>
    <w:rsid w:val="00731CCC"/>
    <w:rsid w:val="0073281D"/>
    <w:rsid w:val="00732DC4"/>
    <w:rsid w:val="00733BF0"/>
    <w:rsid w:val="00733C39"/>
    <w:rsid w:val="00733F65"/>
    <w:rsid w:val="007341CA"/>
    <w:rsid w:val="00734912"/>
    <w:rsid w:val="00735350"/>
    <w:rsid w:val="00735AEF"/>
    <w:rsid w:val="0073684B"/>
    <w:rsid w:val="00737087"/>
    <w:rsid w:val="00737A59"/>
    <w:rsid w:val="00740043"/>
    <w:rsid w:val="00740241"/>
    <w:rsid w:val="00740538"/>
    <w:rsid w:val="0074091B"/>
    <w:rsid w:val="00741108"/>
    <w:rsid w:val="00741121"/>
    <w:rsid w:val="007413AE"/>
    <w:rsid w:val="00741A8C"/>
    <w:rsid w:val="007425F6"/>
    <w:rsid w:val="00743524"/>
    <w:rsid w:val="00744534"/>
    <w:rsid w:val="007454AE"/>
    <w:rsid w:val="0074648F"/>
    <w:rsid w:val="0074668C"/>
    <w:rsid w:val="007470A1"/>
    <w:rsid w:val="00747102"/>
    <w:rsid w:val="00747738"/>
    <w:rsid w:val="007477A1"/>
    <w:rsid w:val="00747DAE"/>
    <w:rsid w:val="007500BD"/>
    <w:rsid w:val="007508FD"/>
    <w:rsid w:val="00751470"/>
    <w:rsid w:val="007515C3"/>
    <w:rsid w:val="007519E3"/>
    <w:rsid w:val="00751D3B"/>
    <w:rsid w:val="00752105"/>
    <w:rsid w:val="0075222C"/>
    <w:rsid w:val="0075236C"/>
    <w:rsid w:val="00752945"/>
    <w:rsid w:val="00752A5B"/>
    <w:rsid w:val="007531FA"/>
    <w:rsid w:val="007533FE"/>
    <w:rsid w:val="0075362D"/>
    <w:rsid w:val="00753857"/>
    <w:rsid w:val="00753A9A"/>
    <w:rsid w:val="00754487"/>
    <w:rsid w:val="0075450D"/>
    <w:rsid w:val="00754635"/>
    <w:rsid w:val="0075478E"/>
    <w:rsid w:val="00755CE1"/>
    <w:rsid w:val="00756AE5"/>
    <w:rsid w:val="00756EB8"/>
    <w:rsid w:val="007572A6"/>
    <w:rsid w:val="007575AC"/>
    <w:rsid w:val="00757E9A"/>
    <w:rsid w:val="0076061F"/>
    <w:rsid w:val="00760884"/>
    <w:rsid w:val="00760A01"/>
    <w:rsid w:val="00760A39"/>
    <w:rsid w:val="00760D27"/>
    <w:rsid w:val="00760DAE"/>
    <w:rsid w:val="00760F71"/>
    <w:rsid w:val="00761367"/>
    <w:rsid w:val="00761648"/>
    <w:rsid w:val="00761939"/>
    <w:rsid w:val="00761AEA"/>
    <w:rsid w:val="007622AA"/>
    <w:rsid w:val="00762773"/>
    <w:rsid w:val="00762AA5"/>
    <w:rsid w:val="00762BD2"/>
    <w:rsid w:val="00762C17"/>
    <w:rsid w:val="00762FCF"/>
    <w:rsid w:val="007631AC"/>
    <w:rsid w:val="0076338D"/>
    <w:rsid w:val="00763AD2"/>
    <w:rsid w:val="00764C50"/>
    <w:rsid w:val="00765ECD"/>
    <w:rsid w:val="0076640B"/>
    <w:rsid w:val="00766CDC"/>
    <w:rsid w:val="007674B1"/>
    <w:rsid w:val="00767775"/>
    <w:rsid w:val="00767BA6"/>
    <w:rsid w:val="00767F7B"/>
    <w:rsid w:val="00770476"/>
    <w:rsid w:val="00770897"/>
    <w:rsid w:val="00770F8F"/>
    <w:rsid w:val="00771EC4"/>
    <w:rsid w:val="00772009"/>
    <w:rsid w:val="00772208"/>
    <w:rsid w:val="00772BFC"/>
    <w:rsid w:val="00772C1E"/>
    <w:rsid w:val="00772DE7"/>
    <w:rsid w:val="00773000"/>
    <w:rsid w:val="00773B92"/>
    <w:rsid w:val="00773C7B"/>
    <w:rsid w:val="0077435A"/>
    <w:rsid w:val="00774FEB"/>
    <w:rsid w:val="00775471"/>
    <w:rsid w:val="00775799"/>
    <w:rsid w:val="00775F05"/>
    <w:rsid w:val="00776C76"/>
    <w:rsid w:val="00776ED6"/>
    <w:rsid w:val="00777181"/>
    <w:rsid w:val="00777800"/>
    <w:rsid w:val="00777D85"/>
    <w:rsid w:val="00780148"/>
    <w:rsid w:val="00780A3F"/>
    <w:rsid w:val="00780B59"/>
    <w:rsid w:val="007817A7"/>
    <w:rsid w:val="00781BD9"/>
    <w:rsid w:val="00781F80"/>
    <w:rsid w:val="00781FCC"/>
    <w:rsid w:val="00781FE5"/>
    <w:rsid w:val="00782187"/>
    <w:rsid w:val="00782994"/>
    <w:rsid w:val="00782AF6"/>
    <w:rsid w:val="00783EA0"/>
    <w:rsid w:val="007844A0"/>
    <w:rsid w:val="007854D9"/>
    <w:rsid w:val="00785C56"/>
    <w:rsid w:val="007860D1"/>
    <w:rsid w:val="00786A8F"/>
    <w:rsid w:val="00786FB5"/>
    <w:rsid w:val="00787565"/>
    <w:rsid w:val="007901DA"/>
    <w:rsid w:val="00790A23"/>
    <w:rsid w:val="007910B9"/>
    <w:rsid w:val="00791618"/>
    <w:rsid w:val="0079182E"/>
    <w:rsid w:val="007918B0"/>
    <w:rsid w:val="00791B02"/>
    <w:rsid w:val="007920DB"/>
    <w:rsid w:val="007923EE"/>
    <w:rsid w:val="0079284C"/>
    <w:rsid w:val="00792BB1"/>
    <w:rsid w:val="00792CE5"/>
    <w:rsid w:val="007933FA"/>
    <w:rsid w:val="0079397C"/>
    <w:rsid w:val="00793A30"/>
    <w:rsid w:val="007942FC"/>
    <w:rsid w:val="00794A7F"/>
    <w:rsid w:val="00795912"/>
    <w:rsid w:val="00795D12"/>
    <w:rsid w:val="0079669C"/>
    <w:rsid w:val="00797043"/>
    <w:rsid w:val="007975F7"/>
    <w:rsid w:val="0079768D"/>
    <w:rsid w:val="007A0078"/>
    <w:rsid w:val="007A0709"/>
    <w:rsid w:val="007A12C2"/>
    <w:rsid w:val="007A166B"/>
    <w:rsid w:val="007A1D25"/>
    <w:rsid w:val="007A2A85"/>
    <w:rsid w:val="007A39A4"/>
    <w:rsid w:val="007A4CF3"/>
    <w:rsid w:val="007A52CB"/>
    <w:rsid w:val="007A5661"/>
    <w:rsid w:val="007A5F1A"/>
    <w:rsid w:val="007A5F6A"/>
    <w:rsid w:val="007A629C"/>
    <w:rsid w:val="007A64AF"/>
    <w:rsid w:val="007A6D61"/>
    <w:rsid w:val="007A6EF4"/>
    <w:rsid w:val="007A7DA8"/>
    <w:rsid w:val="007A7F46"/>
    <w:rsid w:val="007A7F66"/>
    <w:rsid w:val="007B0128"/>
    <w:rsid w:val="007B0514"/>
    <w:rsid w:val="007B0B8D"/>
    <w:rsid w:val="007B0BB3"/>
    <w:rsid w:val="007B1053"/>
    <w:rsid w:val="007B14C8"/>
    <w:rsid w:val="007B1B52"/>
    <w:rsid w:val="007B23BA"/>
    <w:rsid w:val="007B2A1C"/>
    <w:rsid w:val="007B2A87"/>
    <w:rsid w:val="007B2FB3"/>
    <w:rsid w:val="007B312E"/>
    <w:rsid w:val="007B36AE"/>
    <w:rsid w:val="007B3ECD"/>
    <w:rsid w:val="007B3ECF"/>
    <w:rsid w:val="007B4723"/>
    <w:rsid w:val="007B4A8A"/>
    <w:rsid w:val="007B596D"/>
    <w:rsid w:val="007B5A8B"/>
    <w:rsid w:val="007B5D33"/>
    <w:rsid w:val="007B5D3A"/>
    <w:rsid w:val="007B60AB"/>
    <w:rsid w:val="007B7BBC"/>
    <w:rsid w:val="007C01F3"/>
    <w:rsid w:val="007C0697"/>
    <w:rsid w:val="007C0B84"/>
    <w:rsid w:val="007C0D9D"/>
    <w:rsid w:val="007C1D6A"/>
    <w:rsid w:val="007C29BC"/>
    <w:rsid w:val="007C3766"/>
    <w:rsid w:val="007C3A04"/>
    <w:rsid w:val="007C3C9B"/>
    <w:rsid w:val="007C3D23"/>
    <w:rsid w:val="007C3D68"/>
    <w:rsid w:val="007C4539"/>
    <w:rsid w:val="007C466E"/>
    <w:rsid w:val="007C4B43"/>
    <w:rsid w:val="007C5D5A"/>
    <w:rsid w:val="007C664A"/>
    <w:rsid w:val="007C715C"/>
    <w:rsid w:val="007C7A92"/>
    <w:rsid w:val="007C7D48"/>
    <w:rsid w:val="007C7DDC"/>
    <w:rsid w:val="007D0C25"/>
    <w:rsid w:val="007D108A"/>
    <w:rsid w:val="007D1287"/>
    <w:rsid w:val="007D17DA"/>
    <w:rsid w:val="007D1B87"/>
    <w:rsid w:val="007D1D03"/>
    <w:rsid w:val="007D1D18"/>
    <w:rsid w:val="007D2006"/>
    <w:rsid w:val="007D21E8"/>
    <w:rsid w:val="007D2566"/>
    <w:rsid w:val="007D289A"/>
    <w:rsid w:val="007D3133"/>
    <w:rsid w:val="007D3660"/>
    <w:rsid w:val="007D498E"/>
    <w:rsid w:val="007D4D1A"/>
    <w:rsid w:val="007D511F"/>
    <w:rsid w:val="007D547D"/>
    <w:rsid w:val="007D5D97"/>
    <w:rsid w:val="007D609C"/>
    <w:rsid w:val="007D6112"/>
    <w:rsid w:val="007D6427"/>
    <w:rsid w:val="007D6B1D"/>
    <w:rsid w:val="007D7670"/>
    <w:rsid w:val="007D79DC"/>
    <w:rsid w:val="007E0B91"/>
    <w:rsid w:val="007E0CC4"/>
    <w:rsid w:val="007E0FCF"/>
    <w:rsid w:val="007E10E1"/>
    <w:rsid w:val="007E111B"/>
    <w:rsid w:val="007E1B71"/>
    <w:rsid w:val="007E20A6"/>
    <w:rsid w:val="007E2845"/>
    <w:rsid w:val="007E2FB5"/>
    <w:rsid w:val="007E3852"/>
    <w:rsid w:val="007E3DE5"/>
    <w:rsid w:val="007E42DF"/>
    <w:rsid w:val="007E57E9"/>
    <w:rsid w:val="007E5E8D"/>
    <w:rsid w:val="007E6465"/>
    <w:rsid w:val="007E6614"/>
    <w:rsid w:val="007E696D"/>
    <w:rsid w:val="007E6DB7"/>
    <w:rsid w:val="007E74D1"/>
    <w:rsid w:val="007E7A1E"/>
    <w:rsid w:val="007E7D47"/>
    <w:rsid w:val="007F0AD5"/>
    <w:rsid w:val="007F2723"/>
    <w:rsid w:val="007F2898"/>
    <w:rsid w:val="007F35DC"/>
    <w:rsid w:val="007F4264"/>
    <w:rsid w:val="007F45A2"/>
    <w:rsid w:val="007F498F"/>
    <w:rsid w:val="007F4CB7"/>
    <w:rsid w:val="007F5132"/>
    <w:rsid w:val="007F51BF"/>
    <w:rsid w:val="007F5915"/>
    <w:rsid w:val="007F5DB2"/>
    <w:rsid w:val="007F7581"/>
    <w:rsid w:val="007F79B4"/>
    <w:rsid w:val="007F7BF8"/>
    <w:rsid w:val="007F7E79"/>
    <w:rsid w:val="00800532"/>
    <w:rsid w:val="008005EE"/>
    <w:rsid w:val="008008EC"/>
    <w:rsid w:val="00800AF2"/>
    <w:rsid w:val="00800D55"/>
    <w:rsid w:val="008010C3"/>
    <w:rsid w:val="008010E6"/>
    <w:rsid w:val="00801669"/>
    <w:rsid w:val="00801904"/>
    <w:rsid w:val="008019EF"/>
    <w:rsid w:val="00801FD4"/>
    <w:rsid w:val="00802117"/>
    <w:rsid w:val="0080235A"/>
    <w:rsid w:val="00802535"/>
    <w:rsid w:val="008032B0"/>
    <w:rsid w:val="00803EC1"/>
    <w:rsid w:val="008046CA"/>
    <w:rsid w:val="0080485F"/>
    <w:rsid w:val="0080486D"/>
    <w:rsid w:val="00804918"/>
    <w:rsid w:val="008053F6"/>
    <w:rsid w:val="008055C3"/>
    <w:rsid w:val="00805B55"/>
    <w:rsid w:val="00806A45"/>
    <w:rsid w:val="00807B74"/>
    <w:rsid w:val="00807C33"/>
    <w:rsid w:val="00807EF0"/>
    <w:rsid w:val="0081055A"/>
    <w:rsid w:val="00810D32"/>
    <w:rsid w:val="008111EB"/>
    <w:rsid w:val="008119A0"/>
    <w:rsid w:val="008119B4"/>
    <w:rsid w:val="00811C14"/>
    <w:rsid w:val="00812399"/>
    <w:rsid w:val="0081246D"/>
    <w:rsid w:val="008130D2"/>
    <w:rsid w:val="0081356E"/>
    <w:rsid w:val="008138A9"/>
    <w:rsid w:val="00813994"/>
    <w:rsid w:val="00813B2B"/>
    <w:rsid w:val="00814221"/>
    <w:rsid w:val="0081424C"/>
    <w:rsid w:val="0081485F"/>
    <w:rsid w:val="00814861"/>
    <w:rsid w:val="00814E97"/>
    <w:rsid w:val="0081513A"/>
    <w:rsid w:val="008160A2"/>
    <w:rsid w:val="00816BB4"/>
    <w:rsid w:val="00816EC0"/>
    <w:rsid w:val="00817138"/>
    <w:rsid w:val="00817367"/>
    <w:rsid w:val="008175A8"/>
    <w:rsid w:val="00817C9C"/>
    <w:rsid w:val="00820309"/>
    <w:rsid w:val="008207DB"/>
    <w:rsid w:val="00820825"/>
    <w:rsid w:val="00820D0C"/>
    <w:rsid w:val="00821027"/>
    <w:rsid w:val="008210BB"/>
    <w:rsid w:val="00821398"/>
    <w:rsid w:val="00821668"/>
    <w:rsid w:val="008217B0"/>
    <w:rsid w:val="008222B9"/>
    <w:rsid w:val="00822524"/>
    <w:rsid w:val="00822752"/>
    <w:rsid w:val="00822B65"/>
    <w:rsid w:val="00823DA8"/>
    <w:rsid w:val="008246C5"/>
    <w:rsid w:val="00824940"/>
    <w:rsid w:val="00826C12"/>
    <w:rsid w:val="008270DB"/>
    <w:rsid w:val="008270F9"/>
    <w:rsid w:val="00827120"/>
    <w:rsid w:val="0082773F"/>
    <w:rsid w:val="00827CC1"/>
    <w:rsid w:val="00827EED"/>
    <w:rsid w:val="008300E4"/>
    <w:rsid w:val="0083017A"/>
    <w:rsid w:val="008308F1"/>
    <w:rsid w:val="00830A62"/>
    <w:rsid w:val="0083161C"/>
    <w:rsid w:val="008322AB"/>
    <w:rsid w:val="00832538"/>
    <w:rsid w:val="00832BA8"/>
    <w:rsid w:val="00833C50"/>
    <w:rsid w:val="00834045"/>
    <w:rsid w:val="00834417"/>
    <w:rsid w:val="0083455D"/>
    <w:rsid w:val="0083583D"/>
    <w:rsid w:val="00835DC9"/>
    <w:rsid w:val="00835EE9"/>
    <w:rsid w:val="00836125"/>
    <w:rsid w:val="008364E7"/>
    <w:rsid w:val="00836940"/>
    <w:rsid w:val="008371A9"/>
    <w:rsid w:val="00837358"/>
    <w:rsid w:val="008375C5"/>
    <w:rsid w:val="00837679"/>
    <w:rsid w:val="008378C5"/>
    <w:rsid w:val="008402E7"/>
    <w:rsid w:val="0084047B"/>
    <w:rsid w:val="00840A9C"/>
    <w:rsid w:val="00840ACE"/>
    <w:rsid w:val="00841F86"/>
    <w:rsid w:val="00842D99"/>
    <w:rsid w:val="00842EF4"/>
    <w:rsid w:val="008431AD"/>
    <w:rsid w:val="008434FE"/>
    <w:rsid w:val="00843644"/>
    <w:rsid w:val="008438B0"/>
    <w:rsid w:val="008440FE"/>
    <w:rsid w:val="008443A3"/>
    <w:rsid w:val="0084478E"/>
    <w:rsid w:val="00844E63"/>
    <w:rsid w:val="00845ABA"/>
    <w:rsid w:val="00845C96"/>
    <w:rsid w:val="00846115"/>
    <w:rsid w:val="00846A85"/>
    <w:rsid w:val="00846AAD"/>
    <w:rsid w:val="0084781C"/>
    <w:rsid w:val="00847C2D"/>
    <w:rsid w:val="00850487"/>
    <w:rsid w:val="00850889"/>
    <w:rsid w:val="00850B76"/>
    <w:rsid w:val="00850BAF"/>
    <w:rsid w:val="00851214"/>
    <w:rsid w:val="00851439"/>
    <w:rsid w:val="00851777"/>
    <w:rsid w:val="0085186C"/>
    <w:rsid w:val="008518E7"/>
    <w:rsid w:val="00851C39"/>
    <w:rsid w:val="008527AA"/>
    <w:rsid w:val="00852C6C"/>
    <w:rsid w:val="00853C6E"/>
    <w:rsid w:val="00853EFE"/>
    <w:rsid w:val="00854278"/>
    <w:rsid w:val="00854C72"/>
    <w:rsid w:val="0085613E"/>
    <w:rsid w:val="00856A8F"/>
    <w:rsid w:val="008573FB"/>
    <w:rsid w:val="00857A11"/>
    <w:rsid w:val="00857AC4"/>
    <w:rsid w:val="00857E87"/>
    <w:rsid w:val="00860800"/>
    <w:rsid w:val="00860919"/>
    <w:rsid w:val="008611A8"/>
    <w:rsid w:val="008613C1"/>
    <w:rsid w:val="00861520"/>
    <w:rsid w:val="0086227B"/>
    <w:rsid w:val="0086235D"/>
    <w:rsid w:val="00863540"/>
    <w:rsid w:val="00863FFE"/>
    <w:rsid w:val="00864422"/>
    <w:rsid w:val="00864E6E"/>
    <w:rsid w:val="00865432"/>
    <w:rsid w:val="00865BF4"/>
    <w:rsid w:val="008663FA"/>
    <w:rsid w:val="00866607"/>
    <w:rsid w:val="00866610"/>
    <w:rsid w:val="00866D05"/>
    <w:rsid w:val="00867835"/>
    <w:rsid w:val="00867BB0"/>
    <w:rsid w:val="00870BA8"/>
    <w:rsid w:val="00870E59"/>
    <w:rsid w:val="00871FAE"/>
    <w:rsid w:val="00872016"/>
    <w:rsid w:val="00872B1B"/>
    <w:rsid w:val="0087326C"/>
    <w:rsid w:val="00873369"/>
    <w:rsid w:val="00873D17"/>
    <w:rsid w:val="00873F41"/>
    <w:rsid w:val="0087495D"/>
    <w:rsid w:val="00874C01"/>
    <w:rsid w:val="00874C4E"/>
    <w:rsid w:val="008756E3"/>
    <w:rsid w:val="00876189"/>
    <w:rsid w:val="008768AA"/>
    <w:rsid w:val="008768D4"/>
    <w:rsid w:val="0087699D"/>
    <w:rsid w:val="0087760C"/>
    <w:rsid w:val="00877931"/>
    <w:rsid w:val="00877A88"/>
    <w:rsid w:val="00877FC8"/>
    <w:rsid w:val="00877FCB"/>
    <w:rsid w:val="0088028E"/>
    <w:rsid w:val="008808B9"/>
    <w:rsid w:val="008809AF"/>
    <w:rsid w:val="00880C0A"/>
    <w:rsid w:val="00881375"/>
    <w:rsid w:val="0088240A"/>
    <w:rsid w:val="00882BA2"/>
    <w:rsid w:val="00882EE4"/>
    <w:rsid w:val="008834AE"/>
    <w:rsid w:val="00883B58"/>
    <w:rsid w:val="00884C3A"/>
    <w:rsid w:val="00884D6B"/>
    <w:rsid w:val="0088514C"/>
    <w:rsid w:val="008859FA"/>
    <w:rsid w:val="0088614F"/>
    <w:rsid w:val="0088678C"/>
    <w:rsid w:val="00886EB6"/>
    <w:rsid w:val="00887B97"/>
    <w:rsid w:val="008900DB"/>
    <w:rsid w:val="008904F3"/>
    <w:rsid w:val="008911AF"/>
    <w:rsid w:val="00892354"/>
    <w:rsid w:val="0089277C"/>
    <w:rsid w:val="008928E8"/>
    <w:rsid w:val="008934D0"/>
    <w:rsid w:val="00894A36"/>
    <w:rsid w:val="00895134"/>
    <w:rsid w:val="008952CA"/>
    <w:rsid w:val="00895B1C"/>
    <w:rsid w:val="00895EFE"/>
    <w:rsid w:val="00896069"/>
    <w:rsid w:val="0089677C"/>
    <w:rsid w:val="00896DE1"/>
    <w:rsid w:val="008A00DA"/>
    <w:rsid w:val="008A05EE"/>
    <w:rsid w:val="008A18FD"/>
    <w:rsid w:val="008A1F55"/>
    <w:rsid w:val="008A35C7"/>
    <w:rsid w:val="008A39A0"/>
    <w:rsid w:val="008A3DCC"/>
    <w:rsid w:val="008A4275"/>
    <w:rsid w:val="008A453E"/>
    <w:rsid w:val="008A46E6"/>
    <w:rsid w:val="008A4E7D"/>
    <w:rsid w:val="008A52A2"/>
    <w:rsid w:val="008A531F"/>
    <w:rsid w:val="008A5418"/>
    <w:rsid w:val="008A555C"/>
    <w:rsid w:val="008A64D1"/>
    <w:rsid w:val="008A724D"/>
    <w:rsid w:val="008A7649"/>
    <w:rsid w:val="008A777B"/>
    <w:rsid w:val="008A7A6A"/>
    <w:rsid w:val="008A7A9C"/>
    <w:rsid w:val="008A7CBC"/>
    <w:rsid w:val="008B0525"/>
    <w:rsid w:val="008B05EF"/>
    <w:rsid w:val="008B087D"/>
    <w:rsid w:val="008B1218"/>
    <w:rsid w:val="008B1A07"/>
    <w:rsid w:val="008B1B0A"/>
    <w:rsid w:val="008B1FC1"/>
    <w:rsid w:val="008B2DAD"/>
    <w:rsid w:val="008B2E79"/>
    <w:rsid w:val="008B34BB"/>
    <w:rsid w:val="008B3C86"/>
    <w:rsid w:val="008B4168"/>
    <w:rsid w:val="008B4614"/>
    <w:rsid w:val="008B4E52"/>
    <w:rsid w:val="008B4FF9"/>
    <w:rsid w:val="008B57CA"/>
    <w:rsid w:val="008B5A14"/>
    <w:rsid w:val="008B5EA1"/>
    <w:rsid w:val="008B667C"/>
    <w:rsid w:val="008B6C1A"/>
    <w:rsid w:val="008B6CBC"/>
    <w:rsid w:val="008B74DE"/>
    <w:rsid w:val="008C04DC"/>
    <w:rsid w:val="008C0BCB"/>
    <w:rsid w:val="008C1442"/>
    <w:rsid w:val="008C1691"/>
    <w:rsid w:val="008C196F"/>
    <w:rsid w:val="008C1F38"/>
    <w:rsid w:val="008C20A3"/>
    <w:rsid w:val="008C21A6"/>
    <w:rsid w:val="008C2450"/>
    <w:rsid w:val="008C27ED"/>
    <w:rsid w:val="008C3391"/>
    <w:rsid w:val="008C34D3"/>
    <w:rsid w:val="008C3A73"/>
    <w:rsid w:val="008C3B27"/>
    <w:rsid w:val="008C461D"/>
    <w:rsid w:val="008C4955"/>
    <w:rsid w:val="008C4C8D"/>
    <w:rsid w:val="008C55B6"/>
    <w:rsid w:val="008C564D"/>
    <w:rsid w:val="008C5E2A"/>
    <w:rsid w:val="008C5F40"/>
    <w:rsid w:val="008C6B21"/>
    <w:rsid w:val="008C759A"/>
    <w:rsid w:val="008D00AD"/>
    <w:rsid w:val="008D10DE"/>
    <w:rsid w:val="008D1103"/>
    <w:rsid w:val="008D132F"/>
    <w:rsid w:val="008D1600"/>
    <w:rsid w:val="008D186F"/>
    <w:rsid w:val="008D1DBE"/>
    <w:rsid w:val="008D282B"/>
    <w:rsid w:val="008D3528"/>
    <w:rsid w:val="008D3A82"/>
    <w:rsid w:val="008D47EB"/>
    <w:rsid w:val="008D4C77"/>
    <w:rsid w:val="008D5D50"/>
    <w:rsid w:val="008D65DA"/>
    <w:rsid w:val="008D661B"/>
    <w:rsid w:val="008D6C7C"/>
    <w:rsid w:val="008D6F24"/>
    <w:rsid w:val="008D703C"/>
    <w:rsid w:val="008D76EA"/>
    <w:rsid w:val="008D76F2"/>
    <w:rsid w:val="008D7BDD"/>
    <w:rsid w:val="008E0A63"/>
    <w:rsid w:val="008E0C10"/>
    <w:rsid w:val="008E13BB"/>
    <w:rsid w:val="008E1468"/>
    <w:rsid w:val="008E1795"/>
    <w:rsid w:val="008E1905"/>
    <w:rsid w:val="008E1DAF"/>
    <w:rsid w:val="008E2631"/>
    <w:rsid w:val="008E2908"/>
    <w:rsid w:val="008E2D0D"/>
    <w:rsid w:val="008E39CE"/>
    <w:rsid w:val="008E3A51"/>
    <w:rsid w:val="008E3C96"/>
    <w:rsid w:val="008E45D9"/>
    <w:rsid w:val="008E4664"/>
    <w:rsid w:val="008E4825"/>
    <w:rsid w:val="008E5151"/>
    <w:rsid w:val="008E5285"/>
    <w:rsid w:val="008E5A52"/>
    <w:rsid w:val="008E61E1"/>
    <w:rsid w:val="008E69F3"/>
    <w:rsid w:val="008E6C87"/>
    <w:rsid w:val="008E72B0"/>
    <w:rsid w:val="008F0910"/>
    <w:rsid w:val="008F0D4B"/>
    <w:rsid w:val="008F1280"/>
    <w:rsid w:val="008F18AF"/>
    <w:rsid w:val="008F1FB3"/>
    <w:rsid w:val="008F21AE"/>
    <w:rsid w:val="008F2DE9"/>
    <w:rsid w:val="008F2E6F"/>
    <w:rsid w:val="008F3000"/>
    <w:rsid w:val="008F360D"/>
    <w:rsid w:val="008F3DBB"/>
    <w:rsid w:val="008F42FB"/>
    <w:rsid w:val="008F447D"/>
    <w:rsid w:val="008F490C"/>
    <w:rsid w:val="008F4A53"/>
    <w:rsid w:val="008F4CEB"/>
    <w:rsid w:val="008F5A47"/>
    <w:rsid w:val="008F5E6C"/>
    <w:rsid w:val="008F5E84"/>
    <w:rsid w:val="008F645A"/>
    <w:rsid w:val="008F6D38"/>
    <w:rsid w:val="008F6FFC"/>
    <w:rsid w:val="008F76AB"/>
    <w:rsid w:val="008F7772"/>
    <w:rsid w:val="008F7998"/>
    <w:rsid w:val="00900688"/>
    <w:rsid w:val="00900A08"/>
    <w:rsid w:val="00900A6C"/>
    <w:rsid w:val="00900ABE"/>
    <w:rsid w:val="00900B1B"/>
    <w:rsid w:val="009016ED"/>
    <w:rsid w:val="00901B6F"/>
    <w:rsid w:val="00901CD5"/>
    <w:rsid w:val="00902654"/>
    <w:rsid w:val="009037B8"/>
    <w:rsid w:val="0090401F"/>
    <w:rsid w:val="009047A7"/>
    <w:rsid w:val="0090494C"/>
    <w:rsid w:val="00904A0F"/>
    <w:rsid w:val="00904B0D"/>
    <w:rsid w:val="00904DA5"/>
    <w:rsid w:val="0090519C"/>
    <w:rsid w:val="00905A70"/>
    <w:rsid w:val="00905E73"/>
    <w:rsid w:val="00905EEC"/>
    <w:rsid w:val="00906601"/>
    <w:rsid w:val="0090679A"/>
    <w:rsid w:val="009067B8"/>
    <w:rsid w:val="00906B9E"/>
    <w:rsid w:val="0090777B"/>
    <w:rsid w:val="009078AA"/>
    <w:rsid w:val="00907D8B"/>
    <w:rsid w:val="00910AF6"/>
    <w:rsid w:val="00910E24"/>
    <w:rsid w:val="00910ECC"/>
    <w:rsid w:val="00910F27"/>
    <w:rsid w:val="0091176B"/>
    <w:rsid w:val="0091216F"/>
    <w:rsid w:val="00912401"/>
    <w:rsid w:val="00912492"/>
    <w:rsid w:val="00912A97"/>
    <w:rsid w:val="00912FFC"/>
    <w:rsid w:val="00913FA5"/>
    <w:rsid w:val="00914282"/>
    <w:rsid w:val="009147E9"/>
    <w:rsid w:val="00914D4C"/>
    <w:rsid w:val="00915743"/>
    <w:rsid w:val="00915B41"/>
    <w:rsid w:val="00915F69"/>
    <w:rsid w:val="0091612C"/>
    <w:rsid w:val="00916D8D"/>
    <w:rsid w:val="00916EC4"/>
    <w:rsid w:val="0091733D"/>
    <w:rsid w:val="009174C4"/>
    <w:rsid w:val="00920C0A"/>
    <w:rsid w:val="00921BB7"/>
    <w:rsid w:val="00922074"/>
    <w:rsid w:val="00922230"/>
    <w:rsid w:val="009223BC"/>
    <w:rsid w:val="0092288E"/>
    <w:rsid w:val="00922987"/>
    <w:rsid w:val="00922CC7"/>
    <w:rsid w:val="00923204"/>
    <w:rsid w:val="0092339C"/>
    <w:rsid w:val="0092356E"/>
    <w:rsid w:val="00923787"/>
    <w:rsid w:val="00923E49"/>
    <w:rsid w:val="009240F2"/>
    <w:rsid w:val="00924BE3"/>
    <w:rsid w:val="00924D93"/>
    <w:rsid w:val="00924DDA"/>
    <w:rsid w:val="009255DA"/>
    <w:rsid w:val="0092562C"/>
    <w:rsid w:val="00925A98"/>
    <w:rsid w:val="00926343"/>
    <w:rsid w:val="00926EDD"/>
    <w:rsid w:val="00927428"/>
    <w:rsid w:val="00927842"/>
    <w:rsid w:val="00927992"/>
    <w:rsid w:val="00927FEA"/>
    <w:rsid w:val="00930A34"/>
    <w:rsid w:val="00930BF0"/>
    <w:rsid w:val="00930EB5"/>
    <w:rsid w:val="00931121"/>
    <w:rsid w:val="00931FD7"/>
    <w:rsid w:val="00932C6F"/>
    <w:rsid w:val="00933123"/>
    <w:rsid w:val="0093383E"/>
    <w:rsid w:val="00933AF9"/>
    <w:rsid w:val="00934375"/>
    <w:rsid w:val="009346EE"/>
    <w:rsid w:val="009347FB"/>
    <w:rsid w:val="009348D7"/>
    <w:rsid w:val="00934A4E"/>
    <w:rsid w:val="00934F9B"/>
    <w:rsid w:val="00935BA3"/>
    <w:rsid w:val="00935DF0"/>
    <w:rsid w:val="009372A6"/>
    <w:rsid w:val="0094023C"/>
    <w:rsid w:val="009405FF"/>
    <w:rsid w:val="00941282"/>
    <w:rsid w:val="00941533"/>
    <w:rsid w:val="00941FEA"/>
    <w:rsid w:val="009420D8"/>
    <w:rsid w:val="00942538"/>
    <w:rsid w:val="0094262C"/>
    <w:rsid w:val="009432DC"/>
    <w:rsid w:val="00944562"/>
    <w:rsid w:val="0094490B"/>
    <w:rsid w:val="00944B19"/>
    <w:rsid w:val="00944CE1"/>
    <w:rsid w:val="00944E8F"/>
    <w:rsid w:val="00945EB1"/>
    <w:rsid w:val="00945F2E"/>
    <w:rsid w:val="00946271"/>
    <w:rsid w:val="00946282"/>
    <w:rsid w:val="00946A28"/>
    <w:rsid w:val="00946FAB"/>
    <w:rsid w:val="00947362"/>
    <w:rsid w:val="009508CC"/>
    <w:rsid w:val="009508D3"/>
    <w:rsid w:val="00950DC6"/>
    <w:rsid w:val="00950FBF"/>
    <w:rsid w:val="00951089"/>
    <w:rsid w:val="009512C2"/>
    <w:rsid w:val="009516A5"/>
    <w:rsid w:val="00951D61"/>
    <w:rsid w:val="00952BC0"/>
    <w:rsid w:val="00952C4E"/>
    <w:rsid w:val="00952E7C"/>
    <w:rsid w:val="0095321C"/>
    <w:rsid w:val="0095455D"/>
    <w:rsid w:val="00954FDB"/>
    <w:rsid w:val="009555EF"/>
    <w:rsid w:val="00955E03"/>
    <w:rsid w:val="0095618E"/>
    <w:rsid w:val="009561AC"/>
    <w:rsid w:val="009561C2"/>
    <w:rsid w:val="00960915"/>
    <w:rsid w:val="00960A8D"/>
    <w:rsid w:val="00960B67"/>
    <w:rsid w:val="009613A0"/>
    <w:rsid w:val="0096200D"/>
    <w:rsid w:val="00962A93"/>
    <w:rsid w:val="00962C88"/>
    <w:rsid w:val="00963D82"/>
    <w:rsid w:val="00964CAF"/>
    <w:rsid w:val="00965CEA"/>
    <w:rsid w:val="00965F23"/>
    <w:rsid w:val="009662A3"/>
    <w:rsid w:val="0096682B"/>
    <w:rsid w:val="00967877"/>
    <w:rsid w:val="00967FE3"/>
    <w:rsid w:val="0097089D"/>
    <w:rsid w:val="0097095F"/>
    <w:rsid w:val="00970C1F"/>
    <w:rsid w:val="009718EC"/>
    <w:rsid w:val="0097191B"/>
    <w:rsid w:val="00971C34"/>
    <w:rsid w:val="009720EF"/>
    <w:rsid w:val="009721AC"/>
    <w:rsid w:val="0097245A"/>
    <w:rsid w:val="009726F8"/>
    <w:rsid w:val="009735B4"/>
    <w:rsid w:val="00973A2D"/>
    <w:rsid w:val="00974B78"/>
    <w:rsid w:val="00974CD9"/>
    <w:rsid w:val="00974D25"/>
    <w:rsid w:val="00975C1C"/>
    <w:rsid w:val="009779E4"/>
    <w:rsid w:val="00980D81"/>
    <w:rsid w:val="00980E0D"/>
    <w:rsid w:val="00980F2A"/>
    <w:rsid w:val="009810B4"/>
    <w:rsid w:val="009816BB"/>
    <w:rsid w:val="00981C45"/>
    <w:rsid w:val="00982471"/>
    <w:rsid w:val="00982950"/>
    <w:rsid w:val="00982EBF"/>
    <w:rsid w:val="00984091"/>
    <w:rsid w:val="0098470F"/>
    <w:rsid w:val="00984CEC"/>
    <w:rsid w:val="00985314"/>
    <w:rsid w:val="009864A0"/>
    <w:rsid w:val="00986B83"/>
    <w:rsid w:val="00986FF6"/>
    <w:rsid w:val="009876DC"/>
    <w:rsid w:val="0099059F"/>
    <w:rsid w:val="00990613"/>
    <w:rsid w:val="00990957"/>
    <w:rsid w:val="009917ED"/>
    <w:rsid w:val="009919CC"/>
    <w:rsid w:val="00992089"/>
    <w:rsid w:val="00992387"/>
    <w:rsid w:val="0099244A"/>
    <w:rsid w:val="00992A1B"/>
    <w:rsid w:val="00992F5D"/>
    <w:rsid w:val="009935CD"/>
    <w:rsid w:val="00993858"/>
    <w:rsid w:val="00994519"/>
    <w:rsid w:val="0099458D"/>
    <w:rsid w:val="00994900"/>
    <w:rsid w:val="00994F22"/>
    <w:rsid w:val="00996219"/>
    <w:rsid w:val="009968C3"/>
    <w:rsid w:val="00997224"/>
    <w:rsid w:val="009975C8"/>
    <w:rsid w:val="00997A0E"/>
    <w:rsid w:val="00997C1C"/>
    <w:rsid w:val="009A01CF"/>
    <w:rsid w:val="009A0349"/>
    <w:rsid w:val="009A042C"/>
    <w:rsid w:val="009A0951"/>
    <w:rsid w:val="009A0A1B"/>
    <w:rsid w:val="009A0B3A"/>
    <w:rsid w:val="009A1144"/>
    <w:rsid w:val="009A1B13"/>
    <w:rsid w:val="009A1CB3"/>
    <w:rsid w:val="009A1D8E"/>
    <w:rsid w:val="009A2ECE"/>
    <w:rsid w:val="009A3651"/>
    <w:rsid w:val="009A3A0B"/>
    <w:rsid w:val="009A4E38"/>
    <w:rsid w:val="009A51C7"/>
    <w:rsid w:val="009A51EF"/>
    <w:rsid w:val="009A5E9E"/>
    <w:rsid w:val="009A67BA"/>
    <w:rsid w:val="009A6B65"/>
    <w:rsid w:val="009A6F09"/>
    <w:rsid w:val="009B03DC"/>
    <w:rsid w:val="009B0534"/>
    <w:rsid w:val="009B0FA3"/>
    <w:rsid w:val="009B1C71"/>
    <w:rsid w:val="009B20CB"/>
    <w:rsid w:val="009B2304"/>
    <w:rsid w:val="009B2313"/>
    <w:rsid w:val="009B383D"/>
    <w:rsid w:val="009B4E3C"/>
    <w:rsid w:val="009B66CF"/>
    <w:rsid w:val="009B6725"/>
    <w:rsid w:val="009B7345"/>
    <w:rsid w:val="009B7C62"/>
    <w:rsid w:val="009B7F94"/>
    <w:rsid w:val="009C057F"/>
    <w:rsid w:val="009C1253"/>
    <w:rsid w:val="009C1A18"/>
    <w:rsid w:val="009C218A"/>
    <w:rsid w:val="009C23CC"/>
    <w:rsid w:val="009C2761"/>
    <w:rsid w:val="009C2E22"/>
    <w:rsid w:val="009C428B"/>
    <w:rsid w:val="009C4F23"/>
    <w:rsid w:val="009C5304"/>
    <w:rsid w:val="009C58BF"/>
    <w:rsid w:val="009C58E0"/>
    <w:rsid w:val="009C5F03"/>
    <w:rsid w:val="009C6143"/>
    <w:rsid w:val="009C61BD"/>
    <w:rsid w:val="009C722A"/>
    <w:rsid w:val="009C7B3A"/>
    <w:rsid w:val="009D08A5"/>
    <w:rsid w:val="009D0938"/>
    <w:rsid w:val="009D0965"/>
    <w:rsid w:val="009D117F"/>
    <w:rsid w:val="009D11B9"/>
    <w:rsid w:val="009D15AA"/>
    <w:rsid w:val="009D1821"/>
    <w:rsid w:val="009D19D8"/>
    <w:rsid w:val="009D1ADB"/>
    <w:rsid w:val="009D1FB7"/>
    <w:rsid w:val="009D27B5"/>
    <w:rsid w:val="009D28BB"/>
    <w:rsid w:val="009D28C3"/>
    <w:rsid w:val="009D343A"/>
    <w:rsid w:val="009D3934"/>
    <w:rsid w:val="009D3A29"/>
    <w:rsid w:val="009D3DA4"/>
    <w:rsid w:val="009D4C74"/>
    <w:rsid w:val="009D52A6"/>
    <w:rsid w:val="009D5485"/>
    <w:rsid w:val="009D5588"/>
    <w:rsid w:val="009D55A8"/>
    <w:rsid w:val="009D59A1"/>
    <w:rsid w:val="009D5F86"/>
    <w:rsid w:val="009D6166"/>
    <w:rsid w:val="009D6B0F"/>
    <w:rsid w:val="009D6D43"/>
    <w:rsid w:val="009D6EA3"/>
    <w:rsid w:val="009D6EF3"/>
    <w:rsid w:val="009D70C0"/>
    <w:rsid w:val="009D782D"/>
    <w:rsid w:val="009D7CDC"/>
    <w:rsid w:val="009D7FC1"/>
    <w:rsid w:val="009E05AC"/>
    <w:rsid w:val="009E0B15"/>
    <w:rsid w:val="009E1226"/>
    <w:rsid w:val="009E2250"/>
    <w:rsid w:val="009E26EA"/>
    <w:rsid w:val="009E2738"/>
    <w:rsid w:val="009E31B5"/>
    <w:rsid w:val="009E31F6"/>
    <w:rsid w:val="009E33BD"/>
    <w:rsid w:val="009E39BB"/>
    <w:rsid w:val="009E3D77"/>
    <w:rsid w:val="009E4078"/>
    <w:rsid w:val="009E458A"/>
    <w:rsid w:val="009E4A19"/>
    <w:rsid w:val="009E4C7A"/>
    <w:rsid w:val="009E4FEF"/>
    <w:rsid w:val="009E5A3B"/>
    <w:rsid w:val="009E5A44"/>
    <w:rsid w:val="009E5ABC"/>
    <w:rsid w:val="009E5BAF"/>
    <w:rsid w:val="009E5C63"/>
    <w:rsid w:val="009E619C"/>
    <w:rsid w:val="009E6667"/>
    <w:rsid w:val="009E6D5B"/>
    <w:rsid w:val="009F0089"/>
    <w:rsid w:val="009F0134"/>
    <w:rsid w:val="009F09E2"/>
    <w:rsid w:val="009F0ACD"/>
    <w:rsid w:val="009F108E"/>
    <w:rsid w:val="009F15E1"/>
    <w:rsid w:val="009F1D9A"/>
    <w:rsid w:val="009F1ED2"/>
    <w:rsid w:val="009F25A2"/>
    <w:rsid w:val="009F25CE"/>
    <w:rsid w:val="009F2A23"/>
    <w:rsid w:val="009F2BE7"/>
    <w:rsid w:val="009F2D15"/>
    <w:rsid w:val="009F327C"/>
    <w:rsid w:val="009F3C69"/>
    <w:rsid w:val="009F4085"/>
    <w:rsid w:val="009F40E8"/>
    <w:rsid w:val="009F43E4"/>
    <w:rsid w:val="009F43E8"/>
    <w:rsid w:val="009F51F7"/>
    <w:rsid w:val="009F5367"/>
    <w:rsid w:val="009F5F92"/>
    <w:rsid w:val="009F65F8"/>
    <w:rsid w:val="009F6BD1"/>
    <w:rsid w:val="009F787B"/>
    <w:rsid w:val="009F7EEC"/>
    <w:rsid w:val="00A00E0F"/>
    <w:rsid w:val="00A0110A"/>
    <w:rsid w:val="00A0112D"/>
    <w:rsid w:val="00A020E1"/>
    <w:rsid w:val="00A02467"/>
    <w:rsid w:val="00A028AC"/>
    <w:rsid w:val="00A03157"/>
    <w:rsid w:val="00A03D66"/>
    <w:rsid w:val="00A03FB9"/>
    <w:rsid w:val="00A045F2"/>
    <w:rsid w:val="00A04D87"/>
    <w:rsid w:val="00A05357"/>
    <w:rsid w:val="00A05A04"/>
    <w:rsid w:val="00A05F81"/>
    <w:rsid w:val="00A07364"/>
    <w:rsid w:val="00A07454"/>
    <w:rsid w:val="00A07F70"/>
    <w:rsid w:val="00A10790"/>
    <w:rsid w:val="00A10D25"/>
    <w:rsid w:val="00A10DAA"/>
    <w:rsid w:val="00A11412"/>
    <w:rsid w:val="00A11678"/>
    <w:rsid w:val="00A11A4B"/>
    <w:rsid w:val="00A127FD"/>
    <w:rsid w:val="00A12D76"/>
    <w:rsid w:val="00A1306C"/>
    <w:rsid w:val="00A135B2"/>
    <w:rsid w:val="00A138C6"/>
    <w:rsid w:val="00A13F87"/>
    <w:rsid w:val="00A14366"/>
    <w:rsid w:val="00A14BCC"/>
    <w:rsid w:val="00A14C53"/>
    <w:rsid w:val="00A152A0"/>
    <w:rsid w:val="00A15577"/>
    <w:rsid w:val="00A156D0"/>
    <w:rsid w:val="00A16831"/>
    <w:rsid w:val="00A1689D"/>
    <w:rsid w:val="00A17017"/>
    <w:rsid w:val="00A2005E"/>
    <w:rsid w:val="00A201C6"/>
    <w:rsid w:val="00A20593"/>
    <w:rsid w:val="00A20686"/>
    <w:rsid w:val="00A20A53"/>
    <w:rsid w:val="00A21A46"/>
    <w:rsid w:val="00A21C7F"/>
    <w:rsid w:val="00A21D6C"/>
    <w:rsid w:val="00A22023"/>
    <w:rsid w:val="00A226FE"/>
    <w:rsid w:val="00A2312B"/>
    <w:rsid w:val="00A23688"/>
    <w:rsid w:val="00A23A60"/>
    <w:rsid w:val="00A24276"/>
    <w:rsid w:val="00A2469A"/>
    <w:rsid w:val="00A24855"/>
    <w:rsid w:val="00A2535A"/>
    <w:rsid w:val="00A25CA0"/>
    <w:rsid w:val="00A2614E"/>
    <w:rsid w:val="00A26ACD"/>
    <w:rsid w:val="00A273F1"/>
    <w:rsid w:val="00A279BC"/>
    <w:rsid w:val="00A3019F"/>
    <w:rsid w:val="00A31148"/>
    <w:rsid w:val="00A312BB"/>
    <w:rsid w:val="00A3155B"/>
    <w:rsid w:val="00A316C0"/>
    <w:rsid w:val="00A31706"/>
    <w:rsid w:val="00A31F04"/>
    <w:rsid w:val="00A322B8"/>
    <w:rsid w:val="00A32583"/>
    <w:rsid w:val="00A3343F"/>
    <w:rsid w:val="00A335A0"/>
    <w:rsid w:val="00A33666"/>
    <w:rsid w:val="00A33DBB"/>
    <w:rsid w:val="00A343F1"/>
    <w:rsid w:val="00A34DC3"/>
    <w:rsid w:val="00A35116"/>
    <w:rsid w:val="00A352A4"/>
    <w:rsid w:val="00A35859"/>
    <w:rsid w:val="00A365D2"/>
    <w:rsid w:val="00A36CB4"/>
    <w:rsid w:val="00A37541"/>
    <w:rsid w:val="00A40135"/>
    <w:rsid w:val="00A404AD"/>
    <w:rsid w:val="00A4057C"/>
    <w:rsid w:val="00A40DE8"/>
    <w:rsid w:val="00A41087"/>
    <w:rsid w:val="00A4156C"/>
    <w:rsid w:val="00A41677"/>
    <w:rsid w:val="00A4310F"/>
    <w:rsid w:val="00A4327B"/>
    <w:rsid w:val="00A4367B"/>
    <w:rsid w:val="00A43A9F"/>
    <w:rsid w:val="00A4448A"/>
    <w:rsid w:val="00A4448E"/>
    <w:rsid w:val="00A448EF"/>
    <w:rsid w:val="00A44BC4"/>
    <w:rsid w:val="00A44CAA"/>
    <w:rsid w:val="00A46189"/>
    <w:rsid w:val="00A464B2"/>
    <w:rsid w:val="00A46933"/>
    <w:rsid w:val="00A477E0"/>
    <w:rsid w:val="00A478B3"/>
    <w:rsid w:val="00A47A4F"/>
    <w:rsid w:val="00A502DB"/>
    <w:rsid w:val="00A503B0"/>
    <w:rsid w:val="00A506FF"/>
    <w:rsid w:val="00A5073A"/>
    <w:rsid w:val="00A50DF8"/>
    <w:rsid w:val="00A50E3E"/>
    <w:rsid w:val="00A529F3"/>
    <w:rsid w:val="00A52B9C"/>
    <w:rsid w:val="00A52DB3"/>
    <w:rsid w:val="00A53AF3"/>
    <w:rsid w:val="00A5407F"/>
    <w:rsid w:val="00A5446C"/>
    <w:rsid w:val="00A5459A"/>
    <w:rsid w:val="00A5462E"/>
    <w:rsid w:val="00A54767"/>
    <w:rsid w:val="00A54A32"/>
    <w:rsid w:val="00A54D1C"/>
    <w:rsid w:val="00A54D27"/>
    <w:rsid w:val="00A54EA4"/>
    <w:rsid w:val="00A54F79"/>
    <w:rsid w:val="00A553FE"/>
    <w:rsid w:val="00A55FAB"/>
    <w:rsid w:val="00A57037"/>
    <w:rsid w:val="00A5707F"/>
    <w:rsid w:val="00A574CC"/>
    <w:rsid w:val="00A57543"/>
    <w:rsid w:val="00A5796E"/>
    <w:rsid w:val="00A609F2"/>
    <w:rsid w:val="00A617EC"/>
    <w:rsid w:val="00A61A54"/>
    <w:rsid w:val="00A61F31"/>
    <w:rsid w:val="00A62087"/>
    <w:rsid w:val="00A62732"/>
    <w:rsid w:val="00A6299E"/>
    <w:rsid w:val="00A63959"/>
    <w:rsid w:val="00A63D8A"/>
    <w:rsid w:val="00A64DE6"/>
    <w:rsid w:val="00A65340"/>
    <w:rsid w:val="00A65691"/>
    <w:rsid w:val="00A66699"/>
    <w:rsid w:val="00A67195"/>
    <w:rsid w:val="00A6753D"/>
    <w:rsid w:val="00A67934"/>
    <w:rsid w:val="00A702BE"/>
    <w:rsid w:val="00A70FD7"/>
    <w:rsid w:val="00A716BB"/>
    <w:rsid w:val="00A71E59"/>
    <w:rsid w:val="00A7279C"/>
    <w:rsid w:val="00A72B97"/>
    <w:rsid w:val="00A735AE"/>
    <w:rsid w:val="00A73820"/>
    <w:rsid w:val="00A73AB4"/>
    <w:rsid w:val="00A73C19"/>
    <w:rsid w:val="00A74840"/>
    <w:rsid w:val="00A74F2B"/>
    <w:rsid w:val="00A75316"/>
    <w:rsid w:val="00A76015"/>
    <w:rsid w:val="00A7662D"/>
    <w:rsid w:val="00A76A32"/>
    <w:rsid w:val="00A77BAA"/>
    <w:rsid w:val="00A77C80"/>
    <w:rsid w:val="00A77D85"/>
    <w:rsid w:val="00A8134B"/>
    <w:rsid w:val="00A819C5"/>
    <w:rsid w:val="00A8231E"/>
    <w:rsid w:val="00A8272F"/>
    <w:rsid w:val="00A82A27"/>
    <w:rsid w:val="00A82C83"/>
    <w:rsid w:val="00A83DD1"/>
    <w:rsid w:val="00A856EA"/>
    <w:rsid w:val="00A85735"/>
    <w:rsid w:val="00A85BA6"/>
    <w:rsid w:val="00A85D34"/>
    <w:rsid w:val="00A86384"/>
    <w:rsid w:val="00A86C3F"/>
    <w:rsid w:val="00A86D3E"/>
    <w:rsid w:val="00A86D4A"/>
    <w:rsid w:val="00A8739A"/>
    <w:rsid w:val="00A87DD0"/>
    <w:rsid w:val="00A90A19"/>
    <w:rsid w:val="00A90CE2"/>
    <w:rsid w:val="00A90F78"/>
    <w:rsid w:val="00A9107B"/>
    <w:rsid w:val="00A910D4"/>
    <w:rsid w:val="00A91EA0"/>
    <w:rsid w:val="00A920C7"/>
    <w:rsid w:val="00A92276"/>
    <w:rsid w:val="00A925C9"/>
    <w:rsid w:val="00A926FE"/>
    <w:rsid w:val="00A92F9A"/>
    <w:rsid w:val="00A93113"/>
    <w:rsid w:val="00A9346E"/>
    <w:rsid w:val="00A942A5"/>
    <w:rsid w:val="00A94919"/>
    <w:rsid w:val="00A94965"/>
    <w:rsid w:val="00A952C1"/>
    <w:rsid w:val="00A95412"/>
    <w:rsid w:val="00A95915"/>
    <w:rsid w:val="00A959BB"/>
    <w:rsid w:val="00A95D42"/>
    <w:rsid w:val="00A96A94"/>
    <w:rsid w:val="00A96D5B"/>
    <w:rsid w:val="00A96E80"/>
    <w:rsid w:val="00A972C2"/>
    <w:rsid w:val="00A97397"/>
    <w:rsid w:val="00A975C7"/>
    <w:rsid w:val="00AA1153"/>
    <w:rsid w:val="00AA210E"/>
    <w:rsid w:val="00AA22A0"/>
    <w:rsid w:val="00AA2460"/>
    <w:rsid w:val="00AA2CD9"/>
    <w:rsid w:val="00AA2EC5"/>
    <w:rsid w:val="00AA373F"/>
    <w:rsid w:val="00AA3805"/>
    <w:rsid w:val="00AA43A9"/>
    <w:rsid w:val="00AA462A"/>
    <w:rsid w:val="00AA4A55"/>
    <w:rsid w:val="00AA4CB3"/>
    <w:rsid w:val="00AA500A"/>
    <w:rsid w:val="00AA585F"/>
    <w:rsid w:val="00AA5DE5"/>
    <w:rsid w:val="00AA5EC8"/>
    <w:rsid w:val="00AA6553"/>
    <w:rsid w:val="00AA702B"/>
    <w:rsid w:val="00AA7634"/>
    <w:rsid w:val="00AA7DFE"/>
    <w:rsid w:val="00AB0606"/>
    <w:rsid w:val="00AB0F38"/>
    <w:rsid w:val="00AB1A62"/>
    <w:rsid w:val="00AB1A63"/>
    <w:rsid w:val="00AB2B75"/>
    <w:rsid w:val="00AB34E3"/>
    <w:rsid w:val="00AB395A"/>
    <w:rsid w:val="00AB39B0"/>
    <w:rsid w:val="00AB3C13"/>
    <w:rsid w:val="00AB3EED"/>
    <w:rsid w:val="00AB4551"/>
    <w:rsid w:val="00AB4740"/>
    <w:rsid w:val="00AB49CD"/>
    <w:rsid w:val="00AB4F77"/>
    <w:rsid w:val="00AB6112"/>
    <w:rsid w:val="00AB6678"/>
    <w:rsid w:val="00AB6723"/>
    <w:rsid w:val="00AB68ED"/>
    <w:rsid w:val="00AB6BB4"/>
    <w:rsid w:val="00AB6BBF"/>
    <w:rsid w:val="00AC0349"/>
    <w:rsid w:val="00AC0A40"/>
    <w:rsid w:val="00AC115D"/>
    <w:rsid w:val="00AC135B"/>
    <w:rsid w:val="00AC1C5E"/>
    <w:rsid w:val="00AC1CEF"/>
    <w:rsid w:val="00AC1D27"/>
    <w:rsid w:val="00AC2010"/>
    <w:rsid w:val="00AC26AE"/>
    <w:rsid w:val="00AC3D70"/>
    <w:rsid w:val="00AC4704"/>
    <w:rsid w:val="00AC4CE7"/>
    <w:rsid w:val="00AC54AE"/>
    <w:rsid w:val="00AC5845"/>
    <w:rsid w:val="00AC5EF9"/>
    <w:rsid w:val="00AC61AC"/>
    <w:rsid w:val="00AC6379"/>
    <w:rsid w:val="00AC66FC"/>
    <w:rsid w:val="00AC6998"/>
    <w:rsid w:val="00AC6CC0"/>
    <w:rsid w:val="00AC7E95"/>
    <w:rsid w:val="00AC7FC3"/>
    <w:rsid w:val="00AD3202"/>
    <w:rsid w:val="00AD3262"/>
    <w:rsid w:val="00AD3770"/>
    <w:rsid w:val="00AD4710"/>
    <w:rsid w:val="00AD4742"/>
    <w:rsid w:val="00AD4925"/>
    <w:rsid w:val="00AD4AD8"/>
    <w:rsid w:val="00AD4FAD"/>
    <w:rsid w:val="00AD5BA6"/>
    <w:rsid w:val="00AD620C"/>
    <w:rsid w:val="00AD67EA"/>
    <w:rsid w:val="00AD69A3"/>
    <w:rsid w:val="00AD6B8F"/>
    <w:rsid w:val="00AD781F"/>
    <w:rsid w:val="00AD7C15"/>
    <w:rsid w:val="00AD7EE1"/>
    <w:rsid w:val="00AE0236"/>
    <w:rsid w:val="00AE023D"/>
    <w:rsid w:val="00AE080E"/>
    <w:rsid w:val="00AE0CB8"/>
    <w:rsid w:val="00AE12F4"/>
    <w:rsid w:val="00AE16F8"/>
    <w:rsid w:val="00AE1CE4"/>
    <w:rsid w:val="00AE1F91"/>
    <w:rsid w:val="00AE2170"/>
    <w:rsid w:val="00AE3DCC"/>
    <w:rsid w:val="00AE3EB9"/>
    <w:rsid w:val="00AE4826"/>
    <w:rsid w:val="00AE4ABF"/>
    <w:rsid w:val="00AE56C5"/>
    <w:rsid w:val="00AE58B9"/>
    <w:rsid w:val="00AE6655"/>
    <w:rsid w:val="00AE709E"/>
    <w:rsid w:val="00AE7EB9"/>
    <w:rsid w:val="00AF0B5E"/>
    <w:rsid w:val="00AF1733"/>
    <w:rsid w:val="00AF1D5B"/>
    <w:rsid w:val="00AF1F85"/>
    <w:rsid w:val="00AF30B6"/>
    <w:rsid w:val="00AF3293"/>
    <w:rsid w:val="00AF33F2"/>
    <w:rsid w:val="00AF356D"/>
    <w:rsid w:val="00AF43D3"/>
    <w:rsid w:val="00AF45F7"/>
    <w:rsid w:val="00AF4746"/>
    <w:rsid w:val="00AF4846"/>
    <w:rsid w:val="00AF4CD6"/>
    <w:rsid w:val="00AF5601"/>
    <w:rsid w:val="00AF57A1"/>
    <w:rsid w:val="00AF5823"/>
    <w:rsid w:val="00AF5CDE"/>
    <w:rsid w:val="00AF5EBB"/>
    <w:rsid w:val="00AF644B"/>
    <w:rsid w:val="00AF76A0"/>
    <w:rsid w:val="00AF7C03"/>
    <w:rsid w:val="00B004C6"/>
    <w:rsid w:val="00B0093F"/>
    <w:rsid w:val="00B01B40"/>
    <w:rsid w:val="00B02B09"/>
    <w:rsid w:val="00B046FC"/>
    <w:rsid w:val="00B04F07"/>
    <w:rsid w:val="00B04F62"/>
    <w:rsid w:val="00B051D5"/>
    <w:rsid w:val="00B05A5D"/>
    <w:rsid w:val="00B05DA8"/>
    <w:rsid w:val="00B068C2"/>
    <w:rsid w:val="00B068D9"/>
    <w:rsid w:val="00B07845"/>
    <w:rsid w:val="00B07B82"/>
    <w:rsid w:val="00B07C8A"/>
    <w:rsid w:val="00B07F7F"/>
    <w:rsid w:val="00B10102"/>
    <w:rsid w:val="00B1068F"/>
    <w:rsid w:val="00B10CFD"/>
    <w:rsid w:val="00B10E66"/>
    <w:rsid w:val="00B11B20"/>
    <w:rsid w:val="00B1226D"/>
    <w:rsid w:val="00B12391"/>
    <w:rsid w:val="00B123DB"/>
    <w:rsid w:val="00B1268F"/>
    <w:rsid w:val="00B12C01"/>
    <w:rsid w:val="00B12FB0"/>
    <w:rsid w:val="00B13075"/>
    <w:rsid w:val="00B13EC9"/>
    <w:rsid w:val="00B1443B"/>
    <w:rsid w:val="00B14444"/>
    <w:rsid w:val="00B150ED"/>
    <w:rsid w:val="00B152B3"/>
    <w:rsid w:val="00B15503"/>
    <w:rsid w:val="00B15582"/>
    <w:rsid w:val="00B15C7E"/>
    <w:rsid w:val="00B1710E"/>
    <w:rsid w:val="00B171C5"/>
    <w:rsid w:val="00B175B0"/>
    <w:rsid w:val="00B20002"/>
    <w:rsid w:val="00B2003E"/>
    <w:rsid w:val="00B203B5"/>
    <w:rsid w:val="00B20683"/>
    <w:rsid w:val="00B20FBD"/>
    <w:rsid w:val="00B21D50"/>
    <w:rsid w:val="00B23251"/>
    <w:rsid w:val="00B23506"/>
    <w:rsid w:val="00B23AD8"/>
    <w:rsid w:val="00B24C3F"/>
    <w:rsid w:val="00B251F2"/>
    <w:rsid w:val="00B2608C"/>
    <w:rsid w:val="00B2617D"/>
    <w:rsid w:val="00B267D1"/>
    <w:rsid w:val="00B26EA4"/>
    <w:rsid w:val="00B26F0B"/>
    <w:rsid w:val="00B26FD3"/>
    <w:rsid w:val="00B307B5"/>
    <w:rsid w:val="00B307C7"/>
    <w:rsid w:val="00B30985"/>
    <w:rsid w:val="00B311B6"/>
    <w:rsid w:val="00B31349"/>
    <w:rsid w:val="00B31534"/>
    <w:rsid w:val="00B31ABF"/>
    <w:rsid w:val="00B31F42"/>
    <w:rsid w:val="00B32478"/>
    <w:rsid w:val="00B32C83"/>
    <w:rsid w:val="00B334F2"/>
    <w:rsid w:val="00B33649"/>
    <w:rsid w:val="00B337CC"/>
    <w:rsid w:val="00B33A30"/>
    <w:rsid w:val="00B343CA"/>
    <w:rsid w:val="00B34B67"/>
    <w:rsid w:val="00B34BEA"/>
    <w:rsid w:val="00B34F1E"/>
    <w:rsid w:val="00B35664"/>
    <w:rsid w:val="00B35E6E"/>
    <w:rsid w:val="00B360EF"/>
    <w:rsid w:val="00B362FE"/>
    <w:rsid w:val="00B365FE"/>
    <w:rsid w:val="00B36BE0"/>
    <w:rsid w:val="00B37101"/>
    <w:rsid w:val="00B37460"/>
    <w:rsid w:val="00B37CE2"/>
    <w:rsid w:val="00B37D74"/>
    <w:rsid w:val="00B40872"/>
    <w:rsid w:val="00B41027"/>
    <w:rsid w:val="00B41196"/>
    <w:rsid w:val="00B41396"/>
    <w:rsid w:val="00B418B1"/>
    <w:rsid w:val="00B41DDF"/>
    <w:rsid w:val="00B41F98"/>
    <w:rsid w:val="00B41FC4"/>
    <w:rsid w:val="00B424E0"/>
    <w:rsid w:val="00B42530"/>
    <w:rsid w:val="00B43223"/>
    <w:rsid w:val="00B43505"/>
    <w:rsid w:val="00B4417A"/>
    <w:rsid w:val="00B443E5"/>
    <w:rsid w:val="00B44A03"/>
    <w:rsid w:val="00B44BE3"/>
    <w:rsid w:val="00B4542E"/>
    <w:rsid w:val="00B45FCA"/>
    <w:rsid w:val="00B464AB"/>
    <w:rsid w:val="00B46DB7"/>
    <w:rsid w:val="00B471E0"/>
    <w:rsid w:val="00B473AF"/>
    <w:rsid w:val="00B47491"/>
    <w:rsid w:val="00B47F6B"/>
    <w:rsid w:val="00B503CA"/>
    <w:rsid w:val="00B50456"/>
    <w:rsid w:val="00B5068F"/>
    <w:rsid w:val="00B507F1"/>
    <w:rsid w:val="00B51A36"/>
    <w:rsid w:val="00B51C82"/>
    <w:rsid w:val="00B51EDB"/>
    <w:rsid w:val="00B51FE7"/>
    <w:rsid w:val="00B52022"/>
    <w:rsid w:val="00B5253A"/>
    <w:rsid w:val="00B52559"/>
    <w:rsid w:val="00B52577"/>
    <w:rsid w:val="00B5323F"/>
    <w:rsid w:val="00B534AF"/>
    <w:rsid w:val="00B5351E"/>
    <w:rsid w:val="00B53753"/>
    <w:rsid w:val="00B54645"/>
    <w:rsid w:val="00B54932"/>
    <w:rsid w:val="00B55238"/>
    <w:rsid w:val="00B55BD3"/>
    <w:rsid w:val="00B55D76"/>
    <w:rsid w:val="00B55E84"/>
    <w:rsid w:val="00B560F3"/>
    <w:rsid w:val="00B567AE"/>
    <w:rsid w:val="00B570C4"/>
    <w:rsid w:val="00B570D6"/>
    <w:rsid w:val="00B57753"/>
    <w:rsid w:val="00B579C9"/>
    <w:rsid w:val="00B604A7"/>
    <w:rsid w:val="00B60D26"/>
    <w:rsid w:val="00B61637"/>
    <w:rsid w:val="00B62186"/>
    <w:rsid w:val="00B62229"/>
    <w:rsid w:val="00B62929"/>
    <w:rsid w:val="00B62AFB"/>
    <w:rsid w:val="00B62B36"/>
    <w:rsid w:val="00B6456B"/>
    <w:rsid w:val="00B647D9"/>
    <w:rsid w:val="00B64E36"/>
    <w:rsid w:val="00B64EF2"/>
    <w:rsid w:val="00B65433"/>
    <w:rsid w:val="00B6558E"/>
    <w:rsid w:val="00B65EF3"/>
    <w:rsid w:val="00B6610E"/>
    <w:rsid w:val="00B676DD"/>
    <w:rsid w:val="00B67E73"/>
    <w:rsid w:val="00B71224"/>
    <w:rsid w:val="00B71D81"/>
    <w:rsid w:val="00B725EA"/>
    <w:rsid w:val="00B72E08"/>
    <w:rsid w:val="00B7395B"/>
    <w:rsid w:val="00B73C68"/>
    <w:rsid w:val="00B74485"/>
    <w:rsid w:val="00B75272"/>
    <w:rsid w:val="00B758FB"/>
    <w:rsid w:val="00B7593E"/>
    <w:rsid w:val="00B75B50"/>
    <w:rsid w:val="00B76072"/>
    <w:rsid w:val="00B76087"/>
    <w:rsid w:val="00B76E13"/>
    <w:rsid w:val="00B77124"/>
    <w:rsid w:val="00B77228"/>
    <w:rsid w:val="00B7723C"/>
    <w:rsid w:val="00B77293"/>
    <w:rsid w:val="00B774A8"/>
    <w:rsid w:val="00B7764F"/>
    <w:rsid w:val="00B77DF5"/>
    <w:rsid w:val="00B803FB"/>
    <w:rsid w:val="00B80893"/>
    <w:rsid w:val="00B80DA9"/>
    <w:rsid w:val="00B818BA"/>
    <w:rsid w:val="00B81DB7"/>
    <w:rsid w:val="00B81DFC"/>
    <w:rsid w:val="00B82A95"/>
    <w:rsid w:val="00B8312D"/>
    <w:rsid w:val="00B8322A"/>
    <w:rsid w:val="00B83A2A"/>
    <w:rsid w:val="00B83A7C"/>
    <w:rsid w:val="00B83ACF"/>
    <w:rsid w:val="00B83AE9"/>
    <w:rsid w:val="00B84847"/>
    <w:rsid w:val="00B84CB2"/>
    <w:rsid w:val="00B859A0"/>
    <w:rsid w:val="00B865B8"/>
    <w:rsid w:val="00B86D2B"/>
    <w:rsid w:val="00B877E7"/>
    <w:rsid w:val="00B909B7"/>
    <w:rsid w:val="00B912BA"/>
    <w:rsid w:val="00B9164E"/>
    <w:rsid w:val="00B9224B"/>
    <w:rsid w:val="00B925A1"/>
    <w:rsid w:val="00B9274A"/>
    <w:rsid w:val="00B92A58"/>
    <w:rsid w:val="00B9324B"/>
    <w:rsid w:val="00B93534"/>
    <w:rsid w:val="00B94952"/>
    <w:rsid w:val="00B954FC"/>
    <w:rsid w:val="00B95FC6"/>
    <w:rsid w:val="00B96B41"/>
    <w:rsid w:val="00B96C1F"/>
    <w:rsid w:val="00B96E16"/>
    <w:rsid w:val="00B9784B"/>
    <w:rsid w:val="00BA04DB"/>
    <w:rsid w:val="00BA08B4"/>
    <w:rsid w:val="00BA0A4C"/>
    <w:rsid w:val="00BA0F85"/>
    <w:rsid w:val="00BA1055"/>
    <w:rsid w:val="00BA1A9B"/>
    <w:rsid w:val="00BA201C"/>
    <w:rsid w:val="00BA32F3"/>
    <w:rsid w:val="00BA3506"/>
    <w:rsid w:val="00BA43C2"/>
    <w:rsid w:val="00BA477E"/>
    <w:rsid w:val="00BA49F5"/>
    <w:rsid w:val="00BA4A10"/>
    <w:rsid w:val="00BA4B6B"/>
    <w:rsid w:val="00BA4CB1"/>
    <w:rsid w:val="00BA5095"/>
    <w:rsid w:val="00BA54A2"/>
    <w:rsid w:val="00BA5C53"/>
    <w:rsid w:val="00BA5E2A"/>
    <w:rsid w:val="00BA6237"/>
    <w:rsid w:val="00BA6F5C"/>
    <w:rsid w:val="00BA7BEC"/>
    <w:rsid w:val="00BA7DB3"/>
    <w:rsid w:val="00BA7DF3"/>
    <w:rsid w:val="00BA7E59"/>
    <w:rsid w:val="00BB089E"/>
    <w:rsid w:val="00BB0CF8"/>
    <w:rsid w:val="00BB1737"/>
    <w:rsid w:val="00BB1814"/>
    <w:rsid w:val="00BB23DF"/>
    <w:rsid w:val="00BB2577"/>
    <w:rsid w:val="00BB2771"/>
    <w:rsid w:val="00BB2957"/>
    <w:rsid w:val="00BB382D"/>
    <w:rsid w:val="00BB3D74"/>
    <w:rsid w:val="00BB4714"/>
    <w:rsid w:val="00BB4DEB"/>
    <w:rsid w:val="00BB5A0B"/>
    <w:rsid w:val="00BB5BD9"/>
    <w:rsid w:val="00BB6585"/>
    <w:rsid w:val="00BB6756"/>
    <w:rsid w:val="00BB7237"/>
    <w:rsid w:val="00BB7DA2"/>
    <w:rsid w:val="00BB7F09"/>
    <w:rsid w:val="00BC0815"/>
    <w:rsid w:val="00BC0AEF"/>
    <w:rsid w:val="00BC0E18"/>
    <w:rsid w:val="00BC12C7"/>
    <w:rsid w:val="00BC190C"/>
    <w:rsid w:val="00BC245B"/>
    <w:rsid w:val="00BC394C"/>
    <w:rsid w:val="00BC3AA8"/>
    <w:rsid w:val="00BC4C1B"/>
    <w:rsid w:val="00BC4F60"/>
    <w:rsid w:val="00BC536F"/>
    <w:rsid w:val="00BC542A"/>
    <w:rsid w:val="00BC6172"/>
    <w:rsid w:val="00BC6360"/>
    <w:rsid w:val="00BC63CB"/>
    <w:rsid w:val="00BC6893"/>
    <w:rsid w:val="00BC6D80"/>
    <w:rsid w:val="00BC7226"/>
    <w:rsid w:val="00BC7EEA"/>
    <w:rsid w:val="00BD0C24"/>
    <w:rsid w:val="00BD0DE7"/>
    <w:rsid w:val="00BD0EB1"/>
    <w:rsid w:val="00BD15EC"/>
    <w:rsid w:val="00BD2442"/>
    <w:rsid w:val="00BD25C9"/>
    <w:rsid w:val="00BD26D9"/>
    <w:rsid w:val="00BD3105"/>
    <w:rsid w:val="00BD341D"/>
    <w:rsid w:val="00BD434D"/>
    <w:rsid w:val="00BD460B"/>
    <w:rsid w:val="00BD460F"/>
    <w:rsid w:val="00BD4F1A"/>
    <w:rsid w:val="00BD503B"/>
    <w:rsid w:val="00BD5769"/>
    <w:rsid w:val="00BD578B"/>
    <w:rsid w:val="00BD5FC0"/>
    <w:rsid w:val="00BD6664"/>
    <w:rsid w:val="00BD70E7"/>
    <w:rsid w:val="00BD719D"/>
    <w:rsid w:val="00BD73F9"/>
    <w:rsid w:val="00BD796E"/>
    <w:rsid w:val="00BE02DB"/>
    <w:rsid w:val="00BE03D4"/>
    <w:rsid w:val="00BE0A73"/>
    <w:rsid w:val="00BE0A9D"/>
    <w:rsid w:val="00BE15D5"/>
    <w:rsid w:val="00BE1AF3"/>
    <w:rsid w:val="00BE1C8A"/>
    <w:rsid w:val="00BE2E63"/>
    <w:rsid w:val="00BE2ED7"/>
    <w:rsid w:val="00BE398C"/>
    <w:rsid w:val="00BE5093"/>
    <w:rsid w:val="00BE622E"/>
    <w:rsid w:val="00BE626A"/>
    <w:rsid w:val="00BE677A"/>
    <w:rsid w:val="00BE73B5"/>
    <w:rsid w:val="00BE749F"/>
    <w:rsid w:val="00BE7C46"/>
    <w:rsid w:val="00BE7FE7"/>
    <w:rsid w:val="00BF0189"/>
    <w:rsid w:val="00BF0396"/>
    <w:rsid w:val="00BF06E6"/>
    <w:rsid w:val="00BF08B0"/>
    <w:rsid w:val="00BF1952"/>
    <w:rsid w:val="00BF1996"/>
    <w:rsid w:val="00BF1AF6"/>
    <w:rsid w:val="00BF1BFD"/>
    <w:rsid w:val="00BF1E77"/>
    <w:rsid w:val="00BF1EF8"/>
    <w:rsid w:val="00BF2087"/>
    <w:rsid w:val="00BF2361"/>
    <w:rsid w:val="00BF2D37"/>
    <w:rsid w:val="00BF4AF0"/>
    <w:rsid w:val="00BF4F86"/>
    <w:rsid w:val="00BF515E"/>
    <w:rsid w:val="00BF52C1"/>
    <w:rsid w:val="00BF577D"/>
    <w:rsid w:val="00BF5933"/>
    <w:rsid w:val="00BF5A5F"/>
    <w:rsid w:val="00BF5DE6"/>
    <w:rsid w:val="00BF60AD"/>
    <w:rsid w:val="00BF6BE5"/>
    <w:rsid w:val="00BF70B2"/>
    <w:rsid w:val="00BF7580"/>
    <w:rsid w:val="00BF7C81"/>
    <w:rsid w:val="00BF7D0F"/>
    <w:rsid w:val="00C007B9"/>
    <w:rsid w:val="00C008C0"/>
    <w:rsid w:val="00C0091D"/>
    <w:rsid w:val="00C00D36"/>
    <w:rsid w:val="00C01610"/>
    <w:rsid w:val="00C02228"/>
    <w:rsid w:val="00C02AE7"/>
    <w:rsid w:val="00C02B17"/>
    <w:rsid w:val="00C03E1F"/>
    <w:rsid w:val="00C03FC9"/>
    <w:rsid w:val="00C04109"/>
    <w:rsid w:val="00C051B1"/>
    <w:rsid w:val="00C06231"/>
    <w:rsid w:val="00C0687E"/>
    <w:rsid w:val="00C069D2"/>
    <w:rsid w:val="00C06C3E"/>
    <w:rsid w:val="00C07374"/>
    <w:rsid w:val="00C075C4"/>
    <w:rsid w:val="00C078ED"/>
    <w:rsid w:val="00C07CCC"/>
    <w:rsid w:val="00C07F70"/>
    <w:rsid w:val="00C1010E"/>
    <w:rsid w:val="00C1157F"/>
    <w:rsid w:val="00C1226B"/>
    <w:rsid w:val="00C1284E"/>
    <w:rsid w:val="00C1296C"/>
    <w:rsid w:val="00C12ED2"/>
    <w:rsid w:val="00C12F18"/>
    <w:rsid w:val="00C136F2"/>
    <w:rsid w:val="00C1373A"/>
    <w:rsid w:val="00C13E56"/>
    <w:rsid w:val="00C13F05"/>
    <w:rsid w:val="00C14282"/>
    <w:rsid w:val="00C14399"/>
    <w:rsid w:val="00C1483D"/>
    <w:rsid w:val="00C149BC"/>
    <w:rsid w:val="00C155D5"/>
    <w:rsid w:val="00C16808"/>
    <w:rsid w:val="00C16B11"/>
    <w:rsid w:val="00C16C5E"/>
    <w:rsid w:val="00C171DF"/>
    <w:rsid w:val="00C17577"/>
    <w:rsid w:val="00C17FDE"/>
    <w:rsid w:val="00C20E07"/>
    <w:rsid w:val="00C21745"/>
    <w:rsid w:val="00C2199A"/>
    <w:rsid w:val="00C21DB6"/>
    <w:rsid w:val="00C221C0"/>
    <w:rsid w:val="00C22396"/>
    <w:rsid w:val="00C228D4"/>
    <w:rsid w:val="00C23073"/>
    <w:rsid w:val="00C23CC8"/>
    <w:rsid w:val="00C23CCD"/>
    <w:rsid w:val="00C2419E"/>
    <w:rsid w:val="00C24657"/>
    <w:rsid w:val="00C24AE5"/>
    <w:rsid w:val="00C25541"/>
    <w:rsid w:val="00C2572C"/>
    <w:rsid w:val="00C25B14"/>
    <w:rsid w:val="00C25C72"/>
    <w:rsid w:val="00C25F27"/>
    <w:rsid w:val="00C26325"/>
    <w:rsid w:val="00C26387"/>
    <w:rsid w:val="00C26CA0"/>
    <w:rsid w:val="00C26D08"/>
    <w:rsid w:val="00C2767C"/>
    <w:rsid w:val="00C278DC"/>
    <w:rsid w:val="00C30C01"/>
    <w:rsid w:val="00C31086"/>
    <w:rsid w:val="00C3136D"/>
    <w:rsid w:val="00C315F2"/>
    <w:rsid w:val="00C31974"/>
    <w:rsid w:val="00C31D9D"/>
    <w:rsid w:val="00C322E6"/>
    <w:rsid w:val="00C328D1"/>
    <w:rsid w:val="00C33789"/>
    <w:rsid w:val="00C33864"/>
    <w:rsid w:val="00C33985"/>
    <w:rsid w:val="00C35A98"/>
    <w:rsid w:val="00C35BF8"/>
    <w:rsid w:val="00C369AF"/>
    <w:rsid w:val="00C37215"/>
    <w:rsid w:val="00C3735A"/>
    <w:rsid w:val="00C374A4"/>
    <w:rsid w:val="00C379B5"/>
    <w:rsid w:val="00C37B1B"/>
    <w:rsid w:val="00C37C9F"/>
    <w:rsid w:val="00C40D3B"/>
    <w:rsid w:val="00C41ADE"/>
    <w:rsid w:val="00C41F2E"/>
    <w:rsid w:val="00C41FC6"/>
    <w:rsid w:val="00C41FDC"/>
    <w:rsid w:val="00C420FE"/>
    <w:rsid w:val="00C423A3"/>
    <w:rsid w:val="00C42D0C"/>
    <w:rsid w:val="00C442AC"/>
    <w:rsid w:val="00C44808"/>
    <w:rsid w:val="00C44890"/>
    <w:rsid w:val="00C4678F"/>
    <w:rsid w:val="00C46EAB"/>
    <w:rsid w:val="00C4748B"/>
    <w:rsid w:val="00C47562"/>
    <w:rsid w:val="00C50305"/>
    <w:rsid w:val="00C50B41"/>
    <w:rsid w:val="00C510BC"/>
    <w:rsid w:val="00C5115E"/>
    <w:rsid w:val="00C511C6"/>
    <w:rsid w:val="00C51344"/>
    <w:rsid w:val="00C51915"/>
    <w:rsid w:val="00C52118"/>
    <w:rsid w:val="00C5221B"/>
    <w:rsid w:val="00C52743"/>
    <w:rsid w:val="00C529A6"/>
    <w:rsid w:val="00C5318C"/>
    <w:rsid w:val="00C536A9"/>
    <w:rsid w:val="00C5433F"/>
    <w:rsid w:val="00C54BBA"/>
    <w:rsid w:val="00C55253"/>
    <w:rsid w:val="00C55865"/>
    <w:rsid w:val="00C558D8"/>
    <w:rsid w:val="00C5640B"/>
    <w:rsid w:val="00C56D88"/>
    <w:rsid w:val="00C5712B"/>
    <w:rsid w:val="00C57ED4"/>
    <w:rsid w:val="00C60028"/>
    <w:rsid w:val="00C6007B"/>
    <w:rsid w:val="00C6108F"/>
    <w:rsid w:val="00C610CF"/>
    <w:rsid w:val="00C61218"/>
    <w:rsid w:val="00C61544"/>
    <w:rsid w:val="00C61628"/>
    <w:rsid w:val="00C62197"/>
    <w:rsid w:val="00C62BCD"/>
    <w:rsid w:val="00C6406E"/>
    <w:rsid w:val="00C643B5"/>
    <w:rsid w:val="00C64B3A"/>
    <w:rsid w:val="00C655D9"/>
    <w:rsid w:val="00C66243"/>
    <w:rsid w:val="00C6657E"/>
    <w:rsid w:val="00C675D5"/>
    <w:rsid w:val="00C67D0B"/>
    <w:rsid w:val="00C7013E"/>
    <w:rsid w:val="00C70530"/>
    <w:rsid w:val="00C7053B"/>
    <w:rsid w:val="00C7069A"/>
    <w:rsid w:val="00C70708"/>
    <w:rsid w:val="00C70AC1"/>
    <w:rsid w:val="00C70D79"/>
    <w:rsid w:val="00C7101E"/>
    <w:rsid w:val="00C71AA5"/>
    <w:rsid w:val="00C72533"/>
    <w:rsid w:val="00C7266A"/>
    <w:rsid w:val="00C72980"/>
    <w:rsid w:val="00C73409"/>
    <w:rsid w:val="00C7354B"/>
    <w:rsid w:val="00C73617"/>
    <w:rsid w:val="00C738F6"/>
    <w:rsid w:val="00C7425D"/>
    <w:rsid w:val="00C74C7E"/>
    <w:rsid w:val="00C7527B"/>
    <w:rsid w:val="00C75465"/>
    <w:rsid w:val="00C75B43"/>
    <w:rsid w:val="00C7648E"/>
    <w:rsid w:val="00C76D74"/>
    <w:rsid w:val="00C76F01"/>
    <w:rsid w:val="00C77509"/>
    <w:rsid w:val="00C77745"/>
    <w:rsid w:val="00C77F59"/>
    <w:rsid w:val="00C80469"/>
    <w:rsid w:val="00C80A6B"/>
    <w:rsid w:val="00C80B2F"/>
    <w:rsid w:val="00C8109F"/>
    <w:rsid w:val="00C810DE"/>
    <w:rsid w:val="00C81B18"/>
    <w:rsid w:val="00C81CE3"/>
    <w:rsid w:val="00C82069"/>
    <w:rsid w:val="00C82231"/>
    <w:rsid w:val="00C82734"/>
    <w:rsid w:val="00C839BA"/>
    <w:rsid w:val="00C83C15"/>
    <w:rsid w:val="00C83ED0"/>
    <w:rsid w:val="00C84950"/>
    <w:rsid w:val="00C84F76"/>
    <w:rsid w:val="00C85A5D"/>
    <w:rsid w:val="00C85AAC"/>
    <w:rsid w:val="00C8655F"/>
    <w:rsid w:val="00C86F89"/>
    <w:rsid w:val="00C87347"/>
    <w:rsid w:val="00C874EF"/>
    <w:rsid w:val="00C87605"/>
    <w:rsid w:val="00C91001"/>
    <w:rsid w:val="00C91562"/>
    <w:rsid w:val="00C91D7B"/>
    <w:rsid w:val="00C91EF5"/>
    <w:rsid w:val="00C9215C"/>
    <w:rsid w:val="00C933B6"/>
    <w:rsid w:val="00C9366D"/>
    <w:rsid w:val="00C93DAD"/>
    <w:rsid w:val="00C9523B"/>
    <w:rsid w:val="00C955DB"/>
    <w:rsid w:val="00C956E2"/>
    <w:rsid w:val="00C968F0"/>
    <w:rsid w:val="00C97142"/>
    <w:rsid w:val="00C9765A"/>
    <w:rsid w:val="00C97A5D"/>
    <w:rsid w:val="00CA07D9"/>
    <w:rsid w:val="00CA0DA9"/>
    <w:rsid w:val="00CA0F52"/>
    <w:rsid w:val="00CA1468"/>
    <w:rsid w:val="00CA1C45"/>
    <w:rsid w:val="00CA2A8D"/>
    <w:rsid w:val="00CA344E"/>
    <w:rsid w:val="00CA4158"/>
    <w:rsid w:val="00CA460D"/>
    <w:rsid w:val="00CA47D7"/>
    <w:rsid w:val="00CA4A6E"/>
    <w:rsid w:val="00CA5332"/>
    <w:rsid w:val="00CA5381"/>
    <w:rsid w:val="00CA56E1"/>
    <w:rsid w:val="00CA5DF4"/>
    <w:rsid w:val="00CA5DFC"/>
    <w:rsid w:val="00CA6196"/>
    <w:rsid w:val="00CA6F54"/>
    <w:rsid w:val="00CA71CE"/>
    <w:rsid w:val="00CA72AC"/>
    <w:rsid w:val="00CA77FB"/>
    <w:rsid w:val="00CA79AC"/>
    <w:rsid w:val="00CA79FB"/>
    <w:rsid w:val="00CB0C54"/>
    <w:rsid w:val="00CB0F6D"/>
    <w:rsid w:val="00CB15B6"/>
    <w:rsid w:val="00CB1722"/>
    <w:rsid w:val="00CB178C"/>
    <w:rsid w:val="00CB2089"/>
    <w:rsid w:val="00CB23DF"/>
    <w:rsid w:val="00CB260C"/>
    <w:rsid w:val="00CB2DBC"/>
    <w:rsid w:val="00CB3A37"/>
    <w:rsid w:val="00CB3A7E"/>
    <w:rsid w:val="00CB3BFC"/>
    <w:rsid w:val="00CB4ACD"/>
    <w:rsid w:val="00CB4E34"/>
    <w:rsid w:val="00CB501B"/>
    <w:rsid w:val="00CB61AE"/>
    <w:rsid w:val="00CB6C1E"/>
    <w:rsid w:val="00CB6C64"/>
    <w:rsid w:val="00CB7228"/>
    <w:rsid w:val="00CB7726"/>
    <w:rsid w:val="00CB79D4"/>
    <w:rsid w:val="00CB7B2B"/>
    <w:rsid w:val="00CB7C31"/>
    <w:rsid w:val="00CB7E5C"/>
    <w:rsid w:val="00CB7FE3"/>
    <w:rsid w:val="00CC10FC"/>
    <w:rsid w:val="00CC1599"/>
    <w:rsid w:val="00CC1638"/>
    <w:rsid w:val="00CC1882"/>
    <w:rsid w:val="00CC1D9E"/>
    <w:rsid w:val="00CC1DBA"/>
    <w:rsid w:val="00CC2095"/>
    <w:rsid w:val="00CC2B16"/>
    <w:rsid w:val="00CC2DF6"/>
    <w:rsid w:val="00CC2F2F"/>
    <w:rsid w:val="00CC301A"/>
    <w:rsid w:val="00CC315F"/>
    <w:rsid w:val="00CC375D"/>
    <w:rsid w:val="00CC42DF"/>
    <w:rsid w:val="00CC45C9"/>
    <w:rsid w:val="00CC4603"/>
    <w:rsid w:val="00CC4B7F"/>
    <w:rsid w:val="00CC5DDA"/>
    <w:rsid w:val="00CC65AF"/>
    <w:rsid w:val="00CC74E5"/>
    <w:rsid w:val="00CD0510"/>
    <w:rsid w:val="00CD08AB"/>
    <w:rsid w:val="00CD0EFE"/>
    <w:rsid w:val="00CD1081"/>
    <w:rsid w:val="00CD1164"/>
    <w:rsid w:val="00CD116C"/>
    <w:rsid w:val="00CD140C"/>
    <w:rsid w:val="00CD25B9"/>
    <w:rsid w:val="00CD264B"/>
    <w:rsid w:val="00CD26E9"/>
    <w:rsid w:val="00CD2DF4"/>
    <w:rsid w:val="00CD2EA9"/>
    <w:rsid w:val="00CD31C2"/>
    <w:rsid w:val="00CD34B2"/>
    <w:rsid w:val="00CD3ADB"/>
    <w:rsid w:val="00CD492C"/>
    <w:rsid w:val="00CD4F38"/>
    <w:rsid w:val="00CD69EE"/>
    <w:rsid w:val="00CD6C41"/>
    <w:rsid w:val="00CD6D21"/>
    <w:rsid w:val="00CD73D5"/>
    <w:rsid w:val="00CD7563"/>
    <w:rsid w:val="00CD75A2"/>
    <w:rsid w:val="00CD7619"/>
    <w:rsid w:val="00CD7B64"/>
    <w:rsid w:val="00CD7FCC"/>
    <w:rsid w:val="00CE004C"/>
    <w:rsid w:val="00CE0141"/>
    <w:rsid w:val="00CE076C"/>
    <w:rsid w:val="00CE1674"/>
    <w:rsid w:val="00CE1B82"/>
    <w:rsid w:val="00CE20EE"/>
    <w:rsid w:val="00CE288B"/>
    <w:rsid w:val="00CE2E34"/>
    <w:rsid w:val="00CE3161"/>
    <w:rsid w:val="00CE42F4"/>
    <w:rsid w:val="00CE5137"/>
    <w:rsid w:val="00CE5242"/>
    <w:rsid w:val="00CE5B02"/>
    <w:rsid w:val="00CE5BBB"/>
    <w:rsid w:val="00CE643B"/>
    <w:rsid w:val="00CE65E9"/>
    <w:rsid w:val="00CE685C"/>
    <w:rsid w:val="00CE6F0B"/>
    <w:rsid w:val="00CE70DB"/>
    <w:rsid w:val="00CE76F2"/>
    <w:rsid w:val="00CE78BC"/>
    <w:rsid w:val="00CE796B"/>
    <w:rsid w:val="00CF0142"/>
    <w:rsid w:val="00CF02F2"/>
    <w:rsid w:val="00CF1584"/>
    <w:rsid w:val="00CF1BD3"/>
    <w:rsid w:val="00CF33A1"/>
    <w:rsid w:val="00CF3F30"/>
    <w:rsid w:val="00CF41D3"/>
    <w:rsid w:val="00CF4763"/>
    <w:rsid w:val="00CF4814"/>
    <w:rsid w:val="00CF5379"/>
    <w:rsid w:val="00CF541F"/>
    <w:rsid w:val="00CF6871"/>
    <w:rsid w:val="00CF7362"/>
    <w:rsid w:val="00D004DF"/>
    <w:rsid w:val="00D00705"/>
    <w:rsid w:val="00D00830"/>
    <w:rsid w:val="00D01347"/>
    <w:rsid w:val="00D0151E"/>
    <w:rsid w:val="00D01749"/>
    <w:rsid w:val="00D01827"/>
    <w:rsid w:val="00D01F0C"/>
    <w:rsid w:val="00D02B52"/>
    <w:rsid w:val="00D02CF9"/>
    <w:rsid w:val="00D02D97"/>
    <w:rsid w:val="00D03060"/>
    <w:rsid w:val="00D03710"/>
    <w:rsid w:val="00D03A78"/>
    <w:rsid w:val="00D046AF"/>
    <w:rsid w:val="00D05669"/>
    <w:rsid w:val="00D05797"/>
    <w:rsid w:val="00D05D67"/>
    <w:rsid w:val="00D0605C"/>
    <w:rsid w:val="00D06642"/>
    <w:rsid w:val="00D066B5"/>
    <w:rsid w:val="00D06C49"/>
    <w:rsid w:val="00D07AB2"/>
    <w:rsid w:val="00D07C2D"/>
    <w:rsid w:val="00D07EC5"/>
    <w:rsid w:val="00D1083D"/>
    <w:rsid w:val="00D10D1A"/>
    <w:rsid w:val="00D10D30"/>
    <w:rsid w:val="00D10D5D"/>
    <w:rsid w:val="00D12177"/>
    <w:rsid w:val="00D12853"/>
    <w:rsid w:val="00D13434"/>
    <w:rsid w:val="00D13D48"/>
    <w:rsid w:val="00D14C5A"/>
    <w:rsid w:val="00D15A7C"/>
    <w:rsid w:val="00D15D57"/>
    <w:rsid w:val="00D1657E"/>
    <w:rsid w:val="00D16D5D"/>
    <w:rsid w:val="00D171CF"/>
    <w:rsid w:val="00D17EB4"/>
    <w:rsid w:val="00D20004"/>
    <w:rsid w:val="00D215C3"/>
    <w:rsid w:val="00D21C9C"/>
    <w:rsid w:val="00D21DC9"/>
    <w:rsid w:val="00D21F4C"/>
    <w:rsid w:val="00D2204D"/>
    <w:rsid w:val="00D22120"/>
    <w:rsid w:val="00D22CD3"/>
    <w:rsid w:val="00D2355C"/>
    <w:rsid w:val="00D2399E"/>
    <w:rsid w:val="00D23E2A"/>
    <w:rsid w:val="00D24072"/>
    <w:rsid w:val="00D241AC"/>
    <w:rsid w:val="00D24531"/>
    <w:rsid w:val="00D252EB"/>
    <w:rsid w:val="00D25B07"/>
    <w:rsid w:val="00D25E18"/>
    <w:rsid w:val="00D2635A"/>
    <w:rsid w:val="00D2675A"/>
    <w:rsid w:val="00D2696B"/>
    <w:rsid w:val="00D26DF7"/>
    <w:rsid w:val="00D26EF6"/>
    <w:rsid w:val="00D26F6D"/>
    <w:rsid w:val="00D2704D"/>
    <w:rsid w:val="00D27B0F"/>
    <w:rsid w:val="00D301F8"/>
    <w:rsid w:val="00D30499"/>
    <w:rsid w:val="00D30901"/>
    <w:rsid w:val="00D31597"/>
    <w:rsid w:val="00D3179D"/>
    <w:rsid w:val="00D320CB"/>
    <w:rsid w:val="00D323E5"/>
    <w:rsid w:val="00D32B45"/>
    <w:rsid w:val="00D32EC0"/>
    <w:rsid w:val="00D34390"/>
    <w:rsid w:val="00D34C01"/>
    <w:rsid w:val="00D34F39"/>
    <w:rsid w:val="00D35414"/>
    <w:rsid w:val="00D35838"/>
    <w:rsid w:val="00D35B1A"/>
    <w:rsid w:val="00D35D94"/>
    <w:rsid w:val="00D36091"/>
    <w:rsid w:val="00D36C22"/>
    <w:rsid w:val="00D36E4F"/>
    <w:rsid w:val="00D372E6"/>
    <w:rsid w:val="00D37788"/>
    <w:rsid w:val="00D37C9B"/>
    <w:rsid w:val="00D4012A"/>
    <w:rsid w:val="00D403F1"/>
    <w:rsid w:val="00D4048B"/>
    <w:rsid w:val="00D408D5"/>
    <w:rsid w:val="00D40ACC"/>
    <w:rsid w:val="00D40B83"/>
    <w:rsid w:val="00D41001"/>
    <w:rsid w:val="00D429C6"/>
    <w:rsid w:val="00D437F8"/>
    <w:rsid w:val="00D43BC3"/>
    <w:rsid w:val="00D44179"/>
    <w:rsid w:val="00D44F21"/>
    <w:rsid w:val="00D453A0"/>
    <w:rsid w:val="00D45750"/>
    <w:rsid w:val="00D46D43"/>
    <w:rsid w:val="00D46E55"/>
    <w:rsid w:val="00D46E98"/>
    <w:rsid w:val="00D4792E"/>
    <w:rsid w:val="00D47C00"/>
    <w:rsid w:val="00D50F0D"/>
    <w:rsid w:val="00D517F7"/>
    <w:rsid w:val="00D51AB0"/>
    <w:rsid w:val="00D51D5A"/>
    <w:rsid w:val="00D51EFC"/>
    <w:rsid w:val="00D5259B"/>
    <w:rsid w:val="00D5353F"/>
    <w:rsid w:val="00D53695"/>
    <w:rsid w:val="00D53892"/>
    <w:rsid w:val="00D53A09"/>
    <w:rsid w:val="00D53B4A"/>
    <w:rsid w:val="00D542D7"/>
    <w:rsid w:val="00D54C9F"/>
    <w:rsid w:val="00D54DA6"/>
    <w:rsid w:val="00D551BB"/>
    <w:rsid w:val="00D559F9"/>
    <w:rsid w:val="00D56462"/>
    <w:rsid w:val="00D56699"/>
    <w:rsid w:val="00D578B1"/>
    <w:rsid w:val="00D57934"/>
    <w:rsid w:val="00D60B41"/>
    <w:rsid w:val="00D612C4"/>
    <w:rsid w:val="00D61DA4"/>
    <w:rsid w:val="00D61E02"/>
    <w:rsid w:val="00D621FD"/>
    <w:rsid w:val="00D6278C"/>
    <w:rsid w:val="00D62946"/>
    <w:rsid w:val="00D62B38"/>
    <w:rsid w:val="00D63080"/>
    <w:rsid w:val="00D63A0A"/>
    <w:rsid w:val="00D647D1"/>
    <w:rsid w:val="00D65092"/>
    <w:rsid w:val="00D65108"/>
    <w:rsid w:val="00D6525B"/>
    <w:rsid w:val="00D6591B"/>
    <w:rsid w:val="00D65AD0"/>
    <w:rsid w:val="00D65E3C"/>
    <w:rsid w:val="00D665D5"/>
    <w:rsid w:val="00D66895"/>
    <w:rsid w:val="00D66A5F"/>
    <w:rsid w:val="00D66B8A"/>
    <w:rsid w:val="00D66F66"/>
    <w:rsid w:val="00D67722"/>
    <w:rsid w:val="00D6799B"/>
    <w:rsid w:val="00D67CEE"/>
    <w:rsid w:val="00D67D87"/>
    <w:rsid w:val="00D70BB0"/>
    <w:rsid w:val="00D70C07"/>
    <w:rsid w:val="00D7106C"/>
    <w:rsid w:val="00D712A4"/>
    <w:rsid w:val="00D71407"/>
    <w:rsid w:val="00D714EF"/>
    <w:rsid w:val="00D71A44"/>
    <w:rsid w:val="00D71F2C"/>
    <w:rsid w:val="00D729AC"/>
    <w:rsid w:val="00D72ADC"/>
    <w:rsid w:val="00D739EA"/>
    <w:rsid w:val="00D74BF1"/>
    <w:rsid w:val="00D74E41"/>
    <w:rsid w:val="00D75180"/>
    <w:rsid w:val="00D754B3"/>
    <w:rsid w:val="00D7791B"/>
    <w:rsid w:val="00D77C14"/>
    <w:rsid w:val="00D800E7"/>
    <w:rsid w:val="00D80920"/>
    <w:rsid w:val="00D80C8A"/>
    <w:rsid w:val="00D81017"/>
    <w:rsid w:val="00D8158C"/>
    <w:rsid w:val="00D81BD5"/>
    <w:rsid w:val="00D8233B"/>
    <w:rsid w:val="00D82899"/>
    <w:rsid w:val="00D8297C"/>
    <w:rsid w:val="00D82AB7"/>
    <w:rsid w:val="00D82C67"/>
    <w:rsid w:val="00D82EB6"/>
    <w:rsid w:val="00D8315B"/>
    <w:rsid w:val="00D83480"/>
    <w:rsid w:val="00D8399C"/>
    <w:rsid w:val="00D84728"/>
    <w:rsid w:val="00D84873"/>
    <w:rsid w:val="00D84A12"/>
    <w:rsid w:val="00D84E4F"/>
    <w:rsid w:val="00D8619E"/>
    <w:rsid w:val="00D8628A"/>
    <w:rsid w:val="00D87305"/>
    <w:rsid w:val="00D9096F"/>
    <w:rsid w:val="00D92501"/>
    <w:rsid w:val="00D92900"/>
    <w:rsid w:val="00D93529"/>
    <w:rsid w:val="00D935E6"/>
    <w:rsid w:val="00D94328"/>
    <w:rsid w:val="00D94787"/>
    <w:rsid w:val="00D94805"/>
    <w:rsid w:val="00D94D4F"/>
    <w:rsid w:val="00D94F05"/>
    <w:rsid w:val="00D94FBA"/>
    <w:rsid w:val="00D95519"/>
    <w:rsid w:val="00D95990"/>
    <w:rsid w:val="00D959E9"/>
    <w:rsid w:val="00D967E8"/>
    <w:rsid w:val="00D9696B"/>
    <w:rsid w:val="00D96CD0"/>
    <w:rsid w:val="00D97E26"/>
    <w:rsid w:val="00D97F43"/>
    <w:rsid w:val="00DA096E"/>
    <w:rsid w:val="00DA0B34"/>
    <w:rsid w:val="00DA0D3D"/>
    <w:rsid w:val="00DA19B8"/>
    <w:rsid w:val="00DA278F"/>
    <w:rsid w:val="00DA27BE"/>
    <w:rsid w:val="00DA3A6F"/>
    <w:rsid w:val="00DA5273"/>
    <w:rsid w:val="00DA5293"/>
    <w:rsid w:val="00DA5E3F"/>
    <w:rsid w:val="00DA5EE5"/>
    <w:rsid w:val="00DA66B6"/>
    <w:rsid w:val="00DA6BB6"/>
    <w:rsid w:val="00DA7073"/>
    <w:rsid w:val="00DA7B64"/>
    <w:rsid w:val="00DB0182"/>
    <w:rsid w:val="00DB0386"/>
    <w:rsid w:val="00DB0CD7"/>
    <w:rsid w:val="00DB0E20"/>
    <w:rsid w:val="00DB1E1D"/>
    <w:rsid w:val="00DB20B9"/>
    <w:rsid w:val="00DB2300"/>
    <w:rsid w:val="00DB2643"/>
    <w:rsid w:val="00DB296C"/>
    <w:rsid w:val="00DB2E44"/>
    <w:rsid w:val="00DB3796"/>
    <w:rsid w:val="00DB447B"/>
    <w:rsid w:val="00DB5332"/>
    <w:rsid w:val="00DB5490"/>
    <w:rsid w:val="00DB5572"/>
    <w:rsid w:val="00DB5787"/>
    <w:rsid w:val="00DB63B2"/>
    <w:rsid w:val="00DB683A"/>
    <w:rsid w:val="00DB6E34"/>
    <w:rsid w:val="00DB75C1"/>
    <w:rsid w:val="00DB7AB3"/>
    <w:rsid w:val="00DC01A8"/>
    <w:rsid w:val="00DC01AB"/>
    <w:rsid w:val="00DC0460"/>
    <w:rsid w:val="00DC05F3"/>
    <w:rsid w:val="00DC12E6"/>
    <w:rsid w:val="00DC1BD9"/>
    <w:rsid w:val="00DC254B"/>
    <w:rsid w:val="00DC3232"/>
    <w:rsid w:val="00DC3335"/>
    <w:rsid w:val="00DC4D62"/>
    <w:rsid w:val="00DC5EF0"/>
    <w:rsid w:val="00DC6002"/>
    <w:rsid w:val="00DC690A"/>
    <w:rsid w:val="00DC75B5"/>
    <w:rsid w:val="00DC76ED"/>
    <w:rsid w:val="00DC794C"/>
    <w:rsid w:val="00DC7E88"/>
    <w:rsid w:val="00DC7E9D"/>
    <w:rsid w:val="00DC7FA8"/>
    <w:rsid w:val="00DC7FB7"/>
    <w:rsid w:val="00DD049A"/>
    <w:rsid w:val="00DD092C"/>
    <w:rsid w:val="00DD0EB8"/>
    <w:rsid w:val="00DD1117"/>
    <w:rsid w:val="00DD11EA"/>
    <w:rsid w:val="00DD1421"/>
    <w:rsid w:val="00DD276A"/>
    <w:rsid w:val="00DD2A08"/>
    <w:rsid w:val="00DD2A2F"/>
    <w:rsid w:val="00DD2BDE"/>
    <w:rsid w:val="00DD3948"/>
    <w:rsid w:val="00DD3C45"/>
    <w:rsid w:val="00DD40EC"/>
    <w:rsid w:val="00DD443D"/>
    <w:rsid w:val="00DD4442"/>
    <w:rsid w:val="00DD49DC"/>
    <w:rsid w:val="00DD52DF"/>
    <w:rsid w:val="00DD55F5"/>
    <w:rsid w:val="00DD589C"/>
    <w:rsid w:val="00DD596B"/>
    <w:rsid w:val="00DD59F8"/>
    <w:rsid w:val="00DD5D99"/>
    <w:rsid w:val="00DD65B9"/>
    <w:rsid w:val="00DD6F24"/>
    <w:rsid w:val="00DD724D"/>
    <w:rsid w:val="00DD7B83"/>
    <w:rsid w:val="00DD7D22"/>
    <w:rsid w:val="00DE0529"/>
    <w:rsid w:val="00DE0683"/>
    <w:rsid w:val="00DE1050"/>
    <w:rsid w:val="00DE13E6"/>
    <w:rsid w:val="00DE2B17"/>
    <w:rsid w:val="00DE3294"/>
    <w:rsid w:val="00DE3B2F"/>
    <w:rsid w:val="00DE3BAF"/>
    <w:rsid w:val="00DE447B"/>
    <w:rsid w:val="00DE4495"/>
    <w:rsid w:val="00DE47DC"/>
    <w:rsid w:val="00DE48A2"/>
    <w:rsid w:val="00DE4B62"/>
    <w:rsid w:val="00DE50D0"/>
    <w:rsid w:val="00DE5C28"/>
    <w:rsid w:val="00DE7553"/>
    <w:rsid w:val="00DE7D33"/>
    <w:rsid w:val="00DF0E06"/>
    <w:rsid w:val="00DF18E8"/>
    <w:rsid w:val="00DF24FB"/>
    <w:rsid w:val="00DF292E"/>
    <w:rsid w:val="00DF2EA6"/>
    <w:rsid w:val="00DF40EA"/>
    <w:rsid w:val="00DF48D1"/>
    <w:rsid w:val="00DF5D18"/>
    <w:rsid w:val="00DF5D25"/>
    <w:rsid w:val="00DF5D8D"/>
    <w:rsid w:val="00DF5D9F"/>
    <w:rsid w:val="00DF62FB"/>
    <w:rsid w:val="00DF683E"/>
    <w:rsid w:val="00DF69BA"/>
    <w:rsid w:val="00DF709C"/>
    <w:rsid w:val="00DF7253"/>
    <w:rsid w:val="00DF73FE"/>
    <w:rsid w:val="00DF7BD8"/>
    <w:rsid w:val="00E002E2"/>
    <w:rsid w:val="00E00F7A"/>
    <w:rsid w:val="00E01493"/>
    <w:rsid w:val="00E0155D"/>
    <w:rsid w:val="00E0179A"/>
    <w:rsid w:val="00E01CEE"/>
    <w:rsid w:val="00E02087"/>
    <w:rsid w:val="00E026FC"/>
    <w:rsid w:val="00E02A8A"/>
    <w:rsid w:val="00E02CC5"/>
    <w:rsid w:val="00E03149"/>
    <w:rsid w:val="00E031B7"/>
    <w:rsid w:val="00E036C5"/>
    <w:rsid w:val="00E03CAA"/>
    <w:rsid w:val="00E04DFA"/>
    <w:rsid w:val="00E0514F"/>
    <w:rsid w:val="00E05151"/>
    <w:rsid w:val="00E05DFA"/>
    <w:rsid w:val="00E06612"/>
    <w:rsid w:val="00E06AA5"/>
    <w:rsid w:val="00E07626"/>
    <w:rsid w:val="00E0786C"/>
    <w:rsid w:val="00E079BD"/>
    <w:rsid w:val="00E10352"/>
    <w:rsid w:val="00E104AD"/>
    <w:rsid w:val="00E1067A"/>
    <w:rsid w:val="00E1094B"/>
    <w:rsid w:val="00E11335"/>
    <w:rsid w:val="00E122B0"/>
    <w:rsid w:val="00E12823"/>
    <w:rsid w:val="00E12D06"/>
    <w:rsid w:val="00E12EE7"/>
    <w:rsid w:val="00E1373A"/>
    <w:rsid w:val="00E137D5"/>
    <w:rsid w:val="00E13CF3"/>
    <w:rsid w:val="00E13DEA"/>
    <w:rsid w:val="00E142CD"/>
    <w:rsid w:val="00E147B7"/>
    <w:rsid w:val="00E14986"/>
    <w:rsid w:val="00E14F41"/>
    <w:rsid w:val="00E15A1B"/>
    <w:rsid w:val="00E169B8"/>
    <w:rsid w:val="00E16A60"/>
    <w:rsid w:val="00E16D38"/>
    <w:rsid w:val="00E1758F"/>
    <w:rsid w:val="00E177FF"/>
    <w:rsid w:val="00E17B3B"/>
    <w:rsid w:val="00E208CD"/>
    <w:rsid w:val="00E2138A"/>
    <w:rsid w:val="00E21420"/>
    <w:rsid w:val="00E216C6"/>
    <w:rsid w:val="00E220DB"/>
    <w:rsid w:val="00E22EF9"/>
    <w:rsid w:val="00E2342C"/>
    <w:rsid w:val="00E2558A"/>
    <w:rsid w:val="00E26A39"/>
    <w:rsid w:val="00E2762B"/>
    <w:rsid w:val="00E27EB3"/>
    <w:rsid w:val="00E30385"/>
    <w:rsid w:val="00E308E3"/>
    <w:rsid w:val="00E30B03"/>
    <w:rsid w:val="00E3122C"/>
    <w:rsid w:val="00E31B65"/>
    <w:rsid w:val="00E31CD1"/>
    <w:rsid w:val="00E32202"/>
    <w:rsid w:val="00E32CB0"/>
    <w:rsid w:val="00E3318A"/>
    <w:rsid w:val="00E346F9"/>
    <w:rsid w:val="00E35081"/>
    <w:rsid w:val="00E353B2"/>
    <w:rsid w:val="00E356FD"/>
    <w:rsid w:val="00E35FDE"/>
    <w:rsid w:val="00E3603F"/>
    <w:rsid w:val="00E3660F"/>
    <w:rsid w:val="00E366AC"/>
    <w:rsid w:val="00E36D66"/>
    <w:rsid w:val="00E36F78"/>
    <w:rsid w:val="00E37031"/>
    <w:rsid w:val="00E378B4"/>
    <w:rsid w:val="00E37C18"/>
    <w:rsid w:val="00E4010A"/>
    <w:rsid w:val="00E4107D"/>
    <w:rsid w:val="00E41589"/>
    <w:rsid w:val="00E418D2"/>
    <w:rsid w:val="00E429AC"/>
    <w:rsid w:val="00E438A7"/>
    <w:rsid w:val="00E43AEE"/>
    <w:rsid w:val="00E43ECE"/>
    <w:rsid w:val="00E4523B"/>
    <w:rsid w:val="00E46156"/>
    <w:rsid w:val="00E47175"/>
    <w:rsid w:val="00E4729F"/>
    <w:rsid w:val="00E479DD"/>
    <w:rsid w:val="00E50F3A"/>
    <w:rsid w:val="00E51535"/>
    <w:rsid w:val="00E51F91"/>
    <w:rsid w:val="00E521EB"/>
    <w:rsid w:val="00E5226A"/>
    <w:rsid w:val="00E527C9"/>
    <w:rsid w:val="00E52B8E"/>
    <w:rsid w:val="00E53B6E"/>
    <w:rsid w:val="00E53E1F"/>
    <w:rsid w:val="00E541AA"/>
    <w:rsid w:val="00E558DF"/>
    <w:rsid w:val="00E55971"/>
    <w:rsid w:val="00E55D60"/>
    <w:rsid w:val="00E56146"/>
    <w:rsid w:val="00E5642D"/>
    <w:rsid w:val="00E5690B"/>
    <w:rsid w:val="00E57C5A"/>
    <w:rsid w:val="00E60287"/>
    <w:rsid w:val="00E60799"/>
    <w:rsid w:val="00E60F28"/>
    <w:rsid w:val="00E61038"/>
    <w:rsid w:val="00E610EF"/>
    <w:rsid w:val="00E61370"/>
    <w:rsid w:val="00E61CB3"/>
    <w:rsid w:val="00E63045"/>
    <w:rsid w:val="00E6316C"/>
    <w:rsid w:val="00E63DD0"/>
    <w:rsid w:val="00E63E1A"/>
    <w:rsid w:val="00E6476E"/>
    <w:rsid w:val="00E64B55"/>
    <w:rsid w:val="00E64FF1"/>
    <w:rsid w:val="00E6591B"/>
    <w:rsid w:val="00E65AB0"/>
    <w:rsid w:val="00E65C93"/>
    <w:rsid w:val="00E65E7D"/>
    <w:rsid w:val="00E661A5"/>
    <w:rsid w:val="00E66815"/>
    <w:rsid w:val="00E66B9A"/>
    <w:rsid w:val="00E66D08"/>
    <w:rsid w:val="00E6761C"/>
    <w:rsid w:val="00E706B6"/>
    <w:rsid w:val="00E714C1"/>
    <w:rsid w:val="00E72201"/>
    <w:rsid w:val="00E723B9"/>
    <w:rsid w:val="00E726EF"/>
    <w:rsid w:val="00E72DBD"/>
    <w:rsid w:val="00E744B4"/>
    <w:rsid w:val="00E74DC0"/>
    <w:rsid w:val="00E75448"/>
    <w:rsid w:val="00E75691"/>
    <w:rsid w:val="00E75EED"/>
    <w:rsid w:val="00E7687D"/>
    <w:rsid w:val="00E800E7"/>
    <w:rsid w:val="00E80259"/>
    <w:rsid w:val="00E80B54"/>
    <w:rsid w:val="00E81047"/>
    <w:rsid w:val="00E8121A"/>
    <w:rsid w:val="00E81E14"/>
    <w:rsid w:val="00E8291F"/>
    <w:rsid w:val="00E82D5E"/>
    <w:rsid w:val="00E834C3"/>
    <w:rsid w:val="00E83AB6"/>
    <w:rsid w:val="00E84325"/>
    <w:rsid w:val="00E84D18"/>
    <w:rsid w:val="00E84EA4"/>
    <w:rsid w:val="00E84EE5"/>
    <w:rsid w:val="00E84FA3"/>
    <w:rsid w:val="00E85B04"/>
    <w:rsid w:val="00E86093"/>
    <w:rsid w:val="00E8708B"/>
    <w:rsid w:val="00E873CE"/>
    <w:rsid w:val="00E87664"/>
    <w:rsid w:val="00E908A0"/>
    <w:rsid w:val="00E90B3B"/>
    <w:rsid w:val="00E90B6A"/>
    <w:rsid w:val="00E90B7D"/>
    <w:rsid w:val="00E9125F"/>
    <w:rsid w:val="00E9159F"/>
    <w:rsid w:val="00E91B9D"/>
    <w:rsid w:val="00E92B9E"/>
    <w:rsid w:val="00E9347C"/>
    <w:rsid w:val="00E93BAC"/>
    <w:rsid w:val="00E93D85"/>
    <w:rsid w:val="00E9448B"/>
    <w:rsid w:val="00E9555A"/>
    <w:rsid w:val="00E9622E"/>
    <w:rsid w:val="00E96938"/>
    <w:rsid w:val="00EA0227"/>
    <w:rsid w:val="00EA027E"/>
    <w:rsid w:val="00EA0A16"/>
    <w:rsid w:val="00EA0AFB"/>
    <w:rsid w:val="00EA1A63"/>
    <w:rsid w:val="00EA23BB"/>
    <w:rsid w:val="00EA25AA"/>
    <w:rsid w:val="00EA28DF"/>
    <w:rsid w:val="00EA37DF"/>
    <w:rsid w:val="00EA3BBD"/>
    <w:rsid w:val="00EA4011"/>
    <w:rsid w:val="00EA40E2"/>
    <w:rsid w:val="00EA5015"/>
    <w:rsid w:val="00EA6263"/>
    <w:rsid w:val="00EA664E"/>
    <w:rsid w:val="00EA6C08"/>
    <w:rsid w:val="00EA6D07"/>
    <w:rsid w:val="00EA6E5A"/>
    <w:rsid w:val="00EA70F7"/>
    <w:rsid w:val="00EA7FBE"/>
    <w:rsid w:val="00EB0537"/>
    <w:rsid w:val="00EB1548"/>
    <w:rsid w:val="00EB1E1C"/>
    <w:rsid w:val="00EB1E78"/>
    <w:rsid w:val="00EB2318"/>
    <w:rsid w:val="00EB23BE"/>
    <w:rsid w:val="00EB2A02"/>
    <w:rsid w:val="00EB3260"/>
    <w:rsid w:val="00EB334D"/>
    <w:rsid w:val="00EB34E3"/>
    <w:rsid w:val="00EB39E0"/>
    <w:rsid w:val="00EB3AE8"/>
    <w:rsid w:val="00EB3D2B"/>
    <w:rsid w:val="00EB40DC"/>
    <w:rsid w:val="00EB50BF"/>
    <w:rsid w:val="00EB6841"/>
    <w:rsid w:val="00EB6EE1"/>
    <w:rsid w:val="00EB72D6"/>
    <w:rsid w:val="00EB78AA"/>
    <w:rsid w:val="00EB79F1"/>
    <w:rsid w:val="00EB7A02"/>
    <w:rsid w:val="00EC00C7"/>
    <w:rsid w:val="00EC0638"/>
    <w:rsid w:val="00EC06AA"/>
    <w:rsid w:val="00EC0F7E"/>
    <w:rsid w:val="00EC1042"/>
    <w:rsid w:val="00EC10F1"/>
    <w:rsid w:val="00EC1971"/>
    <w:rsid w:val="00EC2D4E"/>
    <w:rsid w:val="00EC2FFE"/>
    <w:rsid w:val="00EC48F4"/>
    <w:rsid w:val="00EC4A2A"/>
    <w:rsid w:val="00EC5842"/>
    <w:rsid w:val="00EC5E2E"/>
    <w:rsid w:val="00EC6129"/>
    <w:rsid w:val="00EC6A1D"/>
    <w:rsid w:val="00EC71DA"/>
    <w:rsid w:val="00EC77EE"/>
    <w:rsid w:val="00ED03A1"/>
    <w:rsid w:val="00ED0889"/>
    <w:rsid w:val="00ED0FA7"/>
    <w:rsid w:val="00ED18FD"/>
    <w:rsid w:val="00ED20F2"/>
    <w:rsid w:val="00ED21F5"/>
    <w:rsid w:val="00ED3075"/>
    <w:rsid w:val="00ED31D3"/>
    <w:rsid w:val="00ED33DF"/>
    <w:rsid w:val="00ED3A1D"/>
    <w:rsid w:val="00ED3C80"/>
    <w:rsid w:val="00ED3FB8"/>
    <w:rsid w:val="00ED4F7B"/>
    <w:rsid w:val="00ED5373"/>
    <w:rsid w:val="00ED575F"/>
    <w:rsid w:val="00ED592D"/>
    <w:rsid w:val="00ED5E4A"/>
    <w:rsid w:val="00ED67A2"/>
    <w:rsid w:val="00ED6B13"/>
    <w:rsid w:val="00ED6CAA"/>
    <w:rsid w:val="00ED73DD"/>
    <w:rsid w:val="00ED7D35"/>
    <w:rsid w:val="00ED7EF3"/>
    <w:rsid w:val="00EE06C0"/>
    <w:rsid w:val="00EE1931"/>
    <w:rsid w:val="00EE23B7"/>
    <w:rsid w:val="00EE292D"/>
    <w:rsid w:val="00EE2E6D"/>
    <w:rsid w:val="00EE34FC"/>
    <w:rsid w:val="00EE3D46"/>
    <w:rsid w:val="00EE3D73"/>
    <w:rsid w:val="00EE446E"/>
    <w:rsid w:val="00EE6859"/>
    <w:rsid w:val="00EE71B6"/>
    <w:rsid w:val="00EE7426"/>
    <w:rsid w:val="00EE7B5F"/>
    <w:rsid w:val="00EF03A5"/>
    <w:rsid w:val="00EF04DC"/>
    <w:rsid w:val="00EF097A"/>
    <w:rsid w:val="00EF0A94"/>
    <w:rsid w:val="00EF1237"/>
    <w:rsid w:val="00EF1B1D"/>
    <w:rsid w:val="00EF209A"/>
    <w:rsid w:val="00EF2916"/>
    <w:rsid w:val="00EF2BB6"/>
    <w:rsid w:val="00EF3D54"/>
    <w:rsid w:val="00EF413C"/>
    <w:rsid w:val="00EF48C1"/>
    <w:rsid w:val="00EF4F23"/>
    <w:rsid w:val="00EF5209"/>
    <w:rsid w:val="00EF5ACA"/>
    <w:rsid w:val="00EF5BF1"/>
    <w:rsid w:val="00EF6073"/>
    <w:rsid w:val="00EF68E7"/>
    <w:rsid w:val="00EF7156"/>
    <w:rsid w:val="00EF72A4"/>
    <w:rsid w:val="00EF7684"/>
    <w:rsid w:val="00EF7BB7"/>
    <w:rsid w:val="00EF7E62"/>
    <w:rsid w:val="00EF7F1E"/>
    <w:rsid w:val="00F0033D"/>
    <w:rsid w:val="00F00B73"/>
    <w:rsid w:val="00F00CEC"/>
    <w:rsid w:val="00F012D3"/>
    <w:rsid w:val="00F012FE"/>
    <w:rsid w:val="00F015D6"/>
    <w:rsid w:val="00F022CF"/>
    <w:rsid w:val="00F02C5B"/>
    <w:rsid w:val="00F03135"/>
    <w:rsid w:val="00F03550"/>
    <w:rsid w:val="00F04062"/>
    <w:rsid w:val="00F046EB"/>
    <w:rsid w:val="00F04B15"/>
    <w:rsid w:val="00F04FB4"/>
    <w:rsid w:val="00F05240"/>
    <w:rsid w:val="00F0534A"/>
    <w:rsid w:val="00F0544B"/>
    <w:rsid w:val="00F0609D"/>
    <w:rsid w:val="00F06523"/>
    <w:rsid w:val="00F066F2"/>
    <w:rsid w:val="00F06F46"/>
    <w:rsid w:val="00F07C4E"/>
    <w:rsid w:val="00F10860"/>
    <w:rsid w:val="00F10BC5"/>
    <w:rsid w:val="00F10C9A"/>
    <w:rsid w:val="00F119E7"/>
    <w:rsid w:val="00F11AF9"/>
    <w:rsid w:val="00F11CD5"/>
    <w:rsid w:val="00F11EE6"/>
    <w:rsid w:val="00F124BD"/>
    <w:rsid w:val="00F12761"/>
    <w:rsid w:val="00F12879"/>
    <w:rsid w:val="00F12E27"/>
    <w:rsid w:val="00F13F14"/>
    <w:rsid w:val="00F141CF"/>
    <w:rsid w:val="00F14A63"/>
    <w:rsid w:val="00F155F5"/>
    <w:rsid w:val="00F1566C"/>
    <w:rsid w:val="00F15F16"/>
    <w:rsid w:val="00F161A8"/>
    <w:rsid w:val="00F16374"/>
    <w:rsid w:val="00F16384"/>
    <w:rsid w:val="00F164D6"/>
    <w:rsid w:val="00F17079"/>
    <w:rsid w:val="00F177F5"/>
    <w:rsid w:val="00F20460"/>
    <w:rsid w:val="00F206E7"/>
    <w:rsid w:val="00F21692"/>
    <w:rsid w:val="00F2203E"/>
    <w:rsid w:val="00F229F9"/>
    <w:rsid w:val="00F2309F"/>
    <w:rsid w:val="00F231DA"/>
    <w:rsid w:val="00F23314"/>
    <w:rsid w:val="00F233C7"/>
    <w:rsid w:val="00F238CC"/>
    <w:rsid w:val="00F23C7D"/>
    <w:rsid w:val="00F24DE0"/>
    <w:rsid w:val="00F24F6F"/>
    <w:rsid w:val="00F25074"/>
    <w:rsid w:val="00F25928"/>
    <w:rsid w:val="00F25BFA"/>
    <w:rsid w:val="00F26D8B"/>
    <w:rsid w:val="00F27386"/>
    <w:rsid w:val="00F307C7"/>
    <w:rsid w:val="00F30CF3"/>
    <w:rsid w:val="00F30F77"/>
    <w:rsid w:val="00F31351"/>
    <w:rsid w:val="00F31466"/>
    <w:rsid w:val="00F31773"/>
    <w:rsid w:val="00F335BA"/>
    <w:rsid w:val="00F33CAC"/>
    <w:rsid w:val="00F3446F"/>
    <w:rsid w:val="00F34989"/>
    <w:rsid w:val="00F357C6"/>
    <w:rsid w:val="00F35EF5"/>
    <w:rsid w:val="00F360A9"/>
    <w:rsid w:val="00F36847"/>
    <w:rsid w:val="00F37015"/>
    <w:rsid w:val="00F4086D"/>
    <w:rsid w:val="00F41475"/>
    <w:rsid w:val="00F41B90"/>
    <w:rsid w:val="00F41DDA"/>
    <w:rsid w:val="00F42984"/>
    <w:rsid w:val="00F42EB3"/>
    <w:rsid w:val="00F43B15"/>
    <w:rsid w:val="00F43C36"/>
    <w:rsid w:val="00F43D6A"/>
    <w:rsid w:val="00F441D6"/>
    <w:rsid w:val="00F44B61"/>
    <w:rsid w:val="00F45238"/>
    <w:rsid w:val="00F45488"/>
    <w:rsid w:val="00F45F0E"/>
    <w:rsid w:val="00F46463"/>
    <w:rsid w:val="00F46DDA"/>
    <w:rsid w:val="00F471F4"/>
    <w:rsid w:val="00F50D9C"/>
    <w:rsid w:val="00F517E7"/>
    <w:rsid w:val="00F51D89"/>
    <w:rsid w:val="00F52A8A"/>
    <w:rsid w:val="00F53059"/>
    <w:rsid w:val="00F5338A"/>
    <w:rsid w:val="00F53880"/>
    <w:rsid w:val="00F53E98"/>
    <w:rsid w:val="00F54019"/>
    <w:rsid w:val="00F542AE"/>
    <w:rsid w:val="00F542F3"/>
    <w:rsid w:val="00F5444E"/>
    <w:rsid w:val="00F5447A"/>
    <w:rsid w:val="00F54DFA"/>
    <w:rsid w:val="00F5508C"/>
    <w:rsid w:val="00F55145"/>
    <w:rsid w:val="00F55146"/>
    <w:rsid w:val="00F55E41"/>
    <w:rsid w:val="00F55E72"/>
    <w:rsid w:val="00F56112"/>
    <w:rsid w:val="00F5617D"/>
    <w:rsid w:val="00F564FE"/>
    <w:rsid w:val="00F56530"/>
    <w:rsid w:val="00F56C86"/>
    <w:rsid w:val="00F56DAC"/>
    <w:rsid w:val="00F5718E"/>
    <w:rsid w:val="00F576EC"/>
    <w:rsid w:val="00F5775B"/>
    <w:rsid w:val="00F57AA6"/>
    <w:rsid w:val="00F61255"/>
    <w:rsid w:val="00F612F9"/>
    <w:rsid w:val="00F61EB3"/>
    <w:rsid w:val="00F61FBC"/>
    <w:rsid w:val="00F62366"/>
    <w:rsid w:val="00F6252F"/>
    <w:rsid w:val="00F6307C"/>
    <w:rsid w:val="00F630A5"/>
    <w:rsid w:val="00F6314D"/>
    <w:rsid w:val="00F6409C"/>
    <w:rsid w:val="00F64CA2"/>
    <w:rsid w:val="00F659A5"/>
    <w:rsid w:val="00F65A4B"/>
    <w:rsid w:val="00F6699F"/>
    <w:rsid w:val="00F673A3"/>
    <w:rsid w:val="00F67824"/>
    <w:rsid w:val="00F67985"/>
    <w:rsid w:val="00F67FE4"/>
    <w:rsid w:val="00F7041E"/>
    <w:rsid w:val="00F70501"/>
    <w:rsid w:val="00F7109C"/>
    <w:rsid w:val="00F715F6"/>
    <w:rsid w:val="00F71CC1"/>
    <w:rsid w:val="00F71D68"/>
    <w:rsid w:val="00F72183"/>
    <w:rsid w:val="00F72240"/>
    <w:rsid w:val="00F72405"/>
    <w:rsid w:val="00F72E60"/>
    <w:rsid w:val="00F72E84"/>
    <w:rsid w:val="00F73284"/>
    <w:rsid w:val="00F73DB0"/>
    <w:rsid w:val="00F744B5"/>
    <w:rsid w:val="00F74A63"/>
    <w:rsid w:val="00F74F26"/>
    <w:rsid w:val="00F74F50"/>
    <w:rsid w:val="00F74F53"/>
    <w:rsid w:val="00F75313"/>
    <w:rsid w:val="00F755C2"/>
    <w:rsid w:val="00F76728"/>
    <w:rsid w:val="00F76983"/>
    <w:rsid w:val="00F76C55"/>
    <w:rsid w:val="00F7772A"/>
    <w:rsid w:val="00F77C12"/>
    <w:rsid w:val="00F80F2C"/>
    <w:rsid w:val="00F81143"/>
    <w:rsid w:val="00F814B9"/>
    <w:rsid w:val="00F81728"/>
    <w:rsid w:val="00F81961"/>
    <w:rsid w:val="00F820B7"/>
    <w:rsid w:val="00F82642"/>
    <w:rsid w:val="00F83603"/>
    <w:rsid w:val="00F83831"/>
    <w:rsid w:val="00F8461F"/>
    <w:rsid w:val="00F85B2A"/>
    <w:rsid w:val="00F85CD1"/>
    <w:rsid w:val="00F8612A"/>
    <w:rsid w:val="00F866FF"/>
    <w:rsid w:val="00F86969"/>
    <w:rsid w:val="00F86A26"/>
    <w:rsid w:val="00F872E0"/>
    <w:rsid w:val="00F875A2"/>
    <w:rsid w:val="00F914F4"/>
    <w:rsid w:val="00F91B82"/>
    <w:rsid w:val="00F92194"/>
    <w:rsid w:val="00F9277C"/>
    <w:rsid w:val="00F9295D"/>
    <w:rsid w:val="00F92A20"/>
    <w:rsid w:val="00F92D6E"/>
    <w:rsid w:val="00F9412C"/>
    <w:rsid w:val="00F943FA"/>
    <w:rsid w:val="00F948E9"/>
    <w:rsid w:val="00F94A07"/>
    <w:rsid w:val="00F94ADB"/>
    <w:rsid w:val="00F94B33"/>
    <w:rsid w:val="00F95048"/>
    <w:rsid w:val="00F95784"/>
    <w:rsid w:val="00F95C2B"/>
    <w:rsid w:val="00F95E35"/>
    <w:rsid w:val="00F96142"/>
    <w:rsid w:val="00F9686B"/>
    <w:rsid w:val="00F9688F"/>
    <w:rsid w:val="00F96BCF"/>
    <w:rsid w:val="00F96C15"/>
    <w:rsid w:val="00F97529"/>
    <w:rsid w:val="00F976FF"/>
    <w:rsid w:val="00F97EB6"/>
    <w:rsid w:val="00FA0F18"/>
    <w:rsid w:val="00FA106E"/>
    <w:rsid w:val="00FA1D96"/>
    <w:rsid w:val="00FA4601"/>
    <w:rsid w:val="00FA4C72"/>
    <w:rsid w:val="00FA4DE4"/>
    <w:rsid w:val="00FA53F6"/>
    <w:rsid w:val="00FA582B"/>
    <w:rsid w:val="00FA6099"/>
    <w:rsid w:val="00FA6FA9"/>
    <w:rsid w:val="00FB1853"/>
    <w:rsid w:val="00FB185A"/>
    <w:rsid w:val="00FB2298"/>
    <w:rsid w:val="00FB28D4"/>
    <w:rsid w:val="00FB2985"/>
    <w:rsid w:val="00FB32AB"/>
    <w:rsid w:val="00FB37C4"/>
    <w:rsid w:val="00FB4446"/>
    <w:rsid w:val="00FB44C7"/>
    <w:rsid w:val="00FB4EE1"/>
    <w:rsid w:val="00FB5170"/>
    <w:rsid w:val="00FB5758"/>
    <w:rsid w:val="00FB5EE1"/>
    <w:rsid w:val="00FB779B"/>
    <w:rsid w:val="00FC00F2"/>
    <w:rsid w:val="00FC15FC"/>
    <w:rsid w:val="00FC23B4"/>
    <w:rsid w:val="00FC29C9"/>
    <w:rsid w:val="00FC2BC0"/>
    <w:rsid w:val="00FC321B"/>
    <w:rsid w:val="00FC41AF"/>
    <w:rsid w:val="00FC4A9C"/>
    <w:rsid w:val="00FC5364"/>
    <w:rsid w:val="00FC5ADE"/>
    <w:rsid w:val="00FC5B47"/>
    <w:rsid w:val="00FC62AB"/>
    <w:rsid w:val="00FC6540"/>
    <w:rsid w:val="00FC6FFB"/>
    <w:rsid w:val="00FC7172"/>
    <w:rsid w:val="00FC7495"/>
    <w:rsid w:val="00FC7868"/>
    <w:rsid w:val="00FC7A42"/>
    <w:rsid w:val="00FC7B6E"/>
    <w:rsid w:val="00FD05B0"/>
    <w:rsid w:val="00FD0611"/>
    <w:rsid w:val="00FD15E2"/>
    <w:rsid w:val="00FD20D8"/>
    <w:rsid w:val="00FD21BD"/>
    <w:rsid w:val="00FD21E2"/>
    <w:rsid w:val="00FD3E3C"/>
    <w:rsid w:val="00FD4A05"/>
    <w:rsid w:val="00FD572B"/>
    <w:rsid w:val="00FD5D08"/>
    <w:rsid w:val="00FD5DC7"/>
    <w:rsid w:val="00FD5FE7"/>
    <w:rsid w:val="00FD65E0"/>
    <w:rsid w:val="00FD66EC"/>
    <w:rsid w:val="00FD6B98"/>
    <w:rsid w:val="00FD700F"/>
    <w:rsid w:val="00FD78F1"/>
    <w:rsid w:val="00FD7FE5"/>
    <w:rsid w:val="00FE02D9"/>
    <w:rsid w:val="00FE03E0"/>
    <w:rsid w:val="00FE05D6"/>
    <w:rsid w:val="00FE18DA"/>
    <w:rsid w:val="00FE2974"/>
    <w:rsid w:val="00FE3F37"/>
    <w:rsid w:val="00FE44FB"/>
    <w:rsid w:val="00FE4736"/>
    <w:rsid w:val="00FE4CC0"/>
    <w:rsid w:val="00FE627D"/>
    <w:rsid w:val="00FE677C"/>
    <w:rsid w:val="00FE6C1F"/>
    <w:rsid w:val="00FE6CBD"/>
    <w:rsid w:val="00FE7210"/>
    <w:rsid w:val="00FE7254"/>
    <w:rsid w:val="00FE7F06"/>
    <w:rsid w:val="00FF022F"/>
    <w:rsid w:val="00FF0527"/>
    <w:rsid w:val="00FF0A2E"/>
    <w:rsid w:val="00FF0CB0"/>
    <w:rsid w:val="00FF15D4"/>
    <w:rsid w:val="00FF1898"/>
    <w:rsid w:val="00FF252B"/>
    <w:rsid w:val="00FF27EC"/>
    <w:rsid w:val="00FF2837"/>
    <w:rsid w:val="00FF289A"/>
    <w:rsid w:val="00FF3831"/>
    <w:rsid w:val="00FF3A06"/>
    <w:rsid w:val="00FF3A13"/>
    <w:rsid w:val="00FF4379"/>
    <w:rsid w:val="00FF45B4"/>
    <w:rsid w:val="00FF5DCA"/>
    <w:rsid w:val="00FF5F06"/>
    <w:rsid w:val="00FF63B8"/>
    <w:rsid w:val="00FF653D"/>
    <w:rsid w:val="00FF6787"/>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 w:type="character" w:styleId="UnresolvedMention">
    <w:name w:val="Unresolved Mention"/>
    <w:basedOn w:val="DefaultParagraphFont"/>
    <w:uiPriority w:val="99"/>
    <w:semiHidden/>
    <w:unhideWhenUsed/>
    <w:rsid w:val="00835E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743199">
      <w:bodyDiv w:val="1"/>
      <w:marLeft w:val="0"/>
      <w:marRight w:val="0"/>
      <w:marTop w:val="0"/>
      <w:marBottom w:val="0"/>
      <w:divBdr>
        <w:top w:val="none" w:sz="0" w:space="0" w:color="auto"/>
        <w:left w:val="none" w:sz="0" w:space="0" w:color="auto"/>
        <w:bottom w:val="none" w:sz="0" w:space="0" w:color="auto"/>
        <w:right w:val="none" w:sz="0" w:space="0" w:color="auto"/>
      </w:divBdr>
    </w:div>
    <w:div w:id="1167593192">
      <w:bodyDiv w:val="1"/>
      <w:marLeft w:val="0"/>
      <w:marRight w:val="0"/>
      <w:marTop w:val="0"/>
      <w:marBottom w:val="0"/>
      <w:divBdr>
        <w:top w:val="none" w:sz="0" w:space="0" w:color="auto"/>
        <w:left w:val="none" w:sz="0" w:space="0" w:color="auto"/>
        <w:bottom w:val="none" w:sz="0" w:space="0" w:color="auto"/>
        <w:right w:val="none" w:sz="0" w:space="0" w:color="auto"/>
      </w:divBdr>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 w:id="20966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BEDF16EC95C54FA3A006E2C83FC67D" ma:contentTypeVersion="15" ma:contentTypeDescription="Create a new document." ma:contentTypeScope="" ma:versionID="0d7cdd86f904111aa6f727b37ad6121a">
  <xsd:schema xmlns:xsd="http://www.w3.org/2001/XMLSchema" xmlns:xs="http://www.w3.org/2001/XMLSchema" xmlns:p="http://schemas.microsoft.com/office/2006/metadata/properties" xmlns:ns2="8ef33943-2217-4a19-9174-490de77dea23" xmlns:ns3="2f8586a4-fc36-480e-a265-7ac81787d86b" targetNamespace="http://schemas.microsoft.com/office/2006/metadata/properties" ma:root="true" ma:fieldsID="a317b130e0e7c05bf2ea25ac433b8b6e" ns2:_="" ns3:_="">
    <xsd:import namespace="8ef33943-2217-4a19-9174-490de77dea23"/>
    <xsd:import namespace="2f8586a4-fc36-480e-a265-7ac81787d8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3943-2217-4a19-9174-490de77dea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8586a4-fc36-480e-a265-7ac81787d86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4B543-C227-49A9-A227-144B1FE859BE}">
  <ds:schemaRefs>
    <ds:schemaRef ds:uri="http://schemas.openxmlformats.org/officeDocument/2006/bibliography"/>
  </ds:schemaRefs>
</ds:datastoreItem>
</file>

<file path=customXml/itemProps2.xml><?xml version="1.0" encoding="utf-8"?>
<ds:datastoreItem xmlns:ds="http://schemas.openxmlformats.org/officeDocument/2006/customXml" ds:itemID="{EE2FEBD4-3771-4BF9-A807-E7C67F66A5D6}"/>
</file>

<file path=customXml/itemProps3.xml><?xml version="1.0" encoding="utf-8"?>
<ds:datastoreItem xmlns:ds="http://schemas.openxmlformats.org/officeDocument/2006/customXml" ds:itemID="{7EC823D6-89CE-47E4-BBAF-808ABE962942}">
  <ds:schemaRefs>
    <ds:schemaRef ds:uri="http://www.w3.org/XML/1998/namespace"/>
    <ds:schemaRef ds:uri="http://purl.org/dc/elements/1.1/"/>
    <ds:schemaRef ds:uri="93cf8845-10af-451c-9a48-050f77e1243b"/>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8ef33943-2217-4a19-9174-490de77dea23"/>
  </ds:schemaRefs>
</ds:datastoreItem>
</file>

<file path=customXml/itemProps4.xml><?xml version="1.0" encoding="utf-8"?>
<ds:datastoreItem xmlns:ds="http://schemas.openxmlformats.org/officeDocument/2006/customXml" ds:itemID="{927F6525-A0A0-4DD0-B5C7-3BA1D69FD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289</cp:revision>
  <cp:lastPrinted>2021-04-13T18:18:00Z</cp:lastPrinted>
  <dcterms:created xsi:type="dcterms:W3CDTF">2021-08-12T13:43:00Z</dcterms:created>
  <dcterms:modified xsi:type="dcterms:W3CDTF">2021-09-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DF16EC95C54FA3A006E2C83FC67D</vt:lpwstr>
  </property>
</Properties>
</file>